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Arial" w:hAnsi="Arial" w:cs="Times New Roman"/>
          <w:noProof/>
          <w:color w:val="00C05F"/>
          <w:kern w:val="2"/>
          <w:sz w:val="64"/>
          <w:szCs w:val="64"/>
          <w:lang w:val="en-GB"/>
          <w14:ligatures w14:val="standardContextual"/>
        </w:rPr>
        <w:id w:val="-1609582884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75401B86" w14:textId="425A4FD1" w:rsidR="004C6862" w:rsidRPr="004C6862" w:rsidRDefault="004C6862" w:rsidP="004C6862">
          <w:pPr>
            <w:spacing w:after="720" w:line="240" w:lineRule="auto"/>
            <w:rPr>
              <w:rFonts w:ascii="Arial" w:eastAsia="Arial" w:hAnsi="Arial" w:cs="Times New Roman"/>
              <w:noProof/>
              <w:color w:val="00C05F"/>
              <w:kern w:val="2"/>
              <w:sz w:val="64"/>
              <w:szCs w:val="64"/>
              <w:lang w:val="en-GB"/>
              <w14:ligatures w14:val="standardContextual"/>
            </w:rPr>
          </w:pPr>
          <w:r w:rsidRPr="004C6862">
            <w:rPr>
              <w:rFonts w:ascii="Arial" w:eastAsia="Arial" w:hAnsi="Arial" w:cs="Times New Roman"/>
              <w:noProof/>
              <w:color w:val="00C05F"/>
              <w:kern w:val="2"/>
              <w:sz w:val="64"/>
              <w:szCs w:val="64"/>
              <w14:ligatures w14:val="standardContextual"/>
            </w:rPr>
            <w:drawing>
              <wp:anchor distT="0" distB="0" distL="114300" distR="114300" simplePos="0" relativeHeight="251659264" behindDoc="0" locked="0" layoutInCell="1" allowOverlap="1" wp14:anchorId="68271E92" wp14:editId="74DA545F">
                <wp:simplePos x="0" y="0"/>
                <wp:positionH relativeFrom="column">
                  <wp:posOffset>2314575</wp:posOffset>
                </wp:positionH>
                <wp:positionV relativeFrom="paragraph">
                  <wp:posOffset>0</wp:posOffset>
                </wp:positionV>
                <wp:extent cx="1760855" cy="722630"/>
                <wp:effectExtent l="0" t="0" r="0" b="1270"/>
                <wp:wrapNone/>
                <wp:docPr id="156068756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687563" name="Imagen 2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722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8646C79" w14:textId="4031937E" w:rsidR="00061359" w:rsidRPr="004C6862" w:rsidRDefault="007406D7" w:rsidP="004C6862">
          <w:pPr>
            <w:rPr>
              <w:rFonts w:ascii="Arial" w:eastAsia="Arial" w:hAnsi="Arial" w:cs="Times New Roman"/>
              <w:color w:val="00C05F"/>
              <w:kern w:val="2"/>
              <w:sz w:val="64"/>
              <w:szCs w:val="64"/>
              <w:rtl/>
              <w:lang w:val="en-GB"/>
              <w14:ligatures w14:val="standardContextual"/>
            </w:rPr>
          </w:pPr>
          <w:r w:rsidRPr="004C6862">
            <w:rPr>
              <w:rFonts w:ascii="Arial" w:eastAsia="Arial" w:hAnsi="Arial" w:cs="Arial"/>
              <w:b/>
              <w:bCs/>
              <w:noProof/>
              <w:color w:val="69EE00"/>
              <w:kern w:val="2"/>
              <w:sz w:val="52"/>
              <w:szCs w:val="52"/>
              <w14:ligatures w14:val="standardContextual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6234780C" wp14:editId="1A1A4198">
                    <wp:simplePos x="0" y="0"/>
                    <wp:positionH relativeFrom="margin">
                      <wp:posOffset>739140</wp:posOffset>
                    </wp:positionH>
                    <wp:positionV relativeFrom="margin">
                      <wp:posOffset>4406900</wp:posOffset>
                    </wp:positionV>
                    <wp:extent cx="4899025" cy="1682750"/>
                    <wp:effectExtent l="0" t="0" r="0" b="12700"/>
                    <wp:wrapSquare wrapText="bothSides"/>
                    <wp:docPr id="113561243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99025" cy="1682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CA9EF0" w14:textId="6E620A03" w:rsidR="004C6862" w:rsidRPr="00556EB8" w:rsidRDefault="004C6862" w:rsidP="004C6862">
                                <w:pPr>
                                  <w:pStyle w:val="titfront2"/>
                                </w:pPr>
                                <w:r w:rsidRPr="004C6862">
                                  <w:rPr>
                                    <w:rtl/>
                                  </w:rPr>
                                  <w:t>نموذج طلب توقيع اتفاقية ممارسة أعمال التأمين البنكي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6234780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58.2pt;margin-top:347pt;width:385.75pt;height:13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" filled="f" stroked="f">
                    <v:textbox inset=",0,,0">
                      <w:txbxContent>
                        <w:p w14:paraId="21CA9EF0" w14:textId="6E620A03" w:rsidR="004C6862" w:rsidRPr="00556EB8" w:rsidRDefault="004C6862" w:rsidP="004C6862">
                          <w:pPr>
                            <w:pStyle w:val="titfront2"/>
                          </w:pPr>
                          <w:r w:rsidRPr="004C6862">
                            <w:rPr>
                              <w:rtl/>
                            </w:rPr>
                            <w:t>نموذج طلب توقيع اتفاقية ممارسة أعمال التأمين البنكي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4C6862">
            <w:rPr>
              <w:rFonts w:ascii="Arial" w:eastAsia="Arial" w:hAnsi="Arial" w:cs="Arial"/>
              <w:b/>
              <w:bCs/>
              <w:noProof/>
              <w:color w:val="69EE00"/>
              <w:kern w:val="2"/>
              <w:sz w:val="52"/>
              <w:szCs w:val="52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F6B5E2" wp14:editId="76E3BEC3">
                    <wp:simplePos x="0" y="0"/>
                    <wp:positionH relativeFrom="column">
                      <wp:posOffset>893445</wp:posOffset>
                    </wp:positionH>
                    <wp:positionV relativeFrom="paragraph">
                      <wp:posOffset>3361055</wp:posOffset>
                    </wp:positionV>
                    <wp:extent cx="4609465" cy="57150"/>
                    <wp:effectExtent l="0" t="0" r="635" b="0"/>
                    <wp:wrapNone/>
                    <wp:docPr id="470293713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09465" cy="57150"/>
                            </a:xfrm>
                            <a:prstGeom prst="rect">
                              <a:avLst/>
                            </a:prstGeom>
                            <a:solidFill>
                              <a:srgbClr val="69EE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6C288C8A" id="Rectángulo 2" o:spid="_x0000_s1026" style="position:absolute;margin-left:70.35pt;margin-top:264.65pt;width:362.95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" fillcolor="#69ee00" stroked="f" strokeweight="1pt"/>
                </w:pict>
              </mc:Fallback>
            </mc:AlternateContent>
          </w:r>
          <w:r w:rsidRPr="004C6862">
            <w:rPr>
              <w:rFonts w:ascii="Arial" w:eastAsia="Arial" w:hAnsi="Arial" w:cs="Arial"/>
              <w:b/>
              <w:bCs/>
              <w:noProof/>
              <w:color w:val="69EE00"/>
              <w:kern w:val="2"/>
              <w:sz w:val="52"/>
              <w:szCs w:val="52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52769E" wp14:editId="0ACF9415">
                    <wp:simplePos x="0" y="0"/>
                    <wp:positionH relativeFrom="column">
                      <wp:posOffset>893445</wp:posOffset>
                    </wp:positionH>
                    <wp:positionV relativeFrom="paragraph">
                      <wp:posOffset>5226685</wp:posOffset>
                    </wp:positionV>
                    <wp:extent cx="4609465" cy="57150"/>
                    <wp:effectExtent l="0" t="0" r="635" b="0"/>
                    <wp:wrapNone/>
                    <wp:docPr id="1595088405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09465" cy="57150"/>
                            </a:xfrm>
                            <a:prstGeom prst="rect">
                              <a:avLst/>
                            </a:prstGeom>
                            <a:solidFill>
                              <a:srgbClr val="69EE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0F14DACF" id="Rectángulo 2" o:spid="_x0000_s1026" style="position:absolute;margin-left:70.35pt;margin-top:411.55pt;width:362.9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" fillcolor="#69ee00" stroked="f" strokeweight="1pt"/>
                </w:pict>
              </mc:Fallback>
            </mc:AlternateContent>
          </w:r>
          <w:r w:rsidR="004C6862" w:rsidRPr="004C6862">
            <w:rPr>
              <w:rFonts w:ascii="Arial" w:eastAsia="Arial" w:hAnsi="Arial" w:cs="Times New Roman"/>
              <w:color w:val="00C05F"/>
              <w:kern w:val="2"/>
              <w:sz w:val="64"/>
              <w:szCs w:val="64"/>
              <w:lang w:val="en-GB"/>
              <w14:ligatures w14:val="standardContextual"/>
            </w:rPr>
            <w:br w:type="page"/>
          </w:r>
        </w:p>
      </w:sdtContent>
    </w:sdt>
    <w:p w14:paraId="41EC011F" w14:textId="78D6AAE4" w:rsidR="00E61317" w:rsidRPr="00CE605C" w:rsidRDefault="00E61317" w:rsidP="00C76153">
      <w:pPr>
        <w:spacing w:after="0"/>
        <w:jc w:val="center"/>
        <w:rPr>
          <w:rFonts w:ascii="Calibri" w:hAnsi="Calibri" w:cs="Sakkal Majalla"/>
          <w:b/>
          <w:bCs/>
          <w:color w:val="828282" w:themeColor="text1" w:themeTint="A6"/>
          <w:sz w:val="72"/>
          <w:szCs w:val="72"/>
          <w:rtl/>
        </w:rPr>
      </w:pPr>
      <w:r w:rsidRPr="00CE605C">
        <w:rPr>
          <w:rFonts w:ascii="Sakkal Majalla" w:hAnsi="Sakkal Majalla" w:cs="Sakkal Majalla" w:hint="cs"/>
          <w:b/>
          <w:bCs/>
          <w:color w:val="808080" w:themeColor="background1" w:themeShade="80"/>
          <w:sz w:val="32"/>
          <w:szCs w:val="32"/>
          <w:u w:val="single"/>
          <w:rtl/>
        </w:rPr>
        <w:lastRenderedPageBreak/>
        <w:t>معلومات عامة</w:t>
      </w:r>
    </w:p>
    <w:p w14:paraId="6FC64961" w14:textId="0F899A5E" w:rsidR="00E42B53" w:rsidRDefault="00E42B53" w:rsidP="00E42B53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5D57026" w14:textId="77777777" w:rsidR="00E42B53" w:rsidRPr="00061359" w:rsidRDefault="00E42B53" w:rsidP="00E42B53">
      <w:pPr>
        <w:bidi/>
        <w:spacing w:after="0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rtl/>
        </w:rPr>
      </w:pPr>
    </w:p>
    <w:p w14:paraId="15F3EA7D" w14:textId="6FA239BE" w:rsidR="00E61317" w:rsidRPr="00061359" w:rsidRDefault="00E61317" w:rsidP="00E42B53">
      <w:pPr>
        <w:bidi/>
        <w:spacing w:after="0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rtl/>
        </w:rPr>
      </w:pPr>
      <w:r w:rsidRPr="00061359"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rtl/>
        </w:rPr>
        <w:t>أولا: معلومات عن الشركة</w:t>
      </w:r>
    </w:p>
    <w:tbl>
      <w:tblPr>
        <w:tblStyle w:val="TableGrid"/>
        <w:bidiVisual/>
        <w:tblW w:w="10004" w:type="dxa"/>
        <w:tblLayout w:type="fixed"/>
        <w:tblLook w:val="04A0" w:firstRow="1" w:lastRow="0" w:firstColumn="1" w:lastColumn="0" w:noHBand="0" w:noVBand="1"/>
      </w:tblPr>
      <w:tblGrid>
        <w:gridCol w:w="2925"/>
        <w:gridCol w:w="2410"/>
        <w:gridCol w:w="2126"/>
        <w:gridCol w:w="2543"/>
      </w:tblGrid>
      <w:tr w:rsidR="00061359" w:rsidRPr="00E55357" w14:paraId="7859B114" w14:textId="77777777" w:rsidTr="00570327">
        <w:tc>
          <w:tcPr>
            <w:tcW w:w="2925" w:type="dxa"/>
            <w:shd w:val="clear" w:color="auto" w:fill="E0FFC8"/>
          </w:tcPr>
          <w:p w14:paraId="15304049" w14:textId="77777777" w:rsidR="00061359" w:rsidRPr="0057032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اسم الشركة:</w:t>
            </w:r>
          </w:p>
        </w:tc>
        <w:tc>
          <w:tcPr>
            <w:tcW w:w="7079" w:type="dxa"/>
            <w:gridSpan w:val="3"/>
          </w:tcPr>
          <w:p w14:paraId="771EEC3C" w14:textId="16743D64" w:rsidR="00061359" w:rsidRPr="00E55357" w:rsidRDefault="00061359" w:rsidP="00F6168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61359" w:rsidRPr="00E55357" w14:paraId="0EC77558" w14:textId="77777777" w:rsidTr="00570327">
        <w:tc>
          <w:tcPr>
            <w:tcW w:w="2925" w:type="dxa"/>
            <w:shd w:val="clear" w:color="auto" w:fill="E0FFC8"/>
          </w:tcPr>
          <w:p w14:paraId="23EB5310" w14:textId="77777777" w:rsidR="00061359" w:rsidRPr="0057032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نوع النشاط:</w:t>
            </w:r>
          </w:p>
        </w:tc>
        <w:tc>
          <w:tcPr>
            <w:tcW w:w="7079" w:type="dxa"/>
            <w:gridSpan w:val="3"/>
          </w:tcPr>
          <w:p w14:paraId="15DE5DF6" w14:textId="0463E519" w:rsidR="00061359" w:rsidRPr="00E55357" w:rsidRDefault="00061359" w:rsidP="00061359">
            <w:pPr>
              <w:bidi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</w:tr>
      <w:tr w:rsidR="00061359" w:rsidRPr="00E55357" w14:paraId="25518C82" w14:textId="77777777" w:rsidTr="00570327">
        <w:tc>
          <w:tcPr>
            <w:tcW w:w="2925" w:type="dxa"/>
            <w:shd w:val="clear" w:color="auto" w:fill="E0FFC8"/>
          </w:tcPr>
          <w:p w14:paraId="14ED75AE" w14:textId="7F8B94B7" w:rsidR="00061359" w:rsidRPr="0057032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 xml:space="preserve">رقم </w:t>
            </w:r>
            <w:r w:rsidR="002B4361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ترخيص</w:t>
            </w: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 xml:space="preserve"> </w:t>
            </w:r>
            <w:r w:rsidR="00EE37E0"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هيئة التأمين</w:t>
            </w: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</w:tcPr>
          <w:p w14:paraId="74C85D57" w14:textId="0758934D" w:rsidR="00061359" w:rsidRPr="001F09B8" w:rsidRDefault="00061359" w:rsidP="0006135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0FFC8"/>
          </w:tcPr>
          <w:p w14:paraId="45B1B73C" w14:textId="72C6528B" w:rsidR="00061359" w:rsidRPr="0057032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 xml:space="preserve">تاريخ </w:t>
            </w:r>
            <w:r w:rsidR="002B4361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ترخيص</w:t>
            </w: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 xml:space="preserve"> </w:t>
            </w:r>
            <w:r w:rsidR="00EE37E0"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هيئة التأمين</w:t>
            </w: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:</w:t>
            </w:r>
          </w:p>
        </w:tc>
        <w:tc>
          <w:tcPr>
            <w:tcW w:w="2543" w:type="dxa"/>
          </w:tcPr>
          <w:p w14:paraId="4DCF508A" w14:textId="72873629" w:rsidR="00061359" w:rsidRPr="00E55357" w:rsidRDefault="00061359" w:rsidP="0006135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61359" w:rsidRPr="00E55357" w14:paraId="14A085D7" w14:textId="77777777" w:rsidTr="00570327">
        <w:tc>
          <w:tcPr>
            <w:tcW w:w="2925" w:type="dxa"/>
            <w:shd w:val="clear" w:color="auto" w:fill="E0FFC8"/>
            <w:vAlign w:val="center"/>
          </w:tcPr>
          <w:p w14:paraId="448830EA" w14:textId="3291861F" w:rsidR="00061359" w:rsidRPr="00570327" w:rsidRDefault="00061359" w:rsidP="001F09B8">
            <w:pPr>
              <w:bidi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تاريخ أخر تجديد</w:t>
            </w:r>
            <w:r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 xml:space="preserve"> ل</w:t>
            </w:r>
            <w:r w:rsidR="002B4361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ترخيص</w:t>
            </w:r>
            <w:r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 xml:space="preserve"> </w:t>
            </w:r>
            <w:r w:rsidR="00EE37E0"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هيئة التأمين</w:t>
            </w: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</w:tcPr>
          <w:p w14:paraId="37C96B1B" w14:textId="6C17B2AF" w:rsidR="00061359" w:rsidRPr="001F09B8" w:rsidRDefault="00061359" w:rsidP="0006135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0FFC8"/>
          </w:tcPr>
          <w:p w14:paraId="451ECC71" w14:textId="2373DE4A" w:rsidR="00061359" w:rsidRPr="0057032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 xml:space="preserve">تاريخ انتهاء </w:t>
            </w:r>
            <w:r w:rsidR="002B4361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ترخيص</w:t>
            </w: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 xml:space="preserve"> </w:t>
            </w:r>
            <w:r w:rsidR="001F09B8"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هيئة التأمين</w:t>
            </w:r>
            <w:r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:</w:t>
            </w:r>
          </w:p>
        </w:tc>
        <w:tc>
          <w:tcPr>
            <w:tcW w:w="2543" w:type="dxa"/>
          </w:tcPr>
          <w:p w14:paraId="4995D887" w14:textId="4835C246" w:rsidR="00061359" w:rsidRPr="00E55357" w:rsidRDefault="00061359" w:rsidP="0006135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61359" w:rsidRPr="00E55357" w14:paraId="2BA11908" w14:textId="77777777" w:rsidTr="00570327">
        <w:tc>
          <w:tcPr>
            <w:tcW w:w="2925" w:type="dxa"/>
            <w:shd w:val="clear" w:color="auto" w:fill="E0FFC8"/>
          </w:tcPr>
          <w:p w14:paraId="6D3B57ED" w14:textId="3FF00A3A" w:rsidR="00061359" w:rsidRPr="0057032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 xml:space="preserve">معرف الكيانات القانونية </w:t>
            </w:r>
            <w:r w:rsidR="001F09B8"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(</w:t>
            </w:r>
            <w:r w:rsidR="001F09B8"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</w:rPr>
              <w:t>LEI</w:t>
            </w:r>
            <w:r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):</w:t>
            </w:r>
          </w:p>
        </w:tc>
        <w:tc>
          <w:tcPr>
            <w:tcW w:w="7079" w:type="dxa"/>
            <w:gridSpan w:val="3"/>
          </w:tcPr>
          <w:p w14:paraId="18A92299" w14:textId="642EC8E0" w:rsidR="00061359" w:rsidRDefault="00061359" w:rsidP="00061359">
            <w:pPr>
              <w:bidi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</w:tr>
      <w:tr w:rsidR="00061359" w:rsidRPr="00E55357" w14:paraId="59CA32EA" w14:textId="77777777" w:rsidTr="0039156D">
        <w:trPr>
          <w:trHeight w:val="158"/>
        </w:trPr>
        <w:tc>
          <w:tcPr>
            <w:tcW w:w="10004" w:type="dxa"/>
            <w:gridSpan w:val="4"/>
            <w:shd w:val="clear" w:color="auto" w:fill="E2EFD9" w:themeFill="accent6" w:themeFillTint="33"/>
          </w:tcPr>
          <w:p w14:paraId="5E4A0C64" w14:textId="77777777" w:rsidR="00061359" w:rsidRPr="00FA4C20" w:rsidRDefault="00061359" w:rsidP="00061359">
            <w:pPr>
              <w:bidi/>
              <w:rPr>
                <w:rFonts w:ascii="Sakkal Majalla" w:eastAsia="Calibri" w:hAnsi="Sakkal Majalla" w:cs="Sakkal Majalla"/>
                <w:sz w:val="2"/>
                <w:szCs w:val="2"/>
                <w:rtl/>
              </w:rPr>
            </w:pPr>
          </w:p>
        </w:tc>
      </w:tr>
      <w:tr w:rsidR="00061359" w:rsidRPr="00E55357" w14:paraId="529C97E0" w14:textId="77777777" w:rsidTr="00570327">
        <w:tc>
          <w:tcPr>
            <w:tcW w:w="2925" w:type="dxa"/>
            <w:shd w:val="clear" w:color="auto" w:fill="E0FFC8"/>
          </w:tcPr>
          <w:p w14:paraId="3D102C00" w14:textId="77777777" w:rsidR="00061359" w:rsidRPr="0057032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رقم السجل التجاري:</w:t>
            </w:r>
          </w:p>
        </w:tc>
        <w:tc>
          <w:tcPr>
            <w:tcW w:w="2410" w:type="dxa"/>
          </w:tcPr>
          <w:p w14:paraId="3074D28B" w14:textId="0A010F2F" w:rsidR="00061359" w:rsidRPr="00E55357" w:rsidRDefault="00061359" w:rsidP="0006135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0FFC8"/>
          </w:tcPr>
          <w:p w14:paraId="0CBDF079" w14:textId="77777777" w:rsidR="00061359" w:rsidRPr="0057032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تاريخ السجل التجاري:</w:t>
            </w:r>
          </w:p>
        </w:tc>
        <w:tc>
          <w:tcPr>
            <w:tcW w:w="2543" w:type="dxa"/>
          </w:tcPr>
          <w:p w14:paraId="6DBEFA7E" w14:textId="3405CE7C" w:rsidR="00061359" w:rsidRPr="00E55357" w:rsidRDefault="00061359" w:rsidP="0006135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61359" w:rsidRPr="00E55357" w14:paraId="2CBA2989" w14:textId="77777777" w:rsidTr="00570327">
        <w:tc>
          <w:tcPr>
            <w:tcW w:w="2925" w:type="dxa"/>
            <w:shd w:val="clear" w:color="auto" w:fill="E0FFC8"/>
          </w:tcPr>
          <w:p w14:paraId="5C7B5FFD" w14:textId="77777777" w:rsidR="00061359" w:rsidRPr="0057032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الرقم الموحد للمنشآت غير الحكومية:</w:t>
            </w:r>
          </w:p>
        </w:tc>
        <w:tc>
          <w:tcPr>
            <w:tcW w:w="2410" w:type="dxa"/>
          </w:tcPr>
          <w:p w14:paraId="041E512B" w14:textId="65B023FC" w:rsidR="00061359" w:rsidRPr="00E55357" w:rsidRDefault="00061359" w:rsidP="00061359">
            <w:pPr>
              <w:bidi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126" w:type="dxa"/>
            <w:shd w:val="clear" w:color="auto" w:fill="E0FFC8"/>
          </w:tcPr>
          <w:p w14:paraId="1A1C9373" w14:textId="77777777" w:rsidR="00061359" w:rsidRPr="0057032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تاريخ انتهاء السجل التجاري:</w:t>
            </w:r>
          </w:p>
        </w:tc>
        <w:tc>
          <w:tcPr>
            <w:tcW w:w="2543" w:type="dxa"/>
          </w:tcPr>
          <w:p w14:paraId="5551586D" w14:textId="5DCF3DEB" w:rsidR="00061359" w:rsidRPr="00E55357" w:rsidRDefault="00061359" w:rsidP="00061359">
            <w:pPr>
              <w:bidi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</w:tr>
      <w:tr w:rsidR="00061359" w:rsidRPr="00E55357" w14:paraId="0F5EC8C1" w14:textId="77777777" w:rsidTr="0039156D">
        <w:trPr>
          <w:trHeight w:val="122"/>
        </w:trPr>
        <w:tc>
          <w:tcPr>
            <w:tcW w:w="10004" w:type="dxa"/>
            <w:gridSpan w:val="4"/>
            <w:shd w:val="clear" w:color="auto" w:fill="E2EFD9" w:themeFill="accent6" w:themeFillTint="33"/>
          </w:tcPr>
          <w:p w14:paraId="7CD841BC" w14:textId="77777777" w:rsidR="00061359" w:rsidRPr="00FA4C20" w:rsidRDefault="00061359" w:rsidP="00061359">
            <w:pPr>
              <w:bidi/>
              <w:rPr>
                <w:rFonts w:ascii="Sakkal Majalla" w:eastAsia="Calibri" w:hAnsi="Sakkal Majalla" w:cs="Sakkal Majalla"/>
                <w:sz w:val="2"/>
                <w:szCs w:val="2"/>
                <w:rtl/>
              </w:rPr>
            </w:pPr>
          </w:p>
        </w:tc>
      </w:tr>
      <w:tr w:rsidR="00061359" w:rsidRPr="00E55357" w14:paraId="5BB8BACF" w14:textId="77777777" w:rsidTr="00570327">
        <w:tc>
          <w:tcPr>
            <w:tcW w:w="2925" w:type="dxa"/>
            <w:shd w:val="clear" w:color="auto" w:fill="E0FFC8"/>
          </w:tcPr>
          <w:p w14:paraId="4248468A" w14:textId="71D9A26B" w:rsidR="00061359" w:rsidRPr="0057032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عدد فروع الشركة:</w:t>
            </w:r>
          </w:p>
        </w:tc>
        <w:tc>
          <w:tcPr>
            <w:tcW w:w="2410" w:type="dxa"/>
          </w:tcPr>
          <w:p w14:paraId="69C6FF56" w14:textId="611160F5" w:rsidR="00061359" w:rsidRPr="00E55357" w:rsidRDefault="00061359" w:rsidP="0006135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0FFC8"/>
          </w:tcPr>
          <w:p w14:paraId="123E72F7" w14:textId="77777777" w:rsidR="00061359" w:rsidRPr="0057032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رأس المال:</w:t>
            </w:r>
          </w:p>
        </w:tc>
        <w:tc>
          <w:tcPr>
            <w:tcW w:w="2543" w:type="dxa"/>
          </w:tcPr>
          <w:p w14:paraId="00CD36B7" w14:textId="7D643380" w:rsidR="00061359" w:rsidRPr="00E55357" w:rsidRDefault="00061359" w:rsidP="0006135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61359" w:rsidRPr="00E55357" w14:paraId="5C3EB1EC" w14:textId="77777777" w:rsidTr="00570327">
        <w:tc>
          <w:tcPr>
            <w:tcW w:w="2925" w:type="dxa"/>
            <w:shd w:val="clear" w:color="auto" w:fill="E0FFC8"/>
          </w:tcPr>
          <w:p w14:paraId="58E3771B" w14:textId="2749E6B9" w:rsidR="00061359" w:rsidRPr="0057032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الرئيس التنفيذي</w:t>
            </w: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</w:tcPr>
          <w:p w14:paraId="295D3F4C" w14:textId="72C1836C" w:rsidR="00061359" w:rsidRPr="00E55357" w:rsidRDefault="00061359" w:rsidP="0006135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0FFC8"/>
          </w:tcPr>
          <w:p w14:paraId="7951FD14" w14:textId="77777777" w:rsidR="00061359" w:rsidRPr="0057032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 xml:space="preserve">عدد نقاط </w:t>
            </w:r>
            <w:r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ال</w:t>
            </w: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بيع:</w:t>
            </w:r>
          </w:p>
        </w:tc>
        <w:tc>
          <w:tcPr>
            <w:tcW w:w="2543" w:type="dxa"/>
          </w:tcPr>
          <w:p w14:paraId="5966EA7D" w14:textId="0818A1DA" w:rsidR="00061359" w:rsidRPr="00E55357" w:rsidRDefault="00061359" w:rsidP="0006135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61359" w:rsidRPr="00E55357" w14:paraId="496FB81C" w14:textId="77777777" w:rsidTr="00570327">
        <w:tc>
          <w:tcPr>
            <w:tcW w:w="2925" w:type="dxa"/>
            <w:shd w:val="clear" w:color="auto" w:fill="E0FFC8"/>
          </w:tcPr>
          <w:p w14:paraId="6C3C95E1" w14:textId="77777777" w:rsidR="00061359" w:rsidRPr="0057032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عنوان الشركة المركز الرئيسي:</w:t>
            </w:r>
          </w:p>
        </w:tc>
        <w:tc>
          <w:tcPr>
            <w:tcW w:w="7079" w:type="dxa"/>
            <w:gridSpan w:val="3"/>
          </w:tcPr>
          <w:p w14:paraId="6B4ECF33" w14:textId="04DBC012" w:rsidR="00061359" w:rsidRPr="00E55357" w:rsidRDefault="00061359" w:rsidP="00061359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3482B396" w14:textId="77777777" w:rsidR="00061359" w:rsidRPr="00272EF9" w:rsidRDefault="00061359" w:rsidP="00061359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</w:rPr>
      </w:pPr>
    </w:p>
    <w:p w14:paraId="3A6EE081" w14:textId="77777777" w:rsidR="00C77475" w:rsidRPr="00E55357" w:rsidRDefault="00C77475" w:rsidP="00C77475">
      <w:pPr>
        <w:bidi/>
        <w:spacing w:before="120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rtl/>
        </w:rPr>
      </w:pPr>
      <w:r w:rsidRPr="00E55357"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rtl/>
        </w:rPr>
        <w:t xml:space="preserve">ثانياً: معلومات </w:t>
      </w:r>
      <w:r>
        <w:rPr>
          <w:rFonts w:ascii="Sakkal Majalla" w:hAnsi="Sakkal Majalla" w:cs="Sakkal Majalla" w:hint="cs"/>
          <w:b/>
          <w:bCs/>
          <w:color w:val="808080" w:themeColor="background1" w:themeShade="80"/>
          <w:sz w:val="28"/>
          <w:szCs w:val="28"/>
          <w:rtl/>
        </w:rPr>
        <w:t>مدير الالتزام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405"/>
        <w:gridCol w:w="2484"/>
        <w:gridCol w:w="1753"/>
        <w:gridCol w:w="3239"/>
      </w:tblGrid>
      <w:tr w:rsidR="00C77475" w:rsidRPr="00E55357" w14:paraId="7E7231B4" w14:textId="77777777" w:rsidTr="00570327">
        <w:trPr>
          <w:trHeight w:val="360"/>
        </w:trPr>
        <w:tc>
          <w:tcPr>
            <w:tcW w:w="1217" w:type="pct"/>
            <w:shd w:val="clear" w:color="auto" w:fill="E0FFC8"/>
            <w:vAlign w:val="center"/>
          </w:tcPr>
          <w:p w14:paraId="4AA795E5" w14:textId="77777777" w:rsidR="00C77475" w:rsidRPr="00570327" w:rsidRDefault="00C77475" w:rsidP="00C77475">
            <w:pPr>
              <w:bidi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 xml:space="preserve">اسم </w:t>
            </w:r>
            <w:r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مدير الالتزام</w:t>
            </w: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:</w:t>
            </w:r>
          </w:p>
        </w:tc>
        <w:tc>
          <w:tcPr>
            <w:tcW w:w="3783" w:type="pct"/>
            <w:gridSpan w:val="3"/>
          </w:tcPr>
          <w:p w14:paraId="1A2E54A6" w14:textId="0EF69776" w:rsidR="00C77475" w:rsidRPr="00E55357" w:rsidRDefault="00C77475" w:rsidP="00F61687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F61687" w:rsidRPr="00E55357" w14:paraId="70DFB0AD" w14:textId="77777777" w:rsidTr="00570327">
        <w:trPr>
          <w:trHeight w:val="465"/>
        </w:trPr>
        <w:tc>
          <w:tcPr>
            <w:tcW w:w="1217" w:type="pct"/>
            <w:shd w:val="clear" w:color="auto" w:fill="E0FFC8"/>
            <w:vAlign w:val="center"/>
          </w:tcPr>
          <w:p w14:paraId="7DE9B894" w14:textId="77777777" w:rsidR="00F61687" w:rsidRPr="00570327" w:rsidRDefault="00F61687" w:rsidP="00F61687">
            <w:pPr>
              <w:bidi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 xml:space="preserve">رقم </w:t>
            </w:r>
            <w:r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الجوال</w:t>
            </w: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:</w:t>
            </w:r>
          </w:p>
        </w:tc>
        <w:tc>
          <w:tcPr>
            <w:tcW w:w="1257" w:type="pct"/>
          </w:tcPr>
          <w:p w14:paraId="0A5AFF14" w14:textId="3518AECC" w:rsidR="00F61687" w:rsidRPr="00E55357" w:rsidRDefault="00F61687" w:rsidP="00F61687">
            <w:pPr>
              <w:tabs>
                <w:tab w:val="left" w:pos="10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87" w:type="pct"/>
            <w:shd w:val="clear" w:color="auto" w:fill="E0FFC8"/>
          </w:tcPr>
          <w:p w14:paraId="5FF858BD" w14:textId="77777777" w:rsidR="00F61687" w:rsidRPr="00570327" w:rsidRDefault="00F61687" w:rsidP="00F61687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 xml:space="preserve">رقم </w:t>
            </w:r>
            <w:r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الهاتف والتحويلة</w:t>
            </w: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:</w:t>
            </w:r>
          </w:p>
        </w:tc>
        <w:tc>
          <w:tcPr>
            <w:tcW w:w="1639" w:type="pct"/>
          </w:tcPr>
          <w:p w14:paraId="55712685" w14:textId="251D4B0F" w:rsidR="00F61687" w:rsidRPr="00E55357" w:rsidRDefault="00F61687" w:rsidP="00F61687">
            <w:pPr>
              <w:tabs>
                <w:tab w:val="left" w:pos="10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F61687" w:rsidRPr="00E55357" w14:paraId="6337DCEA" w14:textId="77777777" w:rsidTr="00570327">
        <w:trPr>
          <w:trHeight w:val="360"/>
        </w:trPr>
        <w:tc>
          <w:tcPr>
            <w:tcW w:w="1217" w:type="pct"/>
            <w:shd w:val="clear" w:color="auto" w:fill="E0FFC8"/>
            <w:vAlign w:val="center"/>
          </w:tcPr>
          <w:p w14:paraId="5089E06C" w14:textId="77777777" w:rsidR="00F61687" w:rsidRPr="00570327" w:rsidRDefault="00F61687" w:rsidP="00F61687">
            <w:pPr>
              <w:bidi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ص.ب:</w:t>
            </w:r>
          </w:p>
        </w:tc>
        <w:tc>
          <w:tcPr>
            <w:tcW w:w="1257" w:type="pct"/>
          </w:tcPr>
          <w:p w14:paraId="54736793" w14:textId="68555F81" w:rsidR="00F61687" w:rsidRPr="00E55357" w:rsidRDefault="00F61687" w:rsidP="00F61687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87" w:type="pct"/>
            <w:shd w:val="clear" w:color="auto" w:fill="E0FFC8"/>
          </w:tcPr>
          <w:p w14:paraId="6A595229" w14:textId="77777777" w:rsidR="00F61687" w:rsidRPr="00570327" w:rsidRDefault="00F61687" w:rsidP="00F61687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الرمز البريدي:</w:t>
            </w:r>
          </w:p>
        </w:tc>
        <w:tc>
          <w:tcPr>
            <w:tcW w:w="1639" w:type="pct"/>
          </w:tcPr>
          <w:p w14:paraId="7FB1CDFA" w14:textId="6FD532F9" w:rsidR="00F61687" w:rsidRPr="00E55357" w:rsidRDefault="00F61687" w:rsidP="00F61687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C77475" w:rsidRPr="00E55357" w14:paraId="4DB7B829" w14:textId="77777777" w:rsidTr="00570327">
        <w:trPr>
          <w:trHeight w:val="360"/>
        </w:trPr>
        <w:tc>
          <w:tcPr>
            <w:tcW w:w="1217" w:type="pct"/>
            <w:shd w:val="clear" w:color="auto" w:fill="E0FFC8"/>
          </w:tcPr>
          <w:p w14:paraId="7122E8D4" w14:textId="77777777" w:rsidR="00C77475" w:rsidRPr="00570327" w:rsidRDefault="00C77475" w:rsidP="00C7747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البريد الإلكتروني:</w:t>
            </w:r>
          </w:p>
        </w:tc>
        <w:tc>
          <w:tcPr>
            <w:tcW w:w="3783" w:type="pct"/>
            <w:gridSpan w:val="3"/>
          </w:tcPr>
          <w:p w14:paraId="634AF577" w14:textId="2E3DCBB4" w:rsidR="00C77475" w:rsidRPr="00E55357" w:rsidRDefault="00C77475" w:rsidP="00F61687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337EC5A6" w14:textId="24EB5560" w:rsidR="0034628C" w:rsidRDefault="00E61317" w:rsidP="00C77475">
      <w:pPr>
        <w:bidi/>
        <w:spacing w:before="120"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77475">
        <w:rPr>
          <w:rFonts w:ascii="Sakkal Majalla" w:hAnsi="Sakkal Majalla" w:cs="Sakkal Majalla" w:hint="cs"/>
          <w:b/>
          <w:bCs/>
          <w:color w:val="808080" w:themeColor="background1" w:themeShade="80"/>
          <w:sz w:val="28"/>
          <w:szCs w:val="28"/>
          <w:rtl/>
        </w:rPr>
        <w:t>ثالثاً</w:t>
      </w:r>
      <w:r w:rsidR="00C77475" w:rsidRPr="00C77475">
        <w:rPr>
          <w:rFonts w:ascii="Sakkal Majalla" w:hAnsi="Sakkal Majalla" w:cs="Sakkal Majalla" w:hint="cs"/>
          <w:b/>
          <w:bCs/>
          <w:color w:val="808080" w:themeColor="background1" w:themeShade="80"/>
          <w:sz w:val="28"/>
          <w:szCs w:val="28"/>
          <w:rtl/>
        </w:rPr>
        <w:t>: مجلس الإدارة</w:t>
      </w:r>
      <w:r w:rsidR="00C7747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944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93"/>
        <w:gridCol w:w="3294"/>
        <w:gridCol w:w="3294"/>
      </w:tblGrid>
      <w:tr w:rsidR="00C77475" w14:paraId="7F838AD1" w14:textId="77777777" w:rsidTr="00570327">
        <w:tc>
          <w:tcPr>
            <w:tcW w:w="3293" w:type="dxa"/>
            <w:shd w:val="clear" w:color="auto" w:fill="E0FFC8"/>
          </w:tcPr>
          <w:p w14:paraId="01CA6FF7" w14:textId="06650150" w:rsidR="00C77475" w:rsidRPr="00570327" w:rsidRDefault="00C77475" w:rsidP="00C77475">
            <w:pPr>
              <w:tabs>
                <w:tab w:val="left" w:pos="576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الاسم</w:t>
            </w:r>
          </w:p>
        </w:tc>
        <w:tc>
          <w:tcPr>
            <w:tcW w:w="3294" w:type="dxa"/>
            <w:shd w:val="clear" w:color="auto" w:fill="E0FFC8"/>
          </w:tcPr>
          <w:p w14:paraId="4E3609FB" w14:textId="4895786F" w:rsidR="00C77475" w:rsidRPr="00570327" w:rsidRDefault="00C77475" w:rsidP="00C77475">
            <w:pPr>
              <w:tabs>
                <w:tab w:val="left" w:pos="576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الجنسية</w:t>
            </w:r>
          </w:p>
        </w:tc>
        <w:tc>
          <w:tcPr>
            <w:tcW w:w="3294" w:type="dxa"/>
            <w:shd w:val="clear" w:color="auto" w:fill="E0FFC8"/>
          </w:tcPr>
          <w:p w14:paraId="0A29C552" w14:textId="293A08B3" w:rsidR="00C77475" w:rsidRPr="00570327" w:rsidRDefault="00C77475" w:rsidP="00C77475">
            <w:pPr>
              <w:tabs>
                <w:tab w:val="left" w:pos="576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570327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صفة العضوية</w:t>
            </w:r>
          </w:p>
        </w:tc>
      </w:tr>
      <w:tr w:rsidR="00F61687" w14:paraId="4294FD1C" w14:textId="77777777" w:rsidTr="00C77475">
        <w:tc>
          <w:tcPr>
            <w:tcW w:w="3293" w:type="dxa"/>
          </w:tcPr>
          <w:p w14:paraId="74715E52" w14:textId="57FD24C7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3C3C6D4B" w14:textId="43D831D9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7539B9AC" w14:textId="6B1FF3C8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1687" w14:paraId="3FC235CE" w14:textId="77777777" w:rsidTr="00C77475">
        <w:tc>
          <w:tcPr>
            <w:tcW w:w="3293" w:type="dxa"/>
          </w:tcPr>
          <w:p w14:paraId="68BEFE4D" w14:textId="3794A34E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022EB5BB" w14:textId="24DFC4FB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54FE6DAC" w14:textId="2578C30E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1687" w14:paraId="2BD2245E" w14:textId="77777777" w:rsidTr="00C77475">
        <w:tc>
          <w:tcPr>
            <w:tcW w:w="3293" w:type="dxa"/>
          </w:tcPr>
          <w:p w14:paraId="1896F3E9" w14:textId="7BEEFDD4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7217DD7A" w14:textId="14F7A7D9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18987521" w14:textId="5C49C42C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1687" w14:paraId="6D280884" w14:textId="77777777" w:rsidTr="00C77475">
        <w:tc>
          <w:tcPr>
            <w:tcW w:w="3293" w:type="dxa"/>
          </w:tcPr>
          <w:p w14:paraId="37C9F886" w14:textId="01114BED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5A50065E" w14:textId="2285C633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4B112E3F" w14:textId="1A8CB198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1687" w14:paraId="3463E872" w14:textId="77777777" w:rsidTr="00C77475">
        <w:tc>
          <w:tcPr>
            <w:tcW w:w="3293" w:type="dxa"/>
          </w:tcPr>
          <w:p w14:paraId="454C48B7" w14:textId="1D942D24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1A8E719E" w14:textId="348CEE06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65A98BC5" w14:textId="0F9A7BD2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1687" w14:paraId="2498DF01" w14:textId="77777777" w:rsidTr="00C77475">
        <w:tc>
          <w:tcPr>
            <w:tcW w:w="3293" w:type="dxa"/>
          </w:tcPr>
          <w:p w14:paraId="4D8C54EB" w14:textId="2F9211B5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1BA2AAA4" w14:textId="5637A3C1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4A79254D" w14:textId="58948ED0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1687" w14:paraId="1C79B003" w14:textId="77777777" w:rsidTr="00C77475">
        <w:tc>
          <w:tcPr>
            <w:tcW w:w="3293" w:type="dxa"/>
          </w:tcPr>
          <w:p w14:paraId="062C26B3" w14:textId="50549488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66D544D7" w14:textId="4770E02A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1EBEE591" w14:textId="11BE2A7E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1687" w14:paraId="034E404F" w14:textId="77777777" w:rsidTr="00C77475">
        <w:tc>
          <w:tcPr>
            <w:tcW w:w="3293" w:type="dxa"/>
          </w:tcPr>
          <w:p w14:paraId="42653890" w14:textId="76D2E6DB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4037BE0F" w14:textId="55C4B7FA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358325CF" w14:textId="57D3071D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1687" w14:paraId="491640A8" w14:textId="77777777" w:rsidTr="00C77475">
        <w:tc>
          <w:tcPr>
            <w:tcW w:w="3293" w:type="dxa"/>
          </w:tcPr>
          <w:p w14:paraId="5F3979AB" w14:textId="4CEAD760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3AFD8058" w14:textId="5FA15FF3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2A318709" w14:textId="13EF5520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5430C994" w14:textId="6EB21FA2" w:rsidR="00C77475" w:rsidRDefault="00C77475" w:rsidP="00C77475">
      <w:pPr>
        <w:tabs>
          <w:tab w:val="left" w:pos="5760"/>
        </w:tabs>
        <w:bidi/>
        <w:rPr>
          <w:rFonts w:ascii="Sakkal Majalla" w:hAnsi="Sakkal Majalla" w:cs="Sakkal Majalla"/>
          <w:b/>
          <w:bCs/>
          <w:rtl/>
        </w:rPr>
      </w:pPr>
    </w:p>
    <w:p w14:paraId="42748722" w14:textId="75BB4572" w:rsidR="00C77475" w:rsidRDefault="00C77475" w:rsidP="00C77475">
      <w:pPr>
        <w:tabs>
          <w:tab w:val="left" w:pos="5760"/>
        </w:tabs>
        <w:bidi/>
        <w:rPr>
          <w:rFonts w:ascii="Sakkal Majalla" w:hAnsi="Sakkal Majalla" w:cs="Sakkal Majalla"/>
          <w:b/>
          <w:bCs/>
          <w:rtl/>
        </w:rPr>
      </w:pPr>
    </w:p>
    <w:p w14:paraId="2C640D24" w14:textId="1558F91E" w:rsidR="006C0A92" w:rsidRDefault="006C0A92" w:rsidP="006C0A92">
      <w:pPr>
        <w:tabs>
          <w:tab w:val="left" w:pos="5760"/>
        </w:tabs>
        <w:bidi/>
        <w:rPr>
          <w:rFonts w:ascii="Sakkal Majalla" w:hAnsi="Sakkal Majalla" w:cs="Sakkal Majalla"/>
          <w:b/>
          <w:bCs/>
          <w:rtl/>
        </w:rPr>
      </w:pPr>
    </w:p>
    <w:p w14:paraId="1159C1FA" w14:textId="3B7351A3" w:rsidR="006C0A92" w:rsidRDefault="006C0A92" w:rsidP="006C0A92">
      <w:pPr>
        <w:tabs>
          <w:tab w:val="left" w:pos="5760"/>
        </w:tabs>
        <w:bidi/>
        <w:rPr>
          <w:rFonts w:ascii="Sakkal Majalla" w:hAnsi="Sakkal Majalla" w:cs="Sakkal Majalla"/>
          <w:b/>
          <w:bCs/>
          <w:rtl/>
        </w:rPr>
      </w:pPr>
    </w:p>
    <w:tbl>
      <w:tblPr>
        <w:tblStyle w:val="TableGrid"/>
        <w:tblpPr w:leftFromText="180" w:rightFromText="180" w:horzAnchor="margin" w:tblpY="516"/>
        <w:bidiVisual/>
        <w:tblW w:w="9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553DB2" w14:paraId="1AD4BE8F" w14:textId="77777777" w:rsidTr="00553DB2">
        <w:trPr>
          <w:trHeight w:val="6282"/>
        </w:trPr>
        <w:tc>
          <w:tcPr>
            <w:tcW w:w="9920" w:type="dxa"/>
          </w:tcPr>
          <w:p w14:paraId="111B4669" w14:textId="5E68E543" w:rsidR="00553DB2" w:rsidRPr="00DA36B0" w:rsidRDefault="00553DB2" w:rsidP="00553DB2">
            <w:pPr>
              <w:tabs>
                <w:tab w:val="left" w:pos="3340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74089314" w14:textId="0105ECC2" w:rsidR="00553DB2" w:rsidRPr="00DA36B0" w:rsidRDefault="00553DB2" w:rsidP="00553DB2">
            <w:pPr>
              <w:tabs>
                <w:tab w:val="left" w:pos="334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DA36B0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</w:rPr>
              <w:t>تعليمات تعبئة النموذج</w:t>
            </w:r>
          </w:p>
          <w:p w14:paraId="5B58834D" w14:textId="77777777" w:rsidR="00553DB2" w:rsidRPr="00DA36B0" w:rsidRDefault="00553DB2" w:rsidP="00553DB2">
            <w:pPr>
              <w:tabs>
                <w:tab w:val="left" w:pos="334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</w:p>
          <w:p w14:paraId="07FF4C2C" w14:textId="77777777" w:rsidR="00553DB2" w:rsidRPr="00DA36B0" w:rsidRDefault="00553DB2" w:rsidP="00553DB2">
            <w:pPr>
              <w:tabs>
                <w:tab w:val="left" w:pos="3340"/>
              </w:tabs>
              <w:bidi/>
              <w:spacing w:line="276" w:lineRule="auto"/>
              <w:jc w:val="both"/>
              <w:rPr>
                <w:rtl/>
              </w:rPr>
            </w:pPr>
          </w:p>
          <w:p w14:paraId="3786C5DD" w14:textId="77777777" w:rsidR="00553DB2" w:rsidRPr="00DA36B0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A36B0">
              <w:rPr>
                <w:rFonts w:cs="Sakkal Majalla"/>
                <w:b/>
                <w:bCs/>
                <w:sz w:val="28"/>
                <w:szCs w:val="28"/>
                <w:rtl/>
              </w:rPr>
              <w:t>هذا النموذج مخصص لشركات التأمين و/أو إعادة التأمين.</w:t>
            </w:r>
          </w:p>
          <w:p w14:paraId="48618873" w14:textId="06AC1996" w:rsidR="00553DB2" w:rsidRPr="00DA36B0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A36B0">
              <w:rPr>
                <w:rFonts w:cs="Sakkal Majalla"/>
                <w:b/>
                <w:bCs/>
                <w:sz w:val="28"/>
                <w:szCs w:val="28"/>
                <w:rtl/>
              </w:rPr>
              <w:t>يجب أن يتم تعبئة هذا النموذج بشكل كامل من قبل الشخص المخول بتقديمه ل</w:t>
            </w:r>
            <w:r w:rsidR="000B5A0A" w:rsidRPr="00DA36B0">
              <w:rPr>
                <w:rFonts w:cs="Sakkal Majalla" w:hint="cs"/>
                <w:b/>
                <w:bCs/>
                <w:sz w:val="28"/>
                <w:szCs w:val="28"/>
                <w:rtl/>
              </w:rPr>
              <w:t>هيئة التأمين</w:t>
            </w:r>
            <w:r w:rsidRPr="00DA36B0">
              <w:rPr>
                <w:rFonts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60BC8376" w14:textId="77777777" w:rsidR="00553DB2" w:rsidRPr="00DA36B0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A36B0">
              <w:rPr>
                <w:rFonts w:cs="Sakkal Majalla"/>
                <w:b/>
                <w:bCs/>
                <w:sz w:val="28"/>
                <w:szCs w:val="28"/>
                <w:rtl/>
              </w:rPr>
              <w:t>يتم ارسال هذا النموذج بصيغتي (</w:t>
            </w:r>
            <w:r w:rsidRPr="00DA36B0">
              <w:rPr>
                <w:b/>
                <w:bCs/>
                <w:sz w:val="28"/>
                <w:szCs w:val="28"/>
              </w:rPr>
              <w:t>word-pdf</w:t>
            </w:r>
            <w:r w:rsidRPr="00DA36B0">
              <w:rPr>
                <w:rFonts w:cs="Sakkal Majalla"/>
                <w:b/>
                <w:bCs/>
                <w:sz w:val="28"/>
                <w:szCs w:val="28"/>
                <w:rtl/>
              </w:rPr>
              <w:t>) مع المتطلبات الأخرى.</w:t>
            </w:r>
          </w:p>
          <w:p w14:paraId="3B0C1DFC" w14:textId="77777777" w:rsidR="00553DB2" w:rsidRPr="00DA36B0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A36B0">
              <w:rPr>
                <w:rFonts w:cs="Sakkal Majalla"/>
                <w:b/>
                <w:bCs/>
                <w:sz w:val="28"/>
                <w:szCs w:val="28"/>
                <w:rtl/>
              </w:rPr>
              <w:t>في حال عدم كفاية المساحة المخصصة للإجابة على أحد الأسئلة فينبغي ارفاق الإجابة في ورقة خارجية على مطبوعات الشركة مع تحديد السؤال ونصة.</w:t>
            </w:r>
          </w:p>
          <w:p w14:paraId="5AE71766" w14:textId="77777777" w:rsidR="00553DB2" w:rsidRPr="00DA36B0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A36B0">
              <w:rPr>
                <w:rFonts w:cs="Sakkal Majalla"/>
                <w:b/>
                <w:bCs/>
                <w:sz w:val="28"/>
                <w:szCs w:val="28"/>
                <w:rtl/>
              </w:rPr>
              <w:t>يتم تعبئة ملحقات النموذج بشكل كامل.</w:t>
            </w:r>
          </w:p>
          <w:p w14:paraId="6E798F80" w14:textId="77777777" w:rsidR="00553DB2" w:rsidRPr="00DA36B0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A36B0">
              <w:rPr>
                <w:rFonts w:cs="Sakkal Majalla"/>
                <w:b/>
                <w:bCs/>
                <w:sz w:val="28"/>
                <w:szCs w:val="28"/>
                <w:rtl/>
              </w:rPr>
              <w:t>يتم ذكر رقم الصفحة في مسودة الاتفاقية المقدمة لكل حقل من التي تم تعبئتها في النموذج.</w:t>
            </w:r>
          </w:p>
          <w:p w14:paraId="48830D79" w14:textId="77777777" w:rsidR="00553DB2" w:rsidRPr="00DA36B0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A36B0">
              <w:rPr>
                <w:rFonts w:cs="Sakkal Majalla"/>
                <w:b/>
                <w:bCs/>
                <w:sz w:val="28"/>
                <w:szCs w:val="28"/>
                <w:rtl/>
              </w:rPr>
              <w:t>يحظر تعديل هذا النموذج بأي شكل من الأشكال.</w:t>
            </w:r>
          </w:p>
          <w:p w14:paraId="43E91535" w14:textId="42989256" w:rsidR="00553DB2" w:rsidRPr="00DA36B0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A36B0">
              <w:rPr>
                <w:rFonts w:cs="Sakkal Majalla"/>
                <w:b/>
                <w:bCs/>
                <w:sz w:val="28"/>
                <w:szCs w:val="28"/>
                <w:rtl/>
              </w:rPr>
              <w:t xml:space="preserve">يتم إرسال هذا النموذج مرفقًا بالطلب والخطابات الرسمية (خطاب شركة التأمين وخطاب البنك) على البريد الإلكتروني: </w:t>
            </w:r>
            <w:r w:rsidRPr="00DA36B0">
              <w:rPr>
                <w:b/>
                <w:bCs/>
                <w:sz w:val="28"/>
                <w:szCs w:val="28"/>
              </w:rPr>
              <w:t xml:space="preserve"> </w:t>
            </w:r>
            <w:hyperlink r:id="rId12" w:history="1">
              <w:r w:rsidR="00DA36B0" w:rsidRPr="00DA36B0">
                <w:rPr>
                  <w:rStyle w:val="Hyperlink"/>
                  <w:rFonts w:cs="Sakkal Majalla"/>
                  <w:b/>
                  <w:bCs/>
                  <w:sz w:val="28"/>
                  <w:szCs w:val="28"/>
                </w:rPr>
                <w:t>lic@ia.gov.sa</w:t>
              </w:r>
            </w:hyperlink>
          </w:p>
          <w:p w14:paraId="728130E6" w14:textId="3D657D9B" w:rsidR="00553DB2" w:rsidRPr="00DA36B0" w:rsidRDefault="00553DB2" w:rsidP="00553DB2">
            <w:pPr>
              <w:tabs>
                <w:tab w:val="left" w:pos="3340"/>
              </w:tabs>
              <w:bidi/>
              <w:spacing w:line="276" w:lineRule="auto"/>
              <w:jc w:val="both"/>
              <w:rPr>
                <w:sz w:val="28"/>
                <w:szCs w:val="28"/>
              </w:rPr>
            </w:pPr>
          </w:p>
          <w:p w14:paraId="46782290" w14:textId="77777777" w:rsidR="00553DB2" w:rsidRPr="00DA36B0" w:rsidRDefault="00553DB2" w:rsidP="00553DB2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cs="Sakkal Majalla"/>
                <w:b/>
                <w:bCs/>
                <w:color w:val="FF0000"/>
                <w:sz w:val="30"/>
                <w:szCs w:val="30"/>
                <w:rtl/>
              </w:rPr>
            </w:pPr>
            <w:r w:rsidRPr="00DA36B0">
              <w:rPr>
                <w:rFonts w:cs="Sakkal Majalla"/>
                <w:b/>
                <w:bCs/>
                <w:color w:val="FF0000"/>
                <w:sz w:val="30"/>
                <w:szCs w:val="30"/>
                <w:rtl/>
              </w:rPr>
              <w:t>هذا النموذج لا يغني عن تقديم الشركة لجميع المتطلبات الواردة في القواعد المنظمة لأعمال التأمين البنكي.</w:t>
            </w:r>
          </w:p>
          <w:p w14:paraId="613DCC55" w14:textId="7930213D" w:rsidR="00553DB2" w:rsidRPr="00DA36B0" w:rsidRDefault="00553DB2" w:rsidP="00553DB2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47567EA5" w14:textId="6DB1FCFC" w:rsidR="00C77475" w:rsidRDefault="00C77475" w:rsidP="00C77475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604336F2" w14:textId="77777777" w:rsidR="00553DB2" w:rsidRDefault="00553DB2" w:rsidP="00553DB2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6C4FD6CA" w14:textId="77777777" w:rsidR="00C77475" w:rsidRDefault="00C77475" w:rsidP="00C77475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0B30E9F8" w14:textId="77777777" w:rsidR="00C77475" w:rsidRDefault="00C77475" w:rsidP="00C77475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1E129CE1" w14:textId="2CF3C0F2" w:rsidR="00C77475" w:rsidRDefault="00C77475" w:rsidP="00C77475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1E3DD19E" w14:textId="77777777" w:rsidR="00061359" w:rsidRDefault="00061359" w:rsidP="00061359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61A97DFA" w14:textId="3E52DB14" w:rsidR="00C77475" w:rsidRDefault="00C77475" w:rsidP="00C77475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2CFA3BCC" w14:textId="630FB0E0" w:rsidR="006C0A92" w:rsidRDefault="006C0A92" w:rsidP="006C0A92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6C016840" w14:textId="032AAF60" w:rsidR="00E36E4D" w:rsidRDefault="00E36E4D" w:rsidP="00E36E4D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3066297A" w14:textId="4C459DD4" w:rsidR="00F61687" w:rsidRDefault="00F61687" w:rsidP="00F61687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6AFF1F58" w14:textId="44990847" w:rsidR="00F35B48" w:rsidRPr="00CB4D79" w:rsidRDefault="00F35B48" w:rsidP="00F35B48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5BE42288" w14:textId="04BCA000" w:rsidR="006C0A92" w:rsidRPr="00E55357" w:rsidRDefault="006C0A92" w:rsidP="006C0A92">
      <w:pPr>
        <w:bidi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  <w:r w:rsidRPr="00E55357"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  <w:t xml:space="preserve">رابعاً: معلومات </w:t>
      </w:r>
      <w:r>
        <w:rPr>
          <w:rFonts w:ascii="Sakkal Majalla" w:hAnsi="Sakkal Majalla" w:cs="Sakkal Majalla" w:hint="cs"/>
          <w:b/>
          <w:bCs/>
          <w:color w:val="808080" w:themeColor="background1" w:themeShade="80"/>
          <w:sz w:val="28"/>
          <w:szCs w:val="28"/>
          <w:u w:val="single"/>
          <w:rtl/>
        </w:rPr>
        <w:t>مسودة اتفاقية التأمين البنكي</w:t>
      </w:r>
      <w:r w:rsidRPr="00E55357"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  <w:t xml:space="preserve"> المقدمة</w:t>
      </w:r>
    </w:p>
    <w:p w14:paraId="5A0DB1DE" w14:textId="5352DA25" w:rsidR="006C0A92" w:rsidRDefault="006C0A92" w:rsidP="006C0A92">
      <w:pPr>
        <w:bidi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rtl/>
        </w:rPr>
      </w:pPr>
      <w:r w:rsidRPr="00E55357"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rtl/>
        </w:rPr>
        <w:t xml:space="preserve">يتم تعبئة جميع الحقول الواردة ادناه حسب ما ورد ضمن </w:t>
      </w:r>
      <w:r>
        <w:rPr>
          <w:rFonts w:ascii="Sakkal Majalla" w:hAnsi="Sakkal Majalla" w:cs="Sakkal Majalla" w:hint="cs"/>
          <w:b/>
          <w:bCs/>
          <w:color w:val="808080" w:themeColor="background1" w:themeShade="80"/>
          <w:sz w:val="28"/>
          <w:szCs w:val="28"/>
          <w:rtl/>
        </w:rPr>
        <w:t>مسودة اتفاقية التأمين البنكي</w:t>
      </w:r>
      <w:r w:rsidRPr="00E55357"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rtl/>
        </w:rPr>
        <w:t xml:space="preserve"> المقدمة من الشركة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35"/>
        <w:gridCol w:w="3126"/>
      </w:tblGrid>
      <w:tr w:rsidR="006C0A92" w:rsidRPr="00E55357" w14:paraId="08C044F8" w14:textId="77777777" w:rsidTr="00B75A60">
        <w:trPr>
          <w:jc w:val="center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shd w:val="clear" w:color="auto" w:fill="E0FFC8"/>
          </w:tcPr>
          <w:p w14:paraId="57AC5185" w14:textId="1F08DB9C" w:rsidR="006C0A92" w:rsidRPr="00470EE9" w:rsidRDefault="006C0A92" w:rsidP="00470EE9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B75A60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معلومات عامة</w:t>
            </w:r>
            <w:r w:rsidR="00470EE9" w:rsidRPr="00B75A60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F61687" w:rsidRPr="00E55357" w14:paraId="13D2902B" w14:textId="77777777" w:rsidTr="002C29F7">
        <w:trPr>
          <w:trHeight w:val="366"/>
          <w:jc w:val="center"/>
        </w:trPr>
        <w:tc>
          <w:tcPr>
            <w:tcW w:w="3415" w:type="pct"/>
            <w:tcBorders>
              <w:bottom w:val="single" w:sz="4" w:space="0" w:color="auto"/>
              <w:right w:val="single" w:sz="4" w:space="0" w:color="auto"/>
            </w:tcBorders>
          </w:tcPr>
          <w:p w14:paraId="532295EA" w14:textId="2C9855CA" w:rsidR="00F61687" w:rsidRPr="00E55357" w:rsidRDefault="00F61687" w:rsidP="00F6168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158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344F4A" w14:textId="5F4829B0" w:rsidR="00F61687" w:rsidRPr="00E55357" w:rsidRDefault="00F61687" w:rsidP="00F61687">
            <w:pPr>
              <w:bidi/>
              <w:rPr>
                <w:rFonts w:ascii="Sakkal Majalla" w:hAnsi="Sakkal Majalla" w:cs="Sakkal Majalla"/>
              </w:rPr>
            </w:pPr>
            <w:r w:rsidRPr="006C0A92">
              <w:rPr>
                <w:rFonts w:ascii="Sakkal Majalla" w:eastAsia="Calibri" w:hAnsi="Sakkal Majalla" w:cs="Sakkal Majalla" w:hint="cs"/>
                <w:sz w:val="26"/>
                <w:szCs w:val="26"/>
                <w:rtl/>
              </w:rPr>
              <w:t>اسم البنك المزمع توقيع الاتفاقية معه</w:t>
            </w:r>
            <w:r>
              <w:rPr>
                <w:rFonts w:ascii="Sakkal Majalla" w:hAnsi="Sakkal Majalla" w:cs="Sakkal Majalla" w:hint="cs"/>
                <w:rtl/>
              </w:rPr>
              <w:t>:</w:t>
            </w:r>
          </w:p>
        </w:tc>
      </w:tr>
      <w:tr w:rsidR="00F61687" w:rsidRPr="00E55357" w14:paraId="476BDBB6" w14:textId="77777777" w:rsidTr="002C29F7">
        <w:trPr>
          <w:jc w:val="center"/>
        </w:trPr>
        <w:tc>
          <w:tcPr>
            <w:tcW w:w="3415" w:type="pct"/>
            <w:tcBorders>
              <w:top w:val="single" w:sz="4" w:space="0" w:color="auto"/>
              <w:right w:val="single" w:sz="4" w:space="0" w:color="auto"/>
            </w:tcBorders>
          </w:tcPr>
          <w:p w14:paraId="0EFBC7D7" w14:textId="19BAC15A" w:rsidR="00F61687" w:rsidRPr="00E55357" w:rsidRDefault="00F61687" w:rsidP="00F61687">
            <w:pPr>
              <w:tabs>
                <w:tab w:val="right" w:pos="1174"/>
              </w:tabs>
              <w:bidi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C2E4DCE" w14:textId="0627D63A" w:rsidR="00F61687" w:rsidRPr="00E55357" w:rsidRDefault="00F61687" w:rsidP="00F61687">
            <w:pPr>
              <w:bidi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 w:hint="cs"/>
                <w:sz w:val="26"/>
                <w:szCs w:val="26"/>
                <w:rtl/>
              </w:rPr>
              <w:t>التاريخ المتوقع لإبرام الاتفاقية:</w:t>
            </w:r>
          </w:p>
        </w:tc>
      </w:tr>
    </w:tbl>
    <w:p w14:paraId="2C87957C" w14:textId="031C2EAE" w:rsidR="006C0A92" w:rsidRPr="00C71A55" w:rsidRDefault="006C0A92" w:rsidP="006C0A92">
      <w:pPr>
        <w:bidi/>
        <w:rPr>
          <w:rFonts w:ascii="Sakkal Majalla" w:hAnsi="Sakkal Majalla" w:cs="Sakkal Majalla"/>
          <w:b/>
          <w:bCs/>
          <w:color w:val="808080" w:themeColor="background1" w:themeShade="80"/>
          <w:sz w:val="12"/>
          <w:szCs w:val="12"/>
          <w:rtl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4"/>
        <w:gridCol w:w="8617"/>
      </w:tblGrid>
      <w:tr w:rsidR="00470EE9" w:rsidRPr="00E55357" w14:paraId="1CCA9C7B" w14:textId="77777777" w:rsidTr="00B75A60">
        <w:trPr>
          <w:jc w:val="center"/>
        </w:trPr>
        <w:tc>
          <w:tcPr>
            <w:tcW w:w="631" w:type="pct"/>
            <w:tcBorders>
              <w:bottom w:val="single" w:sz="12" w:space="0" w:color="auto"/>
            </w:tcBorders>
            <w:shd w:val="clear" w:color="auto" w:fill="E0FFC8"/>
          </w:tcPr>
          <w:p w14:paraId="1D9EF10F" w14:textId="4F92A627" w:rsidR="00470EE9" w:rsidRPr="00B75A60" w:rsidRDefault="00470EE9" w:rsidP="00470EE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</w:rPr>
            </w:pPr>
            <w:r w:rsidRPr="00B75A60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رقم الصفحة</w:t>
            </w:r>
          </w:p>
        </w:tc>
        <w:tc>
          <w:tcPr>
            <w:tcW w:w="4369" w:type="pct"/>
            <w:tcBorders>
              <w:bottom w:val="single" w:sz="12" w:space="0" w:color="auto"/>
            </w:tcBorders>
            <w:shd w:val="clear" w:color="auto" w:fill="E0FFC8"/>
          </w:tcPr>
          <w:p w14:paraId="21E9AE26" w14:textId="0DA49D6F" w:rsidR="00470EE9" w:rsidRPr="00B75A60" w:rsidRDefault="001145F0" w:rsidP="00470EE9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</w:rPr>
            </w:pPr>
            <w:r w:rsidRPr="00B75A60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مدة سريان الاتفاقية</w:t>
            </w:r>
          </w:p>
        </w:tc>
      </w:tr>
      <w:tr w:rsidR="00470EE9" w:rsidRPr="00E55357" w14:paraId="408F8740" w14:textId="77777777" w:rsidTr="00116924">
        <w:trPr>
          <w:trHeight w:val="357"/>
          <w:jc w:val="center"/>
        </w:trPr>
        <w:tc>
          <w:tcPr>
            <w:tcW w:w="6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514C" w14:textId="413E9A85" w:rsidR="00470EE9" w:rsidRPr="00E55357" w:rsidRDefault="00470EE9" w:rsidP="00F6168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436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B3EA8" w14:textId="6C778BE4" w:rsidR="00470EE9" w:rsidRPr="00470EE9" w:rsidRDefault="00470EE9" w:rsidP="00F6168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F61687" w:rsidRPr="00E55357" w14:paraId="7113AE70" w14:textId="77777777" w:rsidTr="00F6168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518979" w14:textId="3518386A" w:rsidR="00F61687" w:rsidRPr="00470EE9" w:rsidRDefault="00F61687" w:rsidP="00470EE9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470EE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حالات وإجراءات إنهاء الاتفاقية</w:t>
            </w:r>
            <w:r w:rsidRPr="00470EE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470EE9" w:rsidRPr="00E55357" w14:paraId="6E3AEB39" w14:textId="77777777" w:rsidTr="00116924">
        <w:trPr>
          <w:trHeight w:val="105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176A9CB" w14:textId="191241EB" w:rsidR="001145F0" w:rsidRPr="00E55357" w:rsidRDefault="001145F0" w:rsidP="00F61687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705CCD59" w14:textId="4B6C6958" w:rsidR="001145F0" w:rsidRPr="00E55357" w:rsidRDefault="001145F0" w:rsidP="00F61687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2C23A342" w14:textId="3D5A4741" w:rsidR="001145F0" w:rsidRPr="001145F0" w:rsidRDefault="001145F0" w:rsidP="00F61687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  <w:rtl/>
              </w:rPr>
            </w:pPr>
          </w:p>
        </w:tc>
      </w:tr>
    </w:tbl>
    <w:p w14:paraId="5F6BD878" w14:textId="68BA7029" w:rsidR="001145F0" w:rsidRPr="00C71A55" w:rsidRDefault="001145F0">
      <w:pPr>
        <w:rPr>
          <w:sz w:val="12"/>
          <w:szCs w:val="12"/>
          <w:rtl/>
        </w:rPr>
      </w:pPr>
    </w:p>
    <w:tbl>
      <w:tblPr>
        <w:tblStyle w:val="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8"/>
        <w:gridCol w:w="2106"/>
        <w:gridCol w:w="2927"/>
        <w:gridCol w:w="3550"/>
      </w:tblGrid>
      <w:tr w:rsidR="00C71A55" w:rsidRPr="00E55357" w14:paraId="30BB906C" w14:textId="77777777" w:rsidTr="001C3A64">
        <w:trPr>
          <w:jc w:val="center"/>
        </w:trPr>
        <w:tc>
          <w:tcPr>
            <w:tcW w:w="648" w:type="pct"/>
            <w:shd w:val="clear" w:color="auto" w:fill="E0FFC8"/>
          </w:tcPr>
          <w:p w14:paraId="6E910D0B" w14:textId="77777777" w:rsidR="00C71A55" w:rsidRPr="001C3A64" w:rsidRDefault="00C71A55" w:rsidP="00C71A55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163E37"/>
                <w:rtl/>
              </w:rPr>
            </w:pPr>
            <w:r w:rsidRPr="001C3A64">
              <w:rPr>
                <w:rFonts w:ascii="Sakkal Majalla" w:hAnsi="Sakkal Majalla" w:cs="Sakkal Majalla"/>
                <w:b/>
                <w:bCs/>
                <w:color w:val="163E37"/>
                <w:rtl/>
              </w:rPr>
              <w:t xml:space="preserve">رقم </w:t>
            </w:r>
            <w:r w:rsidRPr="001C3A64">
              <w:rPr>
                <w:rFonts w:ascii="Sakkal Majalla" w:hAnsi="Sakkal Majalla" w:cs="Sakkal Majalla"/>
                <w:b/>
                <w:bCs/>
                <w:color w:val="163E37"/>
                <w:shd w:val="clear" w:color="auto" w:fill="E0FFC8"/>
                <w:rtl/>
              </w:rPr>
              <w:t>الصفحة</w:t>
            </w:r>
          </w:p>
        </w:tc>
        <w:tc>
          <w:tcPr>
            <w:tcW w:w="4352" w:type="pct"/>
            <w:gridSpan w:val="3"/>
            <w:shd w:val="clear" w:color="auto" w:fill="E0FFC8"/>
          </w:tcPr>
          <w:p w14:paraId="4DAE3F34" w14:textId="6B2C7E29" w:rsidR="00C71A55" w:rsidRPr="00B75A60" w:rsidRDefault="00C71A55" w:rsidP="00C71A55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</w:rPr>
            </w:pPr>
            <w:r w:rsidRPr="00B75A60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 xml:space="preserve">  قنوات التسويق والتوزيع الإلكترونية وغير الإلكترونية التي سيتم ممارسة أعمال التأمين البنكي من خلالها</w:t>
            </w:r>
          </w:p>
        </w:tc>
      </w:tr>
      <w:tr w:rsidR="00C71A55" w:rsidRPr="00E55357" w14:paraId="3D164259" w14:textId="77777777" w:rsidTr="001F60B5">
        <w:trPr>
          <w:trHeight w:val="84"/>
          <w:jc w:val="center"/>
        </w:trPr>
        <w:tc>
          <w:tcPr>
            <w:tcW w:w="648" w:type="pct"/>
            <w:vMerge w:val="restart"/>
          </w:tcPr>
          <w:p w14:paraId="26A0539B" w14:textId="24F0E4CE" w:rsidR="00C71A55" w:rsidRPr="00E55357" w:rsidRDefault="00C71A55" w:rsidP="00C71A55">
            <w:pPr>
              <w:bidi/>
              <w:spacing w:after="160" w:line="259" w:lineRule="auto"/>
              <w:contextualSpacing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68" w:type="pct"/>
          </w:tcPr>
          <w:p w14:paraId="6FB42903" w14:textId="73CC8C55" w:rsidR="00C71A55" w:rsidRPr="00C71A55" w:rsidRDefault="00C71A55" w:rsidP="00C71A55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5. </w:t>
            </w:r>
          </w:p>
        </w:tc>
        <w:tc>
          <w:tcPr>
            <w:tcW w:w="1484" w:type="pct"/>
          </w:tcPr>
          <w:p w14:paraId="6D9651C5" w14:textId="40C2A149" w:rsidR="00C71A55" w:rsidRPr="00C71A55" w:rsidRDefault="00C71A55" w:rsidP="00C71A55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3. </w:t>
            </w:r>
          </w:p>
        </w:tc>
        <w:tc>
          <w:tcPr>
            <w:tcW w:w="1800" w:type="pct"/>
          </w:tcPr>
          <w:p w14:paraId="3ACBF22C" w14:textId="5398EDF8" w:rsidR="00C71A55" w:rsidRPr="00C71A55" w:rsidRDefault="00C71A55" w:rsidP="00C71A55">
            <w:pPr>
              <w:pStyle w:val="ListParagraph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</w:rPr>
            </w:pPr>
          </w:p>
        </w:tc>
      </w:tr>
      <w:tr w:rsidR="00C71A55" w:rsidRPr="00E55357" w14:paraId="2B170F28" w14:textId="77777777" w:rsidTr="001F60B5">
        <w:trPr>
          <w:trHeight w:val="82"/>
          <w:jc w:val="center"/>
        </w:trPr>
        <w:tc>
          <w:tcPr>
            <w:tcW w:w="648" w:type="pct"/>
            <w:vMerge/>
          </w:tcPr>
          <w:p w14:paraId="19FC2B4C" w14:textId="77777777" w:rsidR="00C71A55" w:rsidRPr="00E55357" w:rsidRDefault="00C71A55" w:rsidP="00C71A55">
            <w:pPr>
              <w:bidi/>
              <w:ind w:left="720"/>
              <w:contextualSpacing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68" w:type="pct"/>
          </w:tcPr>
          <w:p w14:paraId="7A15C9B7" w14:textId="6D09F7C0" w:rsidR="00C71A55" w:rsidRPr="00C71A55" w:rsidRDefault="00C71A55" w:rsidP="00C71A55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6. </w:t>
            </w:r>
          </w:p>
        </w:tc>
        <w:tc>
          <w:tcPr>
            <w:tcW w:w="1484" w:type="pct"/>
          </w:tcPr>
          <w:p w14:paraId="30E859C8" w14:textId="226B717A" w:rsidR="00C71A55" w:rsidRPr="00C71A55" w:rsidRDefault="00C71A55" w:rsidP="00C71A55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4. </w:t>
            </w:r>
          </w:p>
        </w:tc>
        <w:tc>
          <w:tcPr>
            <w:tcW w:w="1800" w:type="pct"/>
          </w:tcPr>
          <w:p w14:paraId="5CC92180" w14:textId="4631B6AC" w:rsidR="00C71A55" w:rsidRPr="00C71A55" w:rsidRDefault="00C71A55" w:rsidP="00C71A55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2. </w:t>
            </w:r>
          </w:p>
        </w:tc>
      </w:tr>
    </w:tbl>
    <w:p w14:paraId="103579DF" w14:textId="717CEE30" w:rsidR="00C71A55" w:rsidRPr="00C71A55" w:rsidRDefault="00C71A55" w:rsidP="00C71A55">
      <w:pPr>
        <w:bidi/>
        <w:rPr>
          <w:rFonts w:ascii="Sakkal Majalla" w:hAnsi="Sakkal Majalla" w:cs="Sakkal Majalla"/>
          <w:b/>
          <w:bCs/>
          <w:color w:val="808080" w:themeColor="background1" w:themeShade="80"/>
          <w:sz w:val="12"/>
          <w:szCs w:val="12"/>
          <w:rtl/>
        </w:rPr>
      </w:pPr>
    </w:p>
    <w:tbl>
      <w:tblPr>
        <w:tblStyle w:val="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8"/>
        <w:gridCol w:w="2106"/>
        <w:gridCol w:w="2927"/>
        <w:gridCol w:w="3550"/>
      </w:tblGrid>
      <w:tr w:rsidR="002C29F7" w:rsidRPr="00E55357" w14:paraId="17F5EA20" w14:textId="77777777" w:rsidTr="001C3A64">
        <w:trPr>
          <w:jc w:val="center"/>
        </w:trPr>
        <w:tc>
          <w:tcPr>
            <w:tcW w:w="648" w:type="pct"/>
            <w:shd w:val="clear" w:color="auto" w:fill="E0FFC8"/>
          </w:tcPr>
          <w:p w14:paraId="5D7F5E8D" w14:textId="77777777" w:rsidR="002C29F7" w:rsidRPr="001C3A64" w:rsidRDefault="002C29F7" w:rsidP="001F60B5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163E37"/>
                <w:rtl/>
              </w:rPr>
            </w:pPr>
            <w:r w:rsidRPr="001C3A64">
              <w:rPr>
                <w:rFonts w:ascii="Sakkal Majalla" w:hAnsi="Sakkal Majalla" w:cs="Sakkal Majalla"/>
                <w:b/>
                <w:bCs/>
                <w:color w:val="163E37"/>
                <w:rtl/>
              </w:rPr>
              <w:t>رقم الصفحة</w:t>
            </w:r>
          </w:p>
        </w:tc>
        <w:tc>
          <w:tcPr>
            <w:tcW w:w="4352" w:type="pct"/>
            <w:gridSpan w:val="3"/>
            <w:shd w:val="clear" w:color="auto" w:fill="E0FFC8"/>
          </w:tcPr>
          <w:p w14:paraId="7A5B3464" w14:textId="609DF4F0" w:rsidR="002C29F7" w:rsidRPr="001C3A64" w:rsidRDefault="002C29F7" w:rsidP="00470EE9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</w:rPr>
            </w:pPr>
            <w:r w:rsidRPr="001C3A64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ف</w:t>
            </w:r>
            <w:r w:rsidRPr="001C3A64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روع ومنتجات التأمين التي سيتم تسويقها وتوزيعها</w:t>
            </w:r>
          </w:p>
        </w:tc>
      </w:tr>
      <w:tr w:rsidR="002C29F7" w:rsidRPr="00E55357" w14:paraId="7B15DE2C" w14:textId="77777777" w:rsidTr="001F60B5">
        <w:trPr>
          <w:trHeight w:val="84"/>
          <w:jc w:val="center"/>
        </w:trPr>
        <w:tc>
          <w:tcPr>
            <w:tcW w:w="648" w:type="pct"/>
            <w:vMerge w:val="restart"/>
          </w:tcPr>
          <w:p w14:paraId="50238299" w14:textId="15B54127" w:rsidR="002C29F7" w:rsidRPr="00E55357" w:rsidRDefault="002C29F7" w:rsidP="001F60B5">
            <w:pPr>
              <w:bidi/>
              <w:spacing w:after="160" w:line="259" w:lineRule="auto"/>
              <w:contextualSpacing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68" w:type="pct"/>
          </w:tcPr>
          <w:p w14:paraId="7D561187" w14:textId="1A766D44" w:rsidR="002C29F7" w:rsidRPr="00E55357" w:rsidRDefault="002C29F7" w:rsidP="00574F68">
            <w:pPr>
              <w:bidi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9-</w:t>
            </w:r>
          </w:p>
        </w:tc>
        <w:tc>
          <w:tcPr>
            <w:tcW w:w="1484" w:type="pct"/>
          </w:tcPr>
          <w:p w14:paraId="69EB6219" w14:textId="78DEE7FA" w:rsidR="002C29F7" w:rsidRPr="00E55357" w:rsidRDefault="002C29F7" w:rsidP="00574F68">
            <w:pPr>
              <w:bidi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5-</w:t>
            </w:r>
          </w:p>
        </w:tc>
        <w:tc>
          <w:tcPr>
            <w:tcW w:w="1800" w:type="pct"/>
          </w:tcPr>
          <w:p w14:paraId="061F553E" w14:textId="659127E4" w:rsidR="002C29F7" w:rsidRPr="00E55357" w:rsidRDefault="002C29F7" w:rsidP="002C29F7">
            <w:pPr>
              <w:pStyle w:val="ListParagraph"/>
              <w:numPr>
                <w:ilvl w:val="0"/>
                <w:numId w:val="18"/>
              </w:numPr>
              <w:bidi/>
              <w:ind w:left="171" w:hanging="171"/>
              <w:rPr>
                <w:rFonts w:ascii="Sakkal Majalla" w:hAnsi="Sakkal Majalla" w:cs="Sakkal Majalla"/>
              </w:rPr>
            </w:pPr>
          </w:p>
        </w:tc>
      </w:tr>
      <w:tr w:rsidR="002C29F7" w:rsidRPr="00E55357" w14:paraId="5946D84F" w14:textId="77777777" w:rsidTr="001F60B5">
        <w:trPr>
          <w:trHeight w:val="82"/>
          <w:jc w:val="center"/>
        </w:trPr>
        <w:tc>
          <w:tcPr>
            <w:tcW w:w="648" w:type="pct"/>
            <w:vMerge/>
          </w:tcPr>
          <w:p w14:paraId="10F93619" w14:textId="77777777" w:rsidR="002C29F7" w:rsidRPr="00E55357" w:rsidRDefault="002C29F7" w:rsidP="001F60B5">
            <w:pPr>
              <w:bidi/>
              <w:ind w:left="720"/>
              <w:contextualSpacing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68" w:type="pct"/>
          </w:tcPr>
          <w:p w14:paraId="439D1727" w14:textId="4C4A7E87" w:rsidR="002C29F7" w:rsidRPr="00E55357" w:rsidRDefault="002C29F7" w:rsidP="00574F68">
            <w:pPr>
              <w:bidi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10-</w:t>
            </w:r>
          </w:p>
        </w:tc>
        <w:tc>
          <w:tcPr>
            <w:tcW w:w="1484" w:type="pct"/>
          </w:tcPr>
          <w:p w14:paraId="7C8E043D" w14:textId="4D4F5E3B" w:rsidR="002C29F7" w:rsidRPr="00E55357" w:rsidRDefault="002C29F7" w:rsidP="00574F68">
            <w:pPr>
              <w:bidi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6-</w:t>
            </w:r>
          </w:p>
        </w:tc>
        <w:tc>
          <w:tcPr>
            <w:tcW w:w="1800" w:type="pct"/>
          </w:tcPr>
          <w:p w14:paraId="6F458687" w14:textId="0CB454E9" w:rsidR="002C29F7" w:rsidRPr="00E55357" w:rsidRDefault="002C29F7" w:rsidP="00574F68">
            <w:pPr>
              <w:bidi/>
              <w:ind w:left="689" w:hanging="689"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2-</w:t>
            </w:r>
          </w:p>
        </w:tc>
      </w:tr>
      <w:tr w:rsidR="002C29F7" w:rsidRPr="00E55357" w14:paraId="3B77EED8" w14:textId="77777777" w:rsidTr="001F60B5">
        <w:trPr>
          <w:trHeight w:val="82"/>
          <w:jc w:val="center"/>
        </w:trPr>
        <w:tc>
          <w:tcPr>
            <w:tcW w:w="648" w:type="pct"/>
            <w:vMerge/>
          </w:tcPr>
          <w:p w14:paraId="0DE544DD" w14:textId="77777777" w:rsidR="002C29F7" w:rsidRPr="00E55357" w:rsidRDefault="002C29F7" w:rsidP="001F60B5">
            <w:pPr>
              <w:bidi/>
              <w:ind w:left="720"/>
              <w:contextualSpacing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68" w:type="pct"/>
          </w:tcPr>
          <w:p w14:paraId="2F8F96EC" w14:textId="60E4DD0E" w:rsidR="002C29F7" w:rsidRPr="00E55357" w:rsidRDefault="002C29F7" w:rsidP="00574F68">
            <w:pPr>
              <w:bidi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11-</w:t>
            </w:r>
          </w:p>
        </w:tc>
        <w:tc>
          <w:tcPr>
            <w:tcW w:w="1484" w:type="pct"/>
          </w:tcPr>
          <w:p w14:paraId="329D9DE6" w14:textId="683B7DA0" w:rsidR="002C29F7" w:rsidRPr="00E55357" w:rsidRDefault="002C29F7" w:rsidP="00574F68">
            <w:pPr>
              <w:bidi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7-</w:t>
            </w:r>
          </w:p>
        </w:tc>
        <w:tc>
          <w:tcPr>
            <w:tcW w:w="1800" w:type="pct"/>
          </w:tcPr>
          <w:p w14:paraId="63BF42F0" w14:textId="7D2A2484" w:rsidR="002C29F7" w:rsidRPr="00E55357" w:rsidRDefault="002C29F7" w:rsidP="00574F68">
            <w:pPr>
              <w:bidi/>
              <w:ind w:left="689" w:hanging="689"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3-</w:t>
            </w:r>
          </w:p>
        </w:tc>
      </w:tr>
      <w:tr w:rsidR="002C29F7" w:rsidRPr="00E55357" w14:paraId="5C8453EE" w14:textId="77777777" w:rsidTr="001F60B5">
        <w:trPr>
          <w:trHeight w:val="82"/>
          <w:jc w:val="center"/>
        </w:trPr>
        <w:tc>
          <w:tcPr>
            <w:tcW w:w="648" w:type="pct"/>
            <w:vMerge/>
          </w:tcPr>
          <w:p w14:paraId="03129F67" w14:textId="77777777" w:rsidR="002C29F7" w:rsidRPr="00E55357" w:rsidRDefault="002C29F7" w:rsidP="001F60B5">
            <w:pPr>
              <w:bidi/>
              <w:ind w:left="720"/>
              <w:contextualSpacing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68" w:type="pct"/>
          </w:tcPr>
          <w:p w14:paraId="7C79D81B" w14:textId="47013E06" w:rsidR="002C29F7" w:rsidRPr="00E55357" w:rsidRDefault="002C29F7" w:rsidP="00574F68">
            <w:pPr>
              <w:bidi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12-</w:t>
            </w:r>
          </w:p>
        </w:tc>
        <w:tc>
          <w:tcPr>
            <w:tcW w:w="1484" w:type="pct"/>
          </w:tcPr>
          <w:p w14:paraId="69646BA9" w14:textId="6EF5D6BA" w:rsidR="002C29F7" w:rsidRPr="00E55357" w:rsidRDefault="002C29F7" w:rsidP="00574F68">
            <w:pPr>
              <w:bidi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8-</w:t>
            </w:r>
          </w:p>
        </w:tc>
        <w:tc>
          <w:tcPr>
            <w:tcW w:w="1800" w:type="pct"/>
          </w:tcPr>
          <w:p w14:paraId="4C8319DF" w14:textId="54C7CCCB" w:rsidR="002C29F7" w:rsidRPr="00E55357" w:rsidRDefault="002C29F7" w:rsidP="00574F68">
            <w:pPr>
              <w:bidi/>
              <w:ind w:left="16" w:hanging="16"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4-</w:t>
            </w:r>
          </w:p>
        </w:tc>
      </w:tr>
      <w:tr w:rsidR="00696F09" w:rsidRPr="00E55357" w14:paraId="134A8103" w14:textId="77777777" w:rsidTr="00696F09">
        <w:trPr>
          <w:trHeight w:val="82"/>
          <w:jc w:val="center"/>
        </w:trPr>
        <w:tc>
          <w:tcPr>
            <w:tcW w:w="5000" w:type="pct"/>
            <w:gridSpan w:val="4"/>
          </w:tcPr>
          <w:p w14:paraId="32EC7D77" w14:textId="1200A85A" w:rsidR="00696F09" w:rsidRDefault="00696F09" w:rsidP="00574F68">
            <w:pPr>
              <w:bidi/>
              <w:ind w:left="16" w:hanging="16"/>
              <w:contextualSpacing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</w:rPr>
            </w:pPr>
            <w:r w:rsidRPr="00696F09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 xml:space="preserve">هل تم الحصول على موافقة </w:t>
            </w:r>
            <w:r w:rsidR="00FE2490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يئة التأمين </w:t>
            </w:r>
            <w:r w:rsidRPr="00696F09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على المنتجات التي سيتم ممارسة الاعمال التأمينية فيها</w:t>
            </w:r>
          </w:p>
          <w:p w14:paraId="0DB92844" w14:textId="1AB04DF6" w:rsidR="00696F09" w:rsidRPr="00696F09" w:rsidRDefault="00BF2983" w:rsidP="00696F0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rtl/>
                </w:rPr>
                <w:id w:val="39201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5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696F09" w:rsidRPr="00E553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نعم                                                                         </w:t>
            </w:r>
            <w:sdt>
              <w:sdtPr>
                <w:rPr>
                  <w:rFonts w:cstheme="minorHAnsi"/>
                  <w:rtl/>
                </w:rPr>
                <w:id w:val="6987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C9">
                  <w:rPr>
                    <w:rFonts w:ascii="MS Gothic" w:eastAsia="MS Gothic" w:hAnsi="MS Gothic" w:cstheme="minorHAnsi" w:hint="eastAsia"/>
                    <w:rtl/>
                  </w:rPr>
                  <w:t>☐</w:t>
                </w:r>
              </w:sdtContent>
            </w:sdt>
            <w:r w:rsidR="00696F09" w:rsidRPr="00E553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لا</w:t>
            </w:r>
          </w:p>
        </w:tc>
      </w:tr>
    </w:tbl>
    <w:p w14:paraId="18FA8521" w14:textId="47938AD2" w:rsidR="00C71A55" w:rsidRDefault="00C71A55" w:rsidP="00C71A55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4"/>
        <w:gridCol w:w="8617"/>
      </w:tblGrid>
      <w:tr w:rsidR="00116924" w:rsidRPr="00470EE9" w14:paraId="23E835CE" w14:textId="77777777" w:rsidTr="001C3A64">
        <w:trPr>
          <w:jc w:val="center"/>
        </w:trPr>
        <w:tc>
          <w:tcPr>
            <w:tcW w:w="631" w:type="pct"/>
            <w:tcBorders>
              <w:bottom w:val="single" w:sz="12" w:space="0" w:color="auto"/>
            </w:tcBorders>
            <w:shd w:val="clear" w:color="auto" w:fill="E0FFC8"/>
          </w:tcPr>
          <w:p w14:paraId="4DF9FFA7" w14:textId="77777777" w:rsidR="00116924" w:rsidRPr="001C3A64" w:rsidRDefault="00116924" w:rsidP="001F60B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</w:rPr>
            </w:pPr>
            <w:r w:rsidRPr="001C3A64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رقم الصفحة</w:t>
            </w:r>
          </w:p>
        </w:tc>
        <w:tc>
          <w:tcPr>
            <w:tcW w:w="4369" w:type="pct"/>
            <w:tcBorders>
              <w:bottom w:val="single" w:sz="12" w:space="0" w:color="auto"/>
            </w:tcBorders>
            <w:shd w:val="clear" w:color="auto" w:fill="E0FFC8"/>
          </w:tcPr>
          <w:p w14:paraId="0AD18BAE" w14:textId="6A666E23" w:rsidR="00116924" w:rsidRPr="001C3A64" w:rsidRDefault="00116924" w:rsidP="00116924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</w:rPr>
            </w:pPr>
            <w:r w:rsidRPr="001C3A64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ا</w:t>
            </w:r>
            <w:r w:rsidRPr="001C3A64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جراءات التسويق والتوزيع</w:t>
            </w:r>
          </w:p>
        </w:tc>
      </w:tr>
      <w:tr w:rsidR="00116924" w:rsidRPr="001145F0" w14:paraId="478250DA" w14:textId="77777777" w:rsidTr="001F60B5">
        <w:trPr>
          <w:trHeight w:val="782"/>
          <w:jc w:val="center"/>
        </w:trPr>
        <w:tc>
          <w:tcPr>
            <w:tcW w:w="631" w:type="pct"/>
            <w:tcBorders>
              <w:top w:val="single" w:sz="4" w:space="0" w:color="auto"/>
              <w:bottom w:val="single" w:sz="12" w:space="0" w:color="auto"/>
            </w:tcBorders>
          </w:tcPr>
          <w:p w14:paraId="1E64DE07" w14:textId="77777777" w:rsidR="00116924" w:rsidRPr="001145F0" w:rsidRDefault="00116924" w:rsidP="001F60B5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4369" w:type="pct"/>
            <w:tcBorders>
              <w:top w:val="single" w:sz="4" w:space="0" w:color="auto"/>
              <w:bottom w:val="single" w:sz="12" w:space="0" w:color="auto"/>
            </w:tcBorders>
          </w:tcPr>
          <w:p w14:paraId="1EA6833E" w14:textId="77777777" w:rsidR="00116924" w:rsidRPr="00E55357" w:rsidRDefault="00116924" w:rsidP="00116924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7505AD0C" w14:textId="77777777" w:rsidR="00116924" w:rsidRPr="00E55357" w:rsidRDefault="00116924" w:rsidP="00116924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75CCA928" w14:textId="77777777" w:rsidR="00116924" w:rsidRPr="001145F0" w:rsidRDefault="00116924" w:rsidP="00116924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  <w:rtl/>
              </w:rPr>
            </w:pPr>
          </w:p>
        </w:tc>
      </w:tr>
    </w:tbl>
    <w:p w14:paraId="64D570F7" w14:textId="45DB1EFF" w:rsidR="00CB4D79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p w14:paraId="0240F3B5" w14:textId="10D21CC8" w:rsidR="00CB4D79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p w14:paraId="67A6D6B5" w14:textId="0687DB7D" w:rsidR="00CB4D79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p w14:paraId="24FBF5F2" w14:textId="3DDF77EA" w:rsidR="00CB4D79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p w14:paraId="410829F8" w14:textId="77777777" w:rsidR="00CB4D79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p w14:paraId="589844F7" w14:textId="6F3D4793" w:rsidR="00CB4D79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p w14:paraId="1CEFBAA1" w14:textId="77777777" w:rsidR="00CB4D79" w:rsidRDefault="00CB4D79" w:rsidP="001C3A64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4"/>
        <w:gridCol w:w="8617"/>
      </w:tblGrid>
      <w:tr w:rsidR="00116924" w:rsidRPr="00470EE9" w14:paraId="3A62A2E3" w14:textId="77777777" w:rsidTr="001C3A64">
        <w:trPr>
          <w:jc w:val="center"/>
        </w:trPr>
        <w:tc>
          <w:tcPr>
            <w:tcW w:w="631" w:type="pct"/>
            <w:tcBorders>
              <w:bottom w:val="single" w:sz="12" w:space="0" w:color="auto"/>
            </w:tcBorders>
            <w:shd w:val="clear" w:color="auto" w:fill="E0FFC8"/>
          </w:tcPr>
          <w:p w14:paraId="21DD44FF" w14:textId="77777777" w:rsidR="00116924" w:rsidRPr="001C3A64" w:rsidRDefault="00116924" w:rsidP="001C3A64">
            <w:pPr>
              <w:shd w:val="clear" w:color="auto" w:fill="E0FFC8"/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</w:rPr>
            </w:pPr>
            <w:r w:rsidRPr="001C3A64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رقم الصفحة</w:t>
            </w:r>
          </w:p>
        </w:tc>
        <w:tc>
          <w:tcPr>
            <w:tcW w:w="4369" w:type="pct"/>
            <w:tcBorders>
              <w:bottom w:val="single" w:sz="12" w:space="0" w:color="auto"/>
            </w:tcBorders>
            <w:shd w:val="clear" w:color="auto" w:fill="E0FFC8"/>
          </w:tcPr>
          <w:p w14:paraId="40ACA5D5" w14:textId="1049E83E" w:rsidR="00116924" w:rsidRPr="001C3A64" w:rsidRDefault="00116924" w:rsidP="001C3A64">
            <w:pPr>
              <w:pStyle w:val="ListParagraph"/>
              <w:numPr>
                <w:ilvl w:val="0"/>
                <w:numId w:val="20"/>
              </w:numPr>
              <w:shd w:val="clear" w:color="auto" w:fill="E0FFC8"/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</w:rPr>
            </w:pPr>
            <w:r w:rsidRPr="001C3A64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إجراءات تحصيل أقساط التأمين</w:t>
            </w:r>
          </w:p>
        </w:tc>
      </w:tr>
      <w:tr w:rsidR="00116924" w:rsidRPr="001145F0" w14:paraId="71D9A2BF" w14:textId="77777777" w:rsidTr="001F60B5">
        <w:trPr>
          <w:trHeight w:val="782"/>
          <w:jc w:val="center"/>
        </w:trPr>
        <w:tc>
          <w:tcPr>
            <w:tcW w:w="631" w:type="pct"/>
            <w:tcBorders>
              <w:top w:val="single" w:sz="4" w:space="0" w:color="auto"/>
              <w:bottom w:val="single" w:sz="12" w:space="0" w:color="auto"/>
            </w:tcBorders>
          </w:tcPr>
          <w:p w14:paraId="750FB561" w14:textId="77777777" w:rsidR="00116924" w:rsidRPr="001145F0" w:rsidRDefault="00116924" w:rsidP="001F60B5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4369" w:type="pct"/>
            <w:tcBorders>
              <w:top w:val="single" w:sz="4" w:space="0" w:color="auto"/>
              <w:bottom w:val="single" w:sz="12" w:space="0" w:color="auto"/>
            </w:tcBorders>
          </w:tcPr>
          <w:p w14:paraId="76AE3F0C" w14:textId="77777777" w:rsidR="00116924" w:rsidRPr="00E55357" w:rsidRDefault="00116924" w:rsidP="00116924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15B5B675" w14:textId="77777777" w:rsidR="00116924" w:rsidRPr="00E55357" w:rsidRDefault="00116924" w:rsidP="00116924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77256D29" w14:textId="77777777" w:rsidR="00116924" w:rsidRPr="001145F0" w:rsidRDefault="00116924" w:rsidP="00116924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  <w:rtl/>
              </w:rPr>
            </w:pPr>
          </w:p>
        </w:tc>
      </w:tr>
    </w:tbl>
    <w:p w14:paraId="6072D16B" w14:textId="1CE5B0A4" w:rsidR="00CB4D79" w:rsidRDefault="00CB4D79" w:rsidP="00CB4D79">
      <w:pPr>
        <w:bidi/>
        <w:rPr>
          <w:rFonts w:ascii="Sakkal Majalla" w:hAnsi="Sakkal Majalla" w:cs="Sakkal Majalla"/>
          <w:b/>
          <w:bCs/>
          <w:sz w:val="12"/>
          <w:szCs w:val="12"/>
          <w:rtl/>
        </w:rPr>
      </w:pPr>
    </w:p>
    <w:tbl>
      <w:tblPr>
        <w:tblStyle w:val="1"/>
        <w:tblpPr w:leftFromText="180" w:rightFromText="180" w:vertAnchor="page" w:horzAnchor="margin" w:tblpY="3625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6765"/>
      </w:tblGrid>
      <w:tr w:rsidR="00CB4D79" w:rsidRPr="00E55357" w14:paraId="0348E02D" w14:textId="77777777" w:rsidTr="001C3A64">
        <w:trPr>
          <w:trHeight w:val="501"/>
        </w:trPr>
        <w:tc>
          <w:tcPr>
            <w:tcW w:w="5000" w:type="pct"/>
            <w:gridSpan w:val="2"/>
            <w:shd w:val="clear" w:color="auto" w:fill="E0FFC8"/>
            <w:vAlign w:val="center"/>
          </w:tcPr>
          <w:p w14:paraId="0F2E6E44" w14:textId="77777777" w:rsidR="00CB4D79" w:rsidRPr="001C3A64" w:rsidRDefault="00CB4D79" w:rsidP="00CB4D79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1C3A64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بيانات القوى العاملة والتدريب</w:t>
            </w:r>
          </w:p>
        </w:tc>
      </w:tr>
      <w:tr w:rsidR="00CB4D79" w:rsidRPr="00E55357" w14:paraId="54D095B9" w14:textId="77777777" w:rsidTr="00CB4D79">
        <w:trPr>
          <w:trHeight w:val="449"/>
        </w:trPr>
        <w:tc>
          <w:tcPr>
            <w:tcW w:w="1570" w:type="pct"/>
            <w:shd w:val="clear" w:color="auto" w:fill="F2F2F2" w:themeFill="background1" w:themeFillShade="F2"/>
          </w:tcPr>
          <w:p w14:paraId="1DCCDE0A" w14:textId="77777777" w:rsidR="00CB4D79" w:rsidRPr="00820B41" w:rsidRDefault="00CB4D79" w:rsidP="00CB4D79">
            <w:pPr>
              <w:tabs>
                <w:tab w:val="right" w:pos="850"/>
              </w:tabs>
              <w:bidi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0B41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عدد الموظفين</w:t>
            </w:r>
            <w:r w:rsidRPr="00820B41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ختصين المتوقع:</w:t>
            </w:r>
          </w:p>
        </w:tc>
        <w:tc>
          <w:tcPr>
            <w:tcW w:w="3430" w:type="pct"/>
          </w:tcPr>
          <w:p w14:paraId="576EE83F" w14:textId="77777777" w:rsidR="00CB4D79" w:rsidRPr="00E55357" w:rsidRDefault="00CB4D79" w:rsidP="00CB4D79">
            <w:pPr>
              <w:tabs>
                <w:tab w:val="right" w:pos="850"/>
              </w:tabs>
              <w:bidi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</w:p>
        </w:tc>
      </w:tr>
      <w:tr w:rsidR="00CB4D79" w:rsidRPr="00E55357" w14:paraId="650A445F" w14:textId="77777777" w:rsidTr="00CB4D79">
        <w:trPr>
          <w:trHeight w:val="413"/>
        </w:trPr>
        <w:tc>
          <w:tcPr>
            <w:tcW w:w="1570" w:type="pct"/>
            <w:shd w:val="clear" w:color="auto" w:fill="F2F2F2" w:themeFill="background1" w:themeFillShade="F2"/>
          </w:tcPr>
          <w:p w14:paraId="610CB611" w14:textId="77777777" w:rsidR="00CB4D79" w:rsidRDefault="00CB4D79" w:rsidP="00CB4D79">
            <w:pPr>
              <w:tabs>
                <w:tab w:val="right" w:pos="850"/>
              </w:tabs>
              <w:bidi/>
              <w:jc w:val="lowKashida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0B41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 xml:space="preserve">يتم تعبئة الملحق رقم (3) المتضمن </w:t>
            </w:r>
            <w:r w:rsidRPr="00820B41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خطة تدريب</w:t>
            </w:r>
            <w:r w:rsidRPr="00820B41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وظفين</w:t>
            </w:r>
          </w:p>
          <w:p w14:paraId="3FB19E8A" w14:textId="77777777" w:rsidR="00CB4D79" w:rsidRDefault="00CB4D79" w:rsidP="00CB4D79">
            <w:pPr>
              <w:tabs>
                <w:tab w:val="right" w:pos="850"/>
              </w:tabs>
              <w:bidi/>
              <w:jc w:val="lowKashida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1C1BF159" w14:textId="77777777" w:rsidR="00CB4D79" w:rsidRPr="00116924" w:rsidRDefault="00CB4D79" w:rsidP="00CB4D7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  <w:r w:rsidRPr="00116924">
              <w:rPr>
                <w:rFonts w:ascii="Sakkal Majalla" w:hAnsi="Sakkal Majalla" w:cs="Sakkal Majalla" w:hint="cs"/>
                <w:b/>
                <w:bCs/>
                <w:color w:val="FF0000"/>
                <w:u w:val="single"/>
                <w:rtl/>
              </w:rPr>
              <w:t>ملاحظة:</w:t>
            </w:r>
          </w:p>
          <w:p w14:paraId="7706954E" w14:textId="77777777" w:rsidR="00CB4D79" w:rsidRPr="00116924" w:rsidRDefault="00CB4D79" w:rsidP="00CB4D7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</w:rPr>
            </w:pPr>
            <w:r w:rsidRPr="00116924">
              <w:rPr>
                <w:rFonts w:ascii="Sakkal Majalla" w:hAnsi="Sakkal Majalla" w:cs="Sakkal Majalla" w:hint="cs"/>
                <w:rtl/>
              </w:rPr>
              <w:t>يجب أ</w:t>
            </w:r>
            <w:r w:rsidRPr="00116924">
              <w:rPr>
                <w:rFonts w:ascii="Sakkal Majalla" w:hAnsi="Sakkal Majalla" w:cs="Sakkal Majalla"/>
                <w:rtl/>
              </w:rPr>
              <w:t xml:space="preserve">ن تتضمن </w:t>
            </w:r>
            <w:r w:rsidRPr="00116924">
              <w:rPr>
                <w:rFonts w:ascii="Sakkal Majalla" w:hAnsi="Sakkal Majalla" w:cs="Sakkal Majalla" w:hint="cs"/>
                <w:rtl/>
              </w:rPr>
              <w:t xml:space="preserve">الخطة </w:t>
            </w:r>
            <w:r w:rsidRPr="00116924">
              <w:rPr>
                <w:rFonts w:ascii="Sakkal Majalla" w:hAnsi="Sakkal Majalla" w:cs="Sakkal Majalla"/>
                <w:rtl/>
              </w:rPr>
              <w:t xml:space="preserve">بحد أدنى </w:t>
            </w:r>
            <w:r w:rsidRPr="00116924">
              <w:rPr>
                <w:rFonts w:ascii="Sakkal Majalla" w:hAnsi="Sakkal Majalla" w:cs="Sakkal Majalla" w:hint="cs"/>
                <w:rtl/>
              </w:rPr>
              <w:t xml:space="preserve">على </w:t>
            </w:r>
            <w:r w:rsidRPr="00116924">
              <w:rPr>
                <w:rFonts w:ascii="Sakkal Majalla" w:hAnsi="Sakkal Majalla" w:cs="Sakkal Majalla"/>
                <w:rtl/>
              </w:rPr>
              <w:t xml:space="preserve">الآتي: </w:t>
            </w:r>
          </w:p>
          <w:p w14:paraId="529AD775" w14:textId="77777777" w:rsidR="00CB4D79" w:rsidRPr="00116924" w:rsidRDefault="00CB4D79" w:rsidP="00CB4D79">
            <w:pPr>
              <w:pStyle w:val="ListParagraph"/>
              <w:numPr>
                <w:ilvl w:val="0"/>
                <w:numId w:val="24"/>
              </w:numPr>
              <w:tabs>
                <w:tab w:val="right" w:pos="850"/>
              </w:tabs>
              <w:bidi/>
              <w:rPr>
                <w:rFonts w:ascii="Sakkal Majalla" w:hAnsi="Sakkal Majalla" w:cs="Sakkal Majalla"/>
              </w:rPr>
            </w:pPr>
            <w:r w:rsidRPr="00116924">
              <w:rPr>
                <w:rFonts w:ascii="Sakkal Majalla" w:hAnsi="Sakkal Majalla" w:cs="Sakkal Majalla"/>
                <w:rtl/>
              </w:rPr>
              <w:t>التدريب على أساليب التسويق والتوزيع</w:t>
            </w:r>
            <w:r w:rsidRPr="00116924">
              <w:rPr>
                <w:rFonts w:ascii="Sakkal Majalla" w:hAnsi="Sakkal Majalla" w:cs="Sakkal Majalla" w:hint="cs"/>
                <w:rtl/>
              </w:rPr>
              <w:t>.</w:t>
            </w:r>
          </w:p>
          <w:p w14:paraId="194882BE" w14:textId="77777777" w:rsidR="00CB4D79" w:rsidRDefault="00CB4D79" w:rsidP="00CB4D79">
            <w:pPr>
              <w:pStyle w:val="ListParagraph"/>
              <w:numPr>
                <w:ilvl w:val="0"/>
                <w:numId w:val="24"/>
              </w:numPr>
              <w:tabs>
                <w:tab w:val="right" w:pos="850"/>
              </w:tabs>
              <w:bidi/>
              <w:rPr>
                <w:rFonts w:ascii="Sakkal Majalla" w:hAnsi="Sakkal Majalla" w:cs="Sakkal Majalla"/>
              </w:rPr>
            </w:pPr>
            <w:r w:rsidRPr="00116924">
              <w:rPr>
                <w:rFonts w:ascii="Sakkal Majalla" w:hAnsi="Sakkal Majalla" w:cs="Sakkal Majalla"/>
                <w:rtl/>
              </w:rPr>
              <w:t xml:space="preserve">ورش عمل للتعريف بالمنتجات التأمينية. </w:t>
            </w:r>
          </w:p>
          <w:p w14:paraId="0DCC6155" w14:textId="77777777" w:rsidR="00CB4D79" w:rsidRPr="00116924" w:rsidRDefault="00CB4D79" w:rsidP="00CB4D79">
            <w:pPr>
              <w:pStyle w:val="ListParagraph"/>
              <w:numPr>
                <w:ilvl w:val="0"/>
                <w:numId w:val="24"/>
              </w:numPr>
              <w:tabs>
                <w:tab w:val="right" w:pos="850"/>
              </w:tabs>
              <w:bidi/>
              <w:rPr>
                <w:rFonts w:ascii="Sakkal Majalla" w:hAnsi="Sakkal Majalla" w:cs="Sakkal Majalla"/>
                <w:rtl/>
              </w:rPr>
            </w:pPr>
            <w:r w:rsidRPr="00116924">
              <w:rPr>
                <w:rFonts w:ascii="Sakkal Majalla" w:hAnsi="Sakkal Majalla" w:cs="Sakkal Majalla"/>
                <w:rtl/>
              </w:rPr>
              <w:t>التدريب على مكافحة غسل الأموال ومكافحة تمويل الإرهاب.</w:t>
            </w:r>
          </w:p>
        </w:tc>
        <w:tc>
          <w:tcPr>
            <w:tcW w:w="3430" w:type="pct"/>
          </w:tcPr>
          <w:p w14:paraId="74BEB718" w14:textId="77777777" w:rsidR="00CB4D79" w:rsidRPr="00820B41" w:rsidRDefault="00CB4D79" w:rsidP="00CB4D79">
            <w:pPr>
              <w:tabs>
                <w:tab w:val="right" w:pos="850"/>
              </w:tabs>
              <w:bidi/>
              <w:spacing w:line="276" w:lineRule="auto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5357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هل تم تعبئة الملحق رقم (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  <w:r w:rsidRPr="00E55357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 xml:space="preserve">) المتضمن خطة تدريب </w:t>
            </w:r>
            <w:r w:rsidRPr="00E55357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الموظفين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  <w:p w14:paraId="5382FCEB" w14:textId="77777777" w:rsidR="00CB4D79" w:rsidRDefault="00BF2983" w:rsidP="00CB4D7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rtl/>
                </w:rPr>
                <w:id w:val="-199247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7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4D79" w:rsidRPr="00E553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نعم                                                                        </w:t>
            </w:r>
          </w:p>
          <w:p w14:paraId="632D9E1C" w14:textId="77777777" w:rsidR="00CB4D79" w:rsidRDefault="00CB4D79" w:rsidP="00CB4D7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theme="minorHAnsi"/>
                  <w:rtl/>
                </w:rPr>
                <w:id w:val="-8399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553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لا</w:t>
            </w:r>
          </w:p>
          <w:p w14:paraId="681770BC" w14:textId="77777777" w:rsidR="00CB4D79" w:rsidRDefault="00CB4D79" w:rsidP="00CB4D7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64CD0F5" w14:textId="77777777" w:rsidR="00CB4D79" w:rsidRPr="00116924" w:rsidRDefault="00CB4D79" w:rsidP="00CB4D7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69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ل </w:t>
            </w:r>
            <w:r w:rsidRPr="001169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شتمل الاتفاقية</w:t>
            </w:r>
            <w:r w:rsidRPr="001169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على </w:t>
            </w:r>
            <w:r w:rsidRPr="001169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طة تدريب</w:t>
            </w:r>
            <w:r w:rsidRPr="001169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69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وظفين المختصين</w:t>
            </w:r>
            <w:r w:rsidRPr="001169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  <w:p w14:paraId="2BF94017" w14:textId="77777777" w:rsidR="00CB4D79" w:rsidRDefault="00BF2983" w:rsidP="00CB4D7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rtl/>
                </w:rPr>
                <w:id w:val="-174163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7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4D79" w:rsidRPr="00E553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CB4D79" w:rsidRPr="00E55357">
              <w:rPr>
                <w:rFonts w:ascii="Sakkal Majalla" w:hAnsi="Sakkal Majalla" w:cs="Sakkal Majalla" w:hint="cs"/>
                <w:sz w:val="24"/>
                <w:szCs w:val="24"/>
                <w:rtl/>
              </w:rPr>
              <w:t>نعم</w:t>
            </w:r>
            <w:r w:rsidR="00CB4D79">
              <w:rPr>
                <w:rFonts w:ascii="Sakkal Majalla" w:hAnsi="Sakkal Majalla" w:cs="Sakkal Majalla" w:hint="cs"/>
                <w:sz w:val="24"/>
                <w:szCs w:val="24"/>
                <w:rtl/>
              </w:rPr>
              <w:t>،      رقم الصفحة ............................</w:t>
            </w:r>
            <w:r w:rsidR="00CB4D79" w:rsidRPr="00E553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  <w:p w14:paraId="141C7A37" w14:textId="77777777" w:rsidR="00CB4D79" w:rsidRDefault="00CB4D79" w:rsidP="00CB4D7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theme="minorHAnsi"/>
                  <w:rtl/>
                </w:rPr>
                <w:id w:val="-72421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553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لا</w:t>
            </w:r>
          </w:p>
          <w:p w14:paraId="23894AE0" w14:textId="77777777" w:rsidR="00CB4D79" w:rsidRPr="00116924" w:rsidRDefault="00CB4D79" w:rsidP="00CB4D7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28E3C450" w14:textId="55EDD7E9" w:rsidR="00CB4D79" w:rsidRPr="00116924" w:rsidRDefault="00CB4D79" w:rsidP="00CB4D79">
      <w:pPr>
        <w:bidi/>
        <w:rPr>
          <w:rFonts w:ascii="Sakkal Majalla" w:hAnsi="Sakkal Majalla" w:cs="Sakkal Majalla"/>
          <w:b/>
          <w:bCs/>
          <w:sz w:val="12"/>
          <w:szCs w:val="12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4"/>
        <w:gridCol w:w="8617"/>
      </w:tblGrid>
      <w:tr w:rsidR="00116924" w:rsidRPr="00470EE9" w14:paraId="3116C938" w14:textId="77777777" w:rsidTr="001C3A64">
        <w:trPr>
          <w:jc w:val="center"/>
        </w:trPr>
        <w:tc>
          <w:tcPr>
            <w:tcW w:w="631" w:type="pct"/>
            <w:tcBorders>
              <w:bottom w:val="single" w:sz="12" w:space="0" w:color="auto"/>
            </w:tcBorders>
            <w:shd w:val="clear" w:color="auto" w:fill="E0FFC8"/>
          </w:tcPr>
          <w:p w14:paraId="536DCDC1" w14:textId="77777777" w:rsidR="00116924" w:rsidRPr="001C3A64" w:rsidRDefault="00116924" w:rsidP="001F60B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</w:rPr>
            </w:pPr>
            <w:r w:rsidRPr="001C3A64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رقم الصفحة</w:t>
            </w:r>
          </w:p>
        </w:tc>
        <w:tc>
          <w:tcPr>
            <w:tcW w:w="4369" w:type="pct"/>
            <w:tcBorders>
              <w:bottom w:val="single" w:sz="12" w:space="0" w:color="auto"/>
            </w:tcBorders>
            <w:shd w:val="clear" w:color="auto" w:fill="E0FFC8"/>
          </w:tcPr>
          <w:p w14:paraId="367B3E6E" w14:textId="77777777" w:rsidR="00116924" w:rsidRPr="001C3A64" w:rsidRDefault="00116924" w:rsidP="00116924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</w:rPr>
            </w:pPr>
            <w:r w:rsidRPr="001C3A64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إجراءات تطبيق مبدأ اعرف عميلك</w:t>
            </w:r>
          </w:p>
        </w:tc>
      </w:tr>
      <w:tr w:rsidR="00116924" w:rsidRPr="001145F0" w14:paraId="68352CFE" w14:textId="77777777" w:rsidTr="001F60B5">
        <w:trPr>
          <w:trHeight w:val="782"/>
          <w:jc w:val="center"/>
        </w:trPr>
        <w:tc>
          <w:tcPr>
            <w:tcW w:w="631" w:type="pct"/>
            <w:tcBorders>
              <w:top w:val="single" w:sz="4" w:space="0" w:color="auto"/>
              <w:bottom w:val="single" w:sz="12" w:space="0" w:color="auto"/>
            </w:tcBorders>
          </w:tcPr>
          <w:p w14:paraId="52323937" w14:textId="77777777" w:rsidR="00116924" w:rsidRPr="001145F0" w:rsidRDefault="00116924" w:rsidP="001F60B5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4369" w:type="pct"/>
            <w:tcBorders>
              <w:top w:val="single" w:sz="4" w:space="0" w:color="auto"/>
              <w:bottom w:val="single" w:sz="12" w:space="0" w:color="auto"/>
            </w:tcBorders>
          </w:tcPr>
          <w:p w14:paraId="6BC9E4F2" w14:textId="77777777" w:rsidR="00116924" w:rsidRPr="00E55357" w:rsidRDefault="00116924" w:rsidP="00116924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3B60FC52" w14:textId="77777777" w:rsidR="00116924" w:rsidRPr="00E55357" w:rsidRDefault="00116924" w:rsidP="00116924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12BC988E" w14:textId="77777777" w:rsidR="00116924" w:rsidRPr="001145F0" w:rsidRDefault="00116924" w:rsidP="00116924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  <w:rtl/>
              </w:rPr>
            </w:pPr>
          </w:p>
        </w:tc>
      </w:tr>
    </w:tbl>
    <w:p w14:paraId="45708C07" w14:textId="0EDBBDC0" w:rsidR="00CB4D79" w:rsidRPr="00116924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4"/>
        <w:gridCol w:w="8617"/>
      </w:tblGrid>
      <w:tr w:rsidR="00116924" w:rsidRPr="00470EE9" w14:paraId="7E799A91" w14:textId="77777777" w:rsidTr="001C3A64">
        <w:trPr>
          <w:jc w:val="center"/>
        </w:trPr>
        <w:tc>
          <w:tcPr>
            <w:tcW w:w="631" w:type="pct"/>
            <w:tcBorders>
              <w:bottom w:val="single" w:sz="12" w:space="0" w:color="auto"/>
            </w:tcBorders>
            <w:shd w:val="clear" w:color="auto" w:fill="E0FFC8"/>
          </w:tcPr>
          <w:p w14:paraId="3A1ABECA" w14:textId="77777777" w:rsidR="00116924" w:rsidRPr="001C3A64" w:rsidRDefault="00116924" w:rsidP="001F60B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</w:rPr>
            </w:pPr>
            <w:r w:rsidRPr="001C3A64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رقم الصفحة</w:t>
            </w:r>
          </w:p>
        </w:tc>
        <w:tc>
          <w:tcPr>
            <w:tcW w:w="4369" w:type="pct"/>
            <w:tcBorders>
              <w:bottom w:val="single" w:sz="12" w:space="0" w:color="auto"/>
            </w:tcBorders>
            <w:shd w:val="clear" w:color="auto" w:fill="E0FFC8"/>
          </w:tcPr>
          <w:p w14:paraId="2F161D95" w14:textId="16091FC0" w:rsidR="00116924" w:rsidRPr="001C3A64" w:rsidRDefault="00DD3380" w:rsidP="00116924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</w:rPr>
            </w:pPr>
            <w:r w:rsidRPr="001C3A64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إجراءات الالتزام</w:t>
            </w:r>
          </w:p>
        </w:tc>
      </w:tr>
      <w:tr w:rsidR="00116924" w:rsidRPr="001145F0" w14:paraId="7EDFBB55" w14:textId="77777777" w:rsidTr="001F60B5">
        <w:trPr>
          <w:trHeight w:val="782"/>
          <w:jc w:val="center"/>
        </w:trPr>
        <w:tc>
          <w:tcPr>
            <w:tcW w:w="631" w:type="pct"/>
            <w:tcBorders>
              <w:top w:val="single" w:sz="4" w:space="0" w:color="auto"/>
              <w:bottom w:val="single" w:sz="12" w:space="0" w:color="auto"/>
            </w:tcBorders>
          </w:tcPr>
          <w:p w14:paraId="1A2BAAC8" w14:textId="77777777" w:rsidR="00116924" w:rsidRPr="001145F0" w:rsidRDefault="00116924" w:rsidP="001F60B5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4369" w:type="pct"/>
            <w:tcBorders>
              <w:top w:val="single" w:sz="4" w:space="0" w:color="auto"/>
              <w:bottom w:val="single" w:sz="12" w:space="0" w:color="auto"/>
            </w:tcBorders>
          </w:tcPr>
          <w:p w14:paraId="1843891C" w14:textId="77777777" w:rsidR="00116924" w:rsidRPr="00E55357" w:rsidRDefault="00116924" w:rsidP="00116924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71EFB177" w14:textId="77777777" w:rsidR="00116924" w:rsidRPr="00E55357" w:rsidRDefault="00116924" w:rsidP="00116924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13780836" w14:textId="77777777" w:rsidR="00116924" w:rsidRPr="001145F0" w:rsidRDefault="00116924" w:rsidP="00116924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  <w:rtl/>
              </w:rPr>
            </w:pPr>
          </w:p>
        </w:tc>
      </w:tr>
    </w:tbl>
    <w:p w14:paraId="01859C6A" w14:textId="57369425" w:rsidR="00CB4D79" w:rsidRPr="00690A0F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4"/>
        <w:gridCol w:w="6120"/>
        <w:gridCol w:w="2497"/>
      </w:tblGrid>
      <w:tr w:rsidR="00116924" w:rsidRPr="00E55357" w14:paraId="323D08D6" w14:textId="77777777" w:rsidTr="001C3A64">
        <w:trPr>
          <w:jc w:val="center"/>
        </w:trPr>
        <w:tc>
          <w:tcPr>
            <w:tcW w:w="631" w:type="pct"/>
            <w:tcBorders>
              <w:bottom w:val="single" w:sz="12" w:space="0" w:color="auto"/>
            </w:tcBorders>
            <w:shd w:val="clear" w:color="auto" w:fill="E0FFC8"/>
          </w:tcPr>
          <w:p w14:paraId="6C5E4308" w14:textId="77777777" w:rsidR="00116924" w:rsidRPr="001C3A64" w:rsidRDefault="00116924" w:rsidP="001F60B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</w:rPr>
            </w:pPr>
            <w:r w:rsidRPr="001C3A64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رقم الصفحة</w:t>
            </w:r>
          </w:p>
        </w:tc>
        <w:tc>
          <w:tcPr>
            <w:tcW w:w="4369" w:type="pct"/>
            <w:gridSpan w:val="2"/>
            <w:tcBorders>
              <w:bottom w:val="single" w:sz="12" w:space="0" w:color="auto"/>
            </w:tcBorders>
            <w:shd w:val="clear" w:color="auto" w:fill="E0FFC8"/>
          </w:tcPr>
          <w:p w14:paraId="773E75E0" w14:textId="79B4CF12" w:rsidR="00116924" w:rsidRPr="001C3A64" w:rsidRDefault="00116924" w:rsidP="00116924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</w:rPr>
            </w:pPr>
            <w:r w:rsidRPr="001C3A64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العمولات</w:t>
            </w:r>
          </w:p>
        </w:tc>
      </w:tr>
      <w:tr w:rsidR="006A25C9" w:rsidRPr="00E55357" w14:paraId="0963E807" w14:textId="77777777" w:rsidTr="000D2691">
        <w:trPr>
          <w:trHeight w:val="357"/>
          <w:jc w:val="center"/>
        </w:trPr>
        <w:tc>
          <w:tcPr>
            <w:tcW w:w="63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A88DA53" w14:textId="77777777" w:rsidR="006A25C9" w:rsidRPr="00E55357" w:rsidRDefault="006A25C9" w:rsidP="00690A0F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3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ADDB" w14:textId="643A1591" w:rsidR="006A25C9" w:rsidRPr="00470EE9" w:rsidRDefault="006A25C9" w:rsidP="00690A0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C812A" w14:textId="2502B07A" w:rsidR="006A25C9" w:rsidRPr="00470EE9" w:rsidRDefault="006A25C9" w:rsidP="00690A0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ولة البنك:</w:t>
            </w:r>
          </w:p>
        </w:tc>
      </w:tr>
      <w:tr w:rsidR="006A25C9" w:rsidRPr="00E55357" w14:paraId="7893B330" w14:textId="77777777" w:rsidTr="000D2691">
        <w:trPr>
          <w:trHeight w:val="357"/>
          <w:jc w:val="center"/>
        </w:trPr>
        <w:tc>
          <w:tcPr>
            <w:tcW w:w="631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0AD5E63" w14:textId="77777777" w:rsidR="006A25C9" w:rsidRPr="00E55357" w:rsidRDefault="006A25C9" w:rsidP="00690A0F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3458" w14:textId="235A4BFF" w:rsidR="006A25C9" w:rsidRDefault="006A25C9" w:rsidP="00690A0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AD4D4" w14:textId="7FB75E83" w:rsidR="006A25C9" w:rsidRDefault="006A25C9" w:rsidP="00690A0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كيفية احتساب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العمولة:</w:t>
            </w:r>
          </w:p>
        </w:tc>
      </w:tr>
      <w:tr w:rsidR="006A25C9" w:rsidRPr="00E55357" w14:paraId="5C91875A" w14:textId="77777777" w:rsidTr="000D2691">
        <w:trPr>
          <w:trHeight w:val="357"/>
          <w:jc w:val="center"/>
        </w:trPr>
        <w:tc>
          <w:tcPr>
            <w:tcW w:w="6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CE14" w14:textId="77777777" w:rsidR="006A25C9" w:rsidRPr="00E55357" w:rsidRDefault="006A25C9" w:rsidP="00690A0F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C24F" w14:textId="5A2233D3" w:rsidR="006A25C9" w:rsidRDefault="006A25C9" w:rsidP="00690A0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9C6EE" w14:textId="6AAF17C9" w:rsidR="006A25C9" w:rsidRDefault="006A25C9" w:rsidP="00690A0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وعد الاستحقاق:</w:t>
            </w:r>
          </w:p>
        </w:tc>
      </w:tr>
      <w:tr w:rsidR="006A25C9" w:rsidRPr="00E55357" w14:paraId="11A2C787" w14:textId="77777777" w:rsidTr="006A25C9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D5B58E" w14:textId="791D5914" w:rsidR="006A25C9" w:rsidRPr="00470EE9" w:rsidRDefault="006A25C9" w:rsidP="00690A0F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إجراءات تحصيل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عمولة البنك:</w:t>
            </w:r>
          </w:p>
        </w:tc>
      </w:tr>
      <w:tr w:rsidR="00690A0F" w:rsidRPr="00E55357" w14:paraId="7FFAFF37" w14:textId="77777777" w:rsidTr="001F60B5">
        <w:trPr>
          <w:trHeight w:val="105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CCD4FB3" w14:textId="77777777" w:rsidR="00690A0F" w:rsidRPr="00E55357" w:rsidRDefault="00690A0F" w:rsidP="00690A0F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5B774EB5" w14:textId="77777777" w:rsidR="00690A0F" w:rsidRPr="00E55357" w:rsidRDefault="00690A0F" w:rsidP="00690A0F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0B1356F1" w14:textId="77777777" w:rsidR="00690A0F" w:rsidRPr="001145F0" w:rsidRDefault="00690A0F" w:rsidP="00690A0F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  <w:rtl/>
              </w:rPr>
            </w:pPr>
          </w:p>
        </w:tc>
      </w:tr>
    </w:tbl>
    <w:p w14:paraId="031F5F2C" w14:textId="33D77F71" w:rsidR="00CB4D79" w:rsidRPr="00CB4D79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4"/>
        <w:gridCol w:w="8617"/>
      </w:tblGrid>
      <w:tr w:rsidR="0005689A" w:rsidRPr="00470EE9" w14:paraId="4A42AE3F" w14:textId="77777777" w:rsidTr="001C3A64">
        <w:trPr>
          <w:jc w:val="center"/>
        </w:trPr>
        <w:tc>
          <w:tcPr>
            <w:tcW w:w="631" w:type="pct"/>
            <w:tcBorders>
              <w:bottom w:val="single" w:sz="12" w:space="0" w:color="auto"/>
            </w:tcBorders>
            <w:shd w:val="clear" w:color="auto" w:fill="E0FFC8"/>
          </w:tcPr>
          <w:p w14:paraId="6584F25A" w14:textId="77777777" w:rsidR="0005689A" w:rsidRPr="001C3A64" w:rsidRDefault="0005689A" w:rsidP="001F60B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</w:rPr>
            </w:pPr>
            <w:r w:rsidRPr="001C3A64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رقم الصفحة</w:t>
            </w:r>
          </w:p>
        </w:tc>
        <w:tc>
          <w:tcPr>
            <w:tcW w:w="4369" w:type="pct"/>
            <w:tcBorders>
              <w:bottom w:val="single" w:sz="12" w:space="0" w:color="auto"/>
            </w:tcBorders>
            <w:shd w:val="clear" w:color="auto" w:fill="E0FFC8"/>
          </w:tcPr>
          <w:p w14:paraId="38525990" w14:textId="514E2C84" w:rsidR="0005689A" w:rsidRPr="001C3A64" w:rsidRDefault="0005689A" w:rsidP="0005689A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</w:rPr>
            </w:pPr>
            <w:r w:rsidRPr="001C3A64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 xml:space="preserve">إجراءات </w:t>
            </w:r>
            <w:r w:rsidRPr="001C3A64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العناية بالعملاء وتسوية الشكاوى</w:t>
            </w:r>
          </w:p>
        </w:tc>
      </w:tr>
      <w:tr w:rsidR="0005689A" w:rsidRPr="001145F0" w14:paraId="25172CFF" w14:textId="77777777" w:rsidTr="001F60B5">
        <w:trPr>
          <w:trHeight w:val="782"/>
          <w:jc w:val="center"/>
        </w:trPr>
        <w:tc>
          <w:tcPr>
            <w:tcW w:w="631" w:type="pct"/>
            <w:tcBorders>
              <w:top w:val="single" w:sz="4" w:space="0" w:color="auto"/>
              <w:bottom w:val="single" w:sz="12" w:space="0" w:color="auto"/>
            </w:tcBorders>
          </w:tcPr>
          <w:p w14:paraId="7B2384EB" w14:textId="77777777" w:rsidR="0005689A" w:rsidRPr="0005689A" w:rsidRDefault="0005689A" w:rsidP="001F60B5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4369" w:type="pct"/>
            <w:tcBorders>
              <w:top w:val="single" w:sz="4" w:space="0" w:color="auto"/>
              <w:bottom w:val="single" w:sz="12" w:space="0" w:color="auto"/>
            </w:tcBorders>
          </w:tcPr>
          <w:p w14:paraId="1CAF2A01" w14:textId="77777777" w:rsidR="0005689A" w:rsidRPr="00E55357" w:rsidRDefault="0005689A" w:rsidP="0005689A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06EB1AF2" w14:textId="77777777" w:rsidR="0005689A" w:rsidRPr="00E55357" w:rsidRDefault="0005689A" w:rsidP="0005689A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04755A55" w14:textId="77777777" w:rsidR="0005689A" w:rsidRPr="001145F0" w:rsidRDefault="0005689A" w:rsidP="0005689A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  <w:rtl/>
              </w:rPr>
            </w:pPr>
          </w:p>
        </w:tc>
      </w:tr>
    </w:tbl>
    <w:p w14:paraId="28D3D2FA" w14:textId="69DEC3CD" w:rsidR="00C77475" w:rsidRPr="0005689A" w:rsidRDefault="00C77475" w:rsidP="00C77475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4"/>
        <w:gridCol w:w="8617"/>
      </w:tblGrid>
      <w:tr w:rsidR="0005689A" w:rsidRPr="00470EE9" w14:paraId="332DE0F3" w14:textId="77777777" w:rsidTr="001C3A64">
        <w:trPr>
          <w:jc w:val="center"/>
        </w:trPr>
        <w:tc>
          <w:tcPr>
            <w:tcW w:w="631" w:type="pct"/>
            <w:tcBorders>
              <w:bottom w:val="single" w:sz="12" w:space="0" w:color="auto"/>
            </w:tcBorders>
            <w:shd w:val="clear" w:color="auto" w:fill="E0FFC8"/>
          </w:tcPr>
          <w:p w14:paraId="09453C63" w14:textId="77777777" w:rsidR="0005689A" w:rsidRPr="001C3A64" w:rsidRDefault="0005689A" w:rsidP="001F60B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</w:rPr>
            </w:pPr>
            <w:r w:rsidRPr="001C3A64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رقم الصفحة</w:t>
            </w:r>
          </w:p>
        </w:tc>
        <w:tc>
          <w:tcPr>
            <w:tcW w:w="4369" w:type="pct"/>
            <w:tcBorders>
              <w:bottom w:val="single" w:sz="12" w:space="0" w:color="auto"/>
            </w:tcBorders>
            <w:shd w:val="clear" w:color="auto" w:fill="E0FFC8"/>
          </w:tcPr>
          <w:p w14:paraId="402A55E4" w14:textId="6A3DC8FE" w:rsidR="0005689A" w:rsidRPr="001C3A64" w:rsidRDefault="0005689A" w:rsidP="0005689A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</w:rPr>
            </w:pPr>
            <w:r w:rsidRPr="001C3A64"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  <w:rtl/>
              </w:rPr>
              <w:t>إجراءات استلام وتحويل المطالبات للشركة</w:t>
            </w:r>
          </w:p>
        </w:tc>
      </w:tr>
      <w:tr w:rsidR="0005689A" w:rsidRPr="001145F0" w14:paraId="2B052982" w14:textId="77777777" w:rsidTr="001F60B5">
        <w:trPr>
          <w:trHeight w:val="782"/>
          <w:jc w:val="center"/>
        </w:trPr>
        <w:tc>
          <w:tcPr>
            <w:tcW w:w="631" w:type="pct"/>
            <w:tcBorders>
              <w:top w:val="single" w:sz="4" w:space="0" w:color="auto"/>
              <w:bottom w:val="single" w:sz="12" w:space="0" w:color="auto"/>
            </w:tcBorders>
          </w:tcPr>
          <w:p w14:paraId="021B8AF2" w14:textId="77777777" w:rsidR="0005689A" w:rsidRPr="0005689A" w:rsidRDefault="0005689A" w:rsidP="001F60B5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4369" w:type="pct"/>
            <w:tcBorders>
              <w:top w:val="single" w:sz="4" w:space="0" w:color="auto"/>
              <w:bottom w:val="single" w:sz="12" w:space="0" w:color="auto"/>
            </w:tcBorders>
          </w:tcPr>
          <w:p w14:paraId="75AE1005" w14:textId="77777777" w:rsidR="0005689A" w:rsidRPr="00E55357" w:rsidRDefault="0005689A" w:rsidP="0005689A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31A9932B" w14:textId="77777777" w:rsidR="0005689A" w:rsidRPr="00E55357" w:rsidRDefault="0005689A" w:rsidP="0005689A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517FB30F" w14:textId="77777777" w:rsidR="0005689A" w:rsidRPr="001145F0" w:rsidRDefault="0005689A" w:rsidP="0005689A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  <w:rtl/>
              </w:rPr>
            </w:pPr>
          </w:p>
        </w:tc>
      </w:tr>
    </w:tbl>
    <w:p w14:paraId="220A8962" w14:textId="0103472D" w:rsidR="0005689A" w:rsidRPr="001C3A64" w:rsidRDefault="0005689A" w:rsidP="0075105F">
      <w:pPr>
        <w:tabs>
          <w:tab w:val="center" w:pos="4945"/>
          <w:tab w:val="left" w:pos="8865"/>
        </w:tabs>
        <w:bidi/>
        <w:rPr>
          <w:b/>
          <w:bCs/>
          <w:color w:val="163E37"/>
          <w:sz w:val="12"/>
          <w:szCs w:val="12"/>
          <w:rtl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61"/>
      </w:tblGrid>
      <w:tr w:rsidR="001C3A64" w:rsidRPr="001C3A64" w14:paraId="7F05E02E" w14:textId="77777777" w:rsidTr="00410B46">
        <w:trPr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0FFC8"/>
          </w:tcPr>
          <w:p w14:paraId="6A775507" w14:textId="77777777" w:rsidR="00C0491B" w:rsidRPr="001C3A64" w:rsidRDefault="00C0491B" w:rsidP="001C3A64">
            <w:pPr>
              <w:pStyle w:val="ListParagraph"/>
              <w:numPr>
                <w:ilvl w:val="0"/>
                <w:numId w:val="20"/>
              </w:numPr>
              <w:shd w:val="clear" w:color="auto" w:fill="E0FFC8"/>
              <w:bidi/>
              <w:jc w:val="center"/>
              <w:rPr>
                <w:rFonts w:ascii="Sakkal Majalla" w:hAnsi="Sakkal Majalla" w:cs="Sakkal Majalla"/>
                <w:b/>
                <w:bCs/>
                <w:color w:val="163E37"/>
                <w:sz w:val="24"/>
                <w:szCs w:val="24"/>
              </w:rPr>
            </w:pPr>
            <w:r w:rsidRPr="001C3A64">
              <w:rPr>
                <w:rFonts w:ascii="Sakkal Majalla" w:hAnsi="Sakkal Majalla" w:cs="Sakkal Majalla" w:hint="cs"/>
                <w:b/>
                <w:bCs/>
                <w:color w:val="163E37"/>
                <w:sz w:val="24"/>
                <w:szCs w:val="24"/>
                <w:rtl/>
              </w:rPr>
              <w:t>اتفاقيات مع بنوك أخرى</w:t>
            </w:r>
          </w:p>
        </w:tc>
      </w:tr>
      <w:tr w:rsidR="00C0491B" w:rsidRPr="00E55357" w14:paraId="3A4254F7" w14:textId="77777777" w:rsidTr="007F7707">
        <w:trPr>
          <w:trHeight w:val="1628"/>
          <w:jc w:val="center"/>
        </w:trPr>
        <w:tc>
          <w:tcPr>
            <w:tcW w:w="5000" w:type="pct"/>
            <w:shd w:val="clear" w:color="auto" w:fill="auto"/>
          </w:tcPr>
          <w:p w14:paraId="1F764178" w14:textId="77777777" w:rsidR="00C0491B" w:rsidRPr="00470EE9" w:rsidRDefault="00C0491B" w:rsidP="007F770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حال وجود أي اتفاقيات مع بنوك أخرى يتم ذكرها:</w:t>
            </w:r>
          </w:p>
          <w:p w14:paraId="16BA5CB5" w14:textId="77777777" w:rsidR="00C0491B" w:rsidRPr="00E55357" w:rsidRDefault="00C0491B" w:rsidP="00C0491B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06834381" w14:textId="77777777" w:rsidR="00C0491B" w:rsidRPr="00E55357" w:rsidRDefault="00C0491B" w:rsidP="00C0491B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74C164BB" w14:textId="77777777" w:rsidR="00C0491B" w:rsidRPr="00470EE9" w:rsidRDefault="00C0491B" w:rsidP="00C0491B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4CD19A73" w14:textId="037E368B" w:rsidR="00CB4D79" w:rsidRPr="00CB4D79" w:rsidRDefault="00CB4D79" w:rsidP="00CB4D79">
      <w:pPr>
        <w:tabs>
          <w:tab w:val="center" w:pos="4945"/>
          <w:tab w:val="left" w:pos="8865"/>
        </w:tabs>
        <w:bidi/>
        <w:rPr>
          <w:rFonts w:ascii="Sakkal Majalla" w:hAnsi="Sakkal Majalla" w:cs="Sakkal Majalla"/>
          <w:b/>
          <w:bCs/>
          <w:color w:val="808080" w:themeColor="background1" w:themeShade="80"/>
          <w:sz w:val="12"/>
          <w:szCs w:val="12"/>
          <w:u w:val="single"/>
          <w:rtl/>
        </w:rPr>
      </w:pPr>
    </w:p>
    <w:p w14:paraId="75CE47AF" w14:textId="43691CE6" w:rsidR="00151135" w:rsidRPr="005374BD" w:rsidRDefault="00151135" w:rsidP="00C0491B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  <w:r>
        <w:rPr>
          <w:rFonts w:ascii="Sakkal Majalla" w:hAnsi="Sakkal Majalla" w:cs="Sakkal Majalla" w:hint="cs"/>
          <w:b/>
          <w:bCs/>
          <w:color w:val="808080" w:themeColor="background1" w:themeShade="80"/>
          <w:sz w:val="28"/>
          <w:szCs w:val="28"/>
          <w:u w:val="single"/>
          <w:rtl/>
        </w:rPr>
        <w:t>خامساً</w:t>
      </w:r>
      <w:r w:rsidRPr="00E55357"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  <w:t xml:space="preserve">: </w:t>
      </w:r>
      <w:r>
        <w:rPr>
          <w:rFonts w:ascii="Sakkal Majalla" w:hAnsi="Sakkal Majalla" w:cs="Sakkal Majalla" w:hint="cs"/>
          <w:b/>
          <w:bCs/>
          <w:color w:val="808080" w:themeColor="background1" w:themeShade="80"/>
          <w:sz w:val="28"/>
          <w:szCs w:val="28"/>
          <w:u w:val="single"/>
          <w:rtl/>
        </w:rPr>
        <w:t>التزامات على شركة التأمين</w:t>
      </w:r>
    </w:p>
    <w:tbl>
      <w:tblPr>
        <w:tblStyle w:val="6"/>
        <w:tblpPr w:leftFromText="180" w:rightFromText="180" w:vertAnchor="text" w:tblpXSpec="right" w:tblpY="1"/>
        <w:tblOverlap w:val="never"/>
        <w:bidiVisual/>
        <w:tblW w:w="5000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"/>
        <w:gridCol w:w="8123"/>
        <w:gridCol w:w="1414"/>
      </w:tblGrid>
      <w:tr w:rsidR="005374BD" w:rsidRPr="00CE406F" w14:paraId="68E3231F" w14:textId="77777777" w:rsidTr="0075105F">
        <w:trPr>
          <w:trHeight w:val="603"/>
        </w:trPr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8"/>
            <w:vAlign w:val="center"/>
          </w:tcPr>
          <w:p w14:paraId="4FEE07F4" w14:textId="3D1773A2" w:rsidR="005374BD" w:rsidRPr="0075105F" w:rsidRDefault="005374BD" w:rsidP="005374BD">
            <w:pPr>
              <w:bidi/>
              <w:jc w:val="center"/>
              <w:rPr>
                <w:rFonts w:asciiTheme="majorHAnsi" w:hAnsiTheme="majorHAnsi" w:cs="Sakkal Majalla"/>
                <w:b/>
                <w:bCs/>
                <w:color w:val="163E37"/>
                <w:sz w:val="24"/>
                <w:szCs w:val="24"/>
                <w:rtl/>
              </w:rPr>
            </w:pPr>
            <w:r w:rsidRPr="0075105F">
              <w:rPr>
                <w:rFonts w:asciiTheme="majorHAnsi" w:hAnsiTheme="majorHAnsi" w:cs="Sakkal Majalla" w:hint="cs"/>
                <w:b/>
                <w:bCs/>
                <w:color w:val="163E37"/>
                <w:sz w:val="24"/>
                <w:szCs w:val="24"/>
                <w:rtl/>
              </w:rPr>
              <w:t>#</w:t>
            </w:r>
          </w:p>
        </w:tc>
        <w:tc>
          <w:tcPr>
            <w:tcW w:w="4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8"/>
            <w:vAlign w:val="center"/>
            <w:hideMark/>
          </w:tcPr>
          <w:p w14:paraId="2759E9C7" w14:textId="3A02A6E0" w:rsidR="005374BD" w:rsidRPr="0075105F" w:rsidRDefault="005374BD" w:rsidP="00BE6D50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163E37"/>
                <w:sz w:val="24"/>
                <w:szCs w:val="24"/>
                <w:rtl/>
              </w:rPr>
            </w:pPr>
            <w:r w:rsidRPr="0075105F">
              <w:rPr>
                <w:rFonts w:asciiTheme="majorHAnsi" w:hAnsiTheme="majorHAnsi" w:cs="Sakkal Majalla" w:hint="cs"/>
                <w:b/>
                <w:bCs/>
                <w:color w:val="163E37"/>
                <w:sz w:val="24"/>
                <w:szCs w:val="24"/>
                <w:rtl/>
              </w:rPr>
              <w:t>ا</w:t>
            </w:r>
            <w:r w:rsidR="00BE6D50" w:rsidRPr="0075105F">
              <w:rPr>
                <w:rFonts w:asciiTheme="majorHAnsi" w:hAnsiTheme="majorHAnsi" w:cs="Sakkal Majalla"/>
                <w:b/>
                <w:bCs/>
                <w:color w:val="163E37"/>
                <w:sz w:val="24"/>
                <w:szCs w:val="24"/>
                <w:rtl/>
              </w:rPr>
              <w:t>لتزامات</w:t>
            </w:r>
            <w:r w:rsidR="00BE6D50" w:rsidRPr="0075105F">
              <w:rPr>
                <w:rFonts w:asciiTheme="majorHAnsi" w:hAnsiTheme="majorHAnsi" w:cs="Sakkal Majalla" w:hint="cs"/>
                <w:b/>
                <w:bCs/>
                <w:color w:val="163E37"/>
                <w:sz w:val="24"/>
                <w:szCs w:val="24"/>
                <w:rtl/>
              </w:rPr>
              <w:t xml:space="preserve"> الشركة</w:t>
            </w:r>
          </w:p>
        </w:tc>
        <w:tc>
          <w:tcPr>
            <w:tcW w:w="7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8"/>
            <w:vAlign w:val="center"/>
            <w:hideMark/>
          </w:tcPr>
          <w:p w14:paraId="3F6A3795" w14:textId="77777777" w:rsidR="005374BD" w:rsidRPr="0075105F" w:rsidRDefault="005374BD">
            <w:pPr>
              <w:tabs>
                <w:tab w:val="right" w:pos="850"/>
              </w:tabs>
              <w:bidi/>
              <w:jc w:val="center"/>
              <w:rPr>
                <w:rFonts w:asciiTheme="majorHAnsi" w:eastAsia="Sakkal Majalla" w:hAnsiTheme="majorHAnsi" w:cstheme="majorHAnsi"/>
                <w:b/>
                <w:bCs/>
                <w:color w:val="163E37"/>
                <w:sz w:val="24"/>
                <w:szCs w:val="24"/>
              </w:rPr>
            </w:pPr>
            <w:r w:rsidRPr="0075105F">
              <w:rPr>
                <w:rFonts w:asciiTheme="majorHAnsi" w:hAnsiTheme="majorHAnsi" w:cstheme="majorHAnsi"/>
                <w:b/>
                <w:bCs/>
                <w:color w:val="163E37"/>
                <w:sz w:val="24"/>
                <w:szCs w:val="24"/>
                <w:rtl/>
              </w:rPr>
              <w:t>موافقة الشركة على الالتزام</w:t>
            </w:r>
          </w:p>
        </w:tc>
      </w:tr>
      <w:tr w:rsidR="008326DD" w:rsidRPr="00CE406F" w14:paraId="3DC658B4" w14:textId="77777777" w:rsidTr="00F35B48"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55D06B" w14:textId="47BBE7FD" w:rsidR="005374BD" w:rsidRPr="005374BD" w:rsidRDefault="005374BD" w:rsidP="005374BD">
            <w:pPr>
              <w:bidi/>
              <w:jc w:val="center"/>
              <w:rPr>
                <w:rFonts w:asciiTheme="majorHAnsi" w:hAnsiTheme="majorHAnsi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74BD">
              <w:rPr>
                <w:rFonts w:asciiTheme="majorHAnsi" w:hAnsiTheme="majorHAnsi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4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9B6F" w14:textId="77777777" w:rsidR="00D0651C" w:rsidRDefault="005374BD" w:rsidP="00D0651C">
            <w:pPr>
              <w:bidi/>
              <w:jc w:val="lowKashida"/>
              <w:rPr>
                <w:rFonts w:asciiTheme="majorHAnsi" w:hAnsiTheme="majorHAnsi" w:cs="Sakkal Majalla"/>
                <w:sz w:val="24"/>
                <w:szCs w:val="24"/>
                <w:rtl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تلتزم الشركة بأداء المهام التالية مع عدم ت</w:t>
            </w:r>
            <w:r w:rsidRPr="00D0651C">
              <w:rPr>
                <w:rFonts w:asciiTheme="majorHAnsi" w:hAnsiTheme="majorHAnsi" w:cs="Sakkal Majalla" w:hint="cs"/>
                <w:sz w:val="24"/>
                <w:szCs w:val="24"/>
                <w:rtl/>
              </w:rPr>
              <w:t>ح</w:t>
            </w: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ويل أي منها للبنك:</w:t>
            </w:r>
          </w:p>
          <w:p w14:paraId="5F3C913F" w14:textId="376832BF" w:rsidR="005374BD" w:rsidRPr="00D0651C" w:rsidRDefault="005374BD" w:rsidP="00D0651C">
            <w:pPr>
              <w:pStyle w:val="ListParagraph"/>
              <w:numPr>
                <w:ilvl w:val="0"/>
                <w:numId w:val="29"/>
              </w:numPr>
              <w:bidi/>
              <w:jc w:val="lowKashida"/>
              <w:rPr>
                <w:rFonts w:asciiTheme="majorHAnsi" w:hAnsiTheme="majorHAnsi" w:cs="Sakkal Majalla"/>
                <w:sz w:val="24"/>
                <w:szCs w:val="24"/>
                <w:rtl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إدخال أي تعديلات على الوثيقة أو ملحقاتها. </w:t>
            </w:r>
          </w:p>
          <w:p w14:paraId="6F39FC55" w14:textId="6B0FE8B7" w:rsidR="005374BD" w:rsidRPr="00D0651C" w:rsidRDefault="005374BD" w:rsidP="00D0651C">
            <w:pPr>
              <w:pStyle w:val="ListParagraph"/>
              <w:numPr>
                <w:ilvl w:val="0"/>
                <w:numId w:val="29"/>
              </w:numPr>
              <w:bidi/>
              <w:jc w:val="lowKashida"/>
              <w:rPr>
                <w:rFonts w:asciiTheme="majorHAnsi" w:hAnsiTheme="majorHAnsi" w:cs="Sakkal Majalla"/>
                <w:sz w:val="24"/>
                <w:szCs w:val="24"/>
                <w:rtl/>
              </w:rPr>
            </w:pPr>
            <w:r w:rsidRPr="00D0651C">
              <w:rPr>
                <w:rFonts w:asciiTheme="majorHAnsi" w:hAnsiTheme="majorHAnsi" w:cs="Sakkal Majalla" w:hint="cs"/>
                <w:sz w:val="24"/>
                <w:szCs w:val="24"/>
                <w:rtl/>
              </w:rPr>
              <w:t>تسوية</w:t>
            </w: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 المطالبات. </w:t>
            </w:r>
          </w:p>
          <w:p w14:paraId="6CC74DDA" w14:textId="56911CE6" w:rsidR="005374BD" w:rsidRPr="00D0651C" w:rsidRDefault="005374BD" w:rsidP="00D0651C">
            <w:pPr>
              <w:pStyle w:val="ListParagraph"/>
              <w:numPr>
                <w:ilvl w:val="0"/>
                <w:numId w:val="29"/>
              </w:numPr>
              <w:bidi/>
              <w:jc w:val="lowKashida"/>
              <w:rPr>
                <w:rFonts w:asciiTheme="majorHAnsi" w:hAnsiTheme="majorHAnsi" w:cs="Sakkal Majalla"/>
                <w:sz w:val="24"/>
                <w:szCs w:val="24"/>
                <w:rtl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دفع التعويضات</w:t>
            </w:r>
          </w:p>
        </w:tc>
        <w:tc>
          <w:tcPr>
            <w:tcW w:w="7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028C1F" w14:textId="12A0136C" w:rsidR="005374BD" w:rsidRPr="00CE406F" w:rsidRDefault="00BF2983" w:rsidP="00DC4B26">
            <w:pPr>
              <w:tabs>
                <w:tab w:val="right" w:pos="850"/>
              </w:tabs>
              <w:bidi/>
              <w:jc w:val="center"/>
              <w:rPr>
                <w:rFonts w:asciiTheme="majorHAnsi" w:eastAsia="Sakkal Majalla" w:hAnsiTheme="majorHAnsi" w:cstheme="majorHAnsi"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id w:val="2379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C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8326DD" w:rsidRPr="00CE406F" w14:paraId="671D4CB1" w14:textId="77777777" w:rsidTr="00F35B48">
        <w:trPr>
          <w:trHeight w:val="141"/>
        </w:trPr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EA0970" w14:textId="0EBFC275" w:rsidR="005374BD" w:rsidRPr="005374BD" w:rsidRDefault="005374BD" w:rsidP="005374BD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74BD">
              <w:rPr>
                <w:rFonts w:asciiTheme="majorHAnsi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A41" w14:textId="083B5D82" w:rsidR="005374BD" w:rsidRPr="00D0651C" w:rsidRDefault="005374BD" w:rsidP="005374BD">
            <w:pPr>
              <w:bidi/>
              <w:jc w:val="lowKashida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أخذ موا</w:t>
            </w:r>
            <w:r w:rsidR="00DB02D6"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فقة </w:t>
            </w:r>
            <w:r w:rsidR="005E45F2">
              <w:rPr>
                <w:rFonts w:asciiTheme="majorHAnsi" w:hAnsiTheme="majorHAnsi" w:cs="Sakkal Majalla" w:hint="cs"/>
                <w:sz w:val="24"/>
                <w:szCs w:val="24"/>
                <w:rtl/>
              </w:rPr>
              <w:t>هيئة التأمين</w:t>
            </w:r>
            <w:r w:rsidR="00E42B53"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 </w:t>
            </w:r>
            <w:r w:rsidR="00DB02D6"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قبل إحداث أي تغيير</w:t>
            </w: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 جوهري في الاتفاقية المبرمة بين الشركة والبنك</w:t>
            </w:r>
            <w:r w:rsidRPr="00D0651C">
              <w:rPr>
                <w:rFonts w:asciiTheme="majorHAnsi" w:hAnsiTheme="majorHAnsi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6D09C9" w14:textId="77777777" w:rsidR="005374BD" w:rsidRPr="00CE406F" w:rsidRDefault="00BF2983" w:rsidP="00DC4B26">
            <w:pPr>
              <w:tabs>
                <w:tab w:val="right" w:pos="850"/>
              </w:tabs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id w:val="-134601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BD" w:rsidRPr="00CE406F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8326DD" w:rsidRPr="00CE406F" w14:paraId="79B3C2EF" w14:textId="77777777" w:rsidTr="00F35B48"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7718D2" w14:textId="6D93CB68" w:rsidR="005374BD" w:rsidRPr="005374BD" w:rsidRDefault="005374BD" w:rsidP="005374BD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74BD">
              <w:rPr>
                <w:rFonts w:asciiTheme="majorHAnsi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C013" w14:textId="213B3D6E" w:rsidR="005374BD" w:rsidRPr="00D0651C" w:rsidRDefault="005374BD" w:rsidP="005374BD">
            <w:pPr>
              <w:bidi/>
              <w:jc w:val="lowKashida"/>
              <w:rPr>
                <w:rFonts w:asciiTheme="majorHAnsi" w:hAnsiTheme="majorHAnsi" w:cstheme="majorHAnsi"/>
                <w:sz w:val="24"/>
                <w:szCs w:val="24"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على الشركة تزويد </w:t>
            </w:r>
            <w:r w:rsidR="005E45F2">
              <w:rPr>
                <w:rFonts w:asciiTheme="majorHAnsi" w:hAnsiTheme="majorHAnsi" w:cs="Sakkal Majalla" w:hint="cs"/>
                <w:sz w:val="24"/>
                <w:szCs w:val="24"/>
                <w:rtl/>
              </w:rPr>
              <w:t xml:space="preserve">هيئة التأمين </w:t>
            </w: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بخطة تدريب سنوية للموظفين المختصين، على أن تتضمن بحد أدنى الآتي: </w:t>
            </w:r>
          </w:p>
          <w:p w14:paraId="41268D7E" w14:textId="5459CAAB" w:rsidR="005374BD" w:rsidRPr="00D0651C" w:rsidRDefault="005374BD" w:rsidP="00D0651C">
            <w:pPr>
              <w:pStyle w:val="ListParagraph"/>
              <w:numPr>
                <w:ilvl w:val="0"/>
                <w:numId w:val="30"/>
              </w:numPr>
              <w:bidi/>
              <w:jc w:val="lowKashida"/>
              <w:rPr>
                <w:rFonts w:asciiTheme="majorHAnsi" w:hAnsiTheme="majorHAnsi" w:cstheme="majorHAnsi"/>
                <w:sz w:val="24"/>
                <w:szCs w:val="24"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التدريب على أساليب التسويق </w:t>
            </w:r>
            <w:r w:rsidRPr="00D0651C">
              <w:rPr>
                <w:rFonts w:asciiTheme="majorHAnsi" w:hAnsiTheme="majorHAnsi" w:cs="Sakkal Majalla" w:hint="cs"/>
                <w:sz w:val="24"/>
                <w:szCs w:val="24"/>
                <w:rtl/>
              </w:rPr>
              <w:t>والتوزيع.</w:t>
            </w:r>
          </w:p>
          <w:p w14:paraId="7F0EE686" w14:textId="4348301F" w:rsidR="005374BD" w:rsidRPr="00D0651C" w:rsidRDefault="005374BD" w:rsidP="00D0651C">
            <w:pPr>
              <w:pStyle w:val="ListParagraph"/>
              <w:numPr>
                <w:ilvl w:val="0"/>
                <w:numId w:val="30"/>
              </w:numPr>
              <w:bidi/>
              <w:jc w:val="lowKashida"/>
              <w:rPr>
                <w:rFonts w:asciiTheme="majorHAnsi" w:hAnsiTheme="majorHAnsi" w:cstheme="majorHAnsi"/>
                <w:sz w:val="24"/>
                <w:szCs w:val="24"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ورش عمل للتعريف بالمنتجات التأمينية. </w:t>
            </w:r>
          </w:p>
          <w:p w14:paraId="6A14190F" w14:textId="75D6BC89" w:rsidR="005374BD" w:rsidRPr="00D0651C" w:rsidRDefault="005374BD" w:rsidP="00D0651C">
            <w:pPr>
              <w:pStyle w:val="ListParagraph"/>
              <w:numPr>
                <w:ilvl w:val="0"/>
                <w:numId w:val="30"/>
              </w:numPr>
              <w:bidi/>
              <w:jc w:val="lowKashida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التدريب على مكافحة غسل الأموال ومكافحة تمويل الإرهاب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250D5" w14:textId="77777777" w:rsidR="005374BD" w:rsidRPr="00CE406F" w:rsidRDefault="00BF2983" w:rsidP="00DC4B26">
            <w:pPr>
              <w:tabs>
                <w:tab w:val="right" w:pos="850"/>
              </w:tabs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id w:val="92129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BD" w:rsidRPr="00CE406F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8326DD" w:rsidRPr="00CE406F" w14:paraId="6DB573F6" w14:textId="77777777" w:rsidTr="00F35B48"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600555" w14:textId="59EF4ADE" w:rsidR="005374BD" w:rsidRPr="005374BD" w:rsidRDefault="005374BD" w:rsidP="005374BD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74BD">
              <w:rPr>
                <w:rFonts w:asciiTheme="majorHAnsi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3693" w14:textId="6BEFB666" w:rsidR="005374BD" w:rsidRPr="00D0651C" w:rsidRDefault="005374BD" w:rsidP="005374BD">
            <w:pPr>
              <w:bidi/>
              <w:jc w:val="lowKashida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المحافظة على سرية البيانات والمعلومات الخاصة بالبنك وعملائه</w:t>
            </w:r>
            <w:r w:rsidRPr="00D0651C">
              <w:rPr>
                <w:rFonts w:asciiTheme="majorHAnsi" w:hAnsiTheme="majorHAnsi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C60AC" w14:textId="77777777" w:rsidR="005374BD" w:rsidRPr="00CE406F" w:rsidRDefault="00BF2983" w:rsidP="00DC4B26">
            <w:pPr>
              <w:tabs>
                <w:tab w:val="right" w:pos="850"/>
              </w:tabs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id w:val="197209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BD" w:rsidRPr="00CE406F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8326DD" w:rsidRPr="00CE406F" w14:paraId="28E22C46" w14:textId="77777777" w:rsidTr="00F35B48"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D088F1" w14:textId="4C180AAD" w:rsidR="005374BD" w:rsidRPr="005374BD" w:rsidRDefault="005374BD" w:rsidP="005374BD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74BD">
              <w:rPr>
                <w:rFonts w:asciiTheme="majorHAnsi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3865" w14:textId="28F2FD3F" w:rsidR="005374BD" w:rsidRPr="00D0651C" w:rsidRDefault="005374BD" w:rsidP="00DB02D6">
            <w:pPr>
              <w:bidi/>
              <w:spacing w:line="252" w:lineRule="auto"/>
              <w:contextualSpacing/>
              <w:jc w:val="lowKashida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على الشركة القيام بالمراجعة الدورية لممارس</w:t>
            </w:r>
            <w:r w:rsidR="00DB02D6"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ة البنك لأعمال التأمين البنكي سواء عن طريق </w:t>
            </w: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القنوات الإلكترونية أو غير الإلكترونية الخاصة بالبنك</w:t>
            </w:r>
            <w:r w:rsidRPr="00D0651C">
              <w:rPr>
                <w:rFonts w:asciiTheme="majorHAnsi" w:hAnsiTheme="majorHAnsi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0F6D55" w14:textId="77777777" w:rsidR="005374BD" w:rsidRPr="00CE406F" w:rsidRDefault="00BF2983" w:rsidP="00DC4B26">
            <w:pPr>
              <w:tabs>
                <w:tab w:val="right" w:pos="850"/>
              </w:tabs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id w:val="7224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BD" w:rsidRPr="00CE406F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DC4B26" w:rsidRPr="00CE406F" w14:paraId="767D3CA6" w14:textId="77777777" w:rsidTr="00F35B48"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48CF57" w14:textId="6DFAD471" w:rsidR="005374BD" w:rsidRPr="005374BD" w:rsidRDefault="005374BD" w:rsidP="005374BD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374BD">
              <w:rPr>
                <w:rFonts w:asciiTheme="majorHAnsi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80DE" w14:textId="2BA459D5" w:rsidR="005374BD" w:rsidRPr="00D0651C" w:rsidRDefault="005374BD" w:rsidP="00DB02D6">
            <w:pPr>
              <w:bidi/>
              <w:spacing w:line="252" w:lineRule="auto"/>
              <w:contextualSpacing/>
              <w:jc w:val="lowKashida"/>
              <w:rPr>
                <w:rFonts w:asciiTheme="majorHAnsi" w:hAnsiTheme="majorHAnsi" w:cstheme="majorHAnsi"/>
                <w:sz w:val="24"/>
                <w:szCs w:val="24"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تلتزم الشركة بدفع عمولة تسويق وتوزيع منتجات التأمين للبنك نتيجة لقيامه بأعمال التأمين الب</w:t>
            </w:r>
            <w:r w:rsidR="00DB02D6"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نكي وذلك خلال المدة </w:t>
            </w:r>
            <w:r w:rsidR="00DB02D6" w:rsidRPr="007F2EF9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المحددة </w:t>
            </w:r>
            <w:r w:rsidR="007F2EF9" w:rsidRPr="007F2EF9">
              <w:rPr>
                <w:rFonts w:asciiTheme="majorHAnsi" w:hAnsiTheme="majorHAnsi" w:cs="Sakkal Majalla" w:hint="cs"/>
                <w:sz w:val="24"/>
                <w:szCs w:val="24"/>
                <w:rtl/>
              </w:rPr>
              <w:t>في الاتفاقية</w:t>
            </w:r>
            <w:r w:rsidR="00DB02D6" w:rsidRPr="007F2EF9">
              <w:rPr>
                <w:rFonts w:asciiTheme="majorHAnsi" w:hAnsiTheme="majorHAnsi" w:cs="Sakkal Majalla" w:hint="cs"/>
                <w:sz w:val="24"/>
                <w:szCs w:val="24"/>
                <w:rtl/>
              </w:rPr>
              <w:t>،</w:t>
            </w:r>
            <w:r w:rsidR="00DB02D6" w:rsidRPr="007F2EF9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 </w:t>
            </w:r>
            <w:r w:rsidRPr="007F2EF9">
              <w:rPr>
                <w:rFonts w:asciiTheme="majorHAnsi" w:hAnsiTheme="majorHAnsi" w:cs="Sakkal Majalla"/>
                <w:sz w:val="24"/>
                <w:szCs w:val="24"/>
                <w:rtl/>
              </w:rPr>
              <w:t>على أل</w:t>
            </w:r>
            <w:r w:rsidR="00DB02D6" w:rsidRPr="007F2EF9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ا تتجاوز نسبة العمولة المحددة </w:t>
            </w:r>
            <w:r w:rsidRPr="007F2EF9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من قبل </w:t>
            </w:r>
            <w:r w:rsidR="007F2EF9" w:rsidRPr="007F2EF9">
              <w:rPr>
                <w:rFonts w:asciiTheme="majorHAnsi" w:hAnsiTheme="majorHAnsi" w:cs="Sakkal Majalla" w:hint="cs"/>
                <w:sz w:val="24"/>
                <w:szCs w:val="24"/>
                <w:rtl/>
              </w:rPr>
              <w:t>هيئة التأمين</w:t>
            </w:r>
            <w:r w:rsidR="00E42B53" w:rsidRPr="007F2EF9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 </w:t>
            </w:r>
            <w:r w:rsidRPr="007F2EF9">
              <w:rPr>
                <w:rFonts w:asciiTheme="majorHAnsi" w:hAnsiTheme="majorHAnsi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4998F1" w14:textId="25430D38" w:rsidR="005374BD" w:rsidRPr="00CE406F" w:rsidRDefault="00BF2983" w:rsidP="00DC4B26">
            <w:pPr>
              <w:tabs>
                <w:tab w:val="right" w:pos="850"/>
              </w:tabs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id w:val="201464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4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176247" w:rsidRPr="00CE406F" w14:paraId="320984C9" w14:textId="77777777" w:rsidTr="00F35B48"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B5DB7B" w14:textId="7FB2FA12" w:rsidR="00176247" w:rsidRPr="005374BD" w:rsidRDefault="00176247" w:rsidP="00176247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BB0C" w14:textId="1FDF4961" w:rsidR="00176247" w:rsidRPr="00D0651C" w:rsidRDefault="00176247" w:rsidP="00176247">
            <w:pPr>
              <w:bidi/>
              <w:spacing w:line="252" w:lineRule="auto"/>
              <w:contextualSpacing/>
              <w:jc w:val="lowKashida"/>
              <w:rPr>
                <w:rFonts w:asciiTheme="majorHAnsi" w:hAnsiTheme="majorHAnsi" w:cs="Sakkal Majalla"/>
                <w:sz w:val="24"/>
                <w:szCs w:val="24"/>
                <w:rtl/>
              </w:rPr>
            </w:pPr>
            <w:r w:rsidRPr="00D0651C">
              <w:rPr>
                <w:sz w:val="24"/>
                <w:szCs w:val="24"/>
                <w:rtl/>
              </w:rPr>
              <w:t>الإفصاح عن الأرباح والعمولات الخاصة بوثيقة التأمين المتعاقد عليها مع العملاء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61B280" w14:textId="0C58ED3C" w:rsidR="00176247" w:rsidRDefault="00BF2983" w:rsidP="00176247">
            <w:pPr>
              <w:tabs>
                <w:tab w:val="right" w:pos="850"/>
              </w:tabs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id w:val="-8554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4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176247" w:rsidRPr="00CE406F" w14:paraId="4809F64C" w14:textId="77777777" w:rsidTr="00F35B48"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606860" w14:textId="10307EE6" w:rsidR="00176247" w:rsidRPr="005374BD" w:rsidRDefault="00176247" w:rsidP="00176247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910C6F" w14:textId="540ED9EA" w:rsidR="00176247" w:rsidRPr="00D0651C" w:rsidRDefault="00176247" w:rsidP="00176247">
            <w:pPr>
              <w:bidi/>
              <w:spacing w:line="252" w:lineRule="auto"/>
              <w:contextualSpacing/>
              <w:jc w:val="lowKashida"/>
              <w:rPr>
                <w:rFonts w:asciiTheme="majorHAnsi" w:hAnsiTheme="majorHAnsi" w:cs="Sakkal Majalla"/>
                <w:sz w:val="24"/>
                <w:szCs w:val="24"/>
                <w:rtl/>
              </w:rPr>
            </w:pPr>
            <w:r w:rsidRPr="00D0651C">
              <w:rPr>
                <w:sz w:val="24"/>
                <w:szCs w:val="24"/>
                <w:rtl/>
              </w:rPr>
              <w:t>تلتزم الشركة بتطبيق متطلبات نظام مراقبة التأمين ولوائحه التنفيذية وكافة الأنظمة واللوائح ذات العلاقة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96C4D6" w14:textId="574CBA64" w:rsidR="00176247" w:rsidRDefault="00BF2983" w:rsidP="00176247">
            <w:pPr>
              <w:tabs>
                <w:tab w:val="right" w:pos="850"/>
              </w:tabs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id w:val="8103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4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</w:tbl>
    <w:p w14:paraId="0DB0903B" w14:textId="1DC26B76" w:rsidR="00C77475" w:rsidRDefault="00C77475" w:rsidP="00C77475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p w14:paraId="152EE7F1" w14:textId="18D524E2" w:rsidR="00CB4D79" w:rsidRPr="00CB4D79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p w14:paraId="59A38262" w14:textId="77777777" w:rsidR="00CB4D79" w:rsidRPr="00151135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tbl>
      <w:tblPr>
        <w:tblStyle w:val="4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34"/>
        <w:gridCol w:w="3035"/>
        <w:gridCol w:w="1854"/>
        <w:gridCol w:w="2838"/>
      </w:tblGrid>
      <w:tr w:rsidR="00312DC6" w:rsidRPr="00E55357" w14:paraId="04413EC3" w14:textId="77777777" w:rsidTr="001C3A64">
        <w:trPr>
          <w:trHeight w:val="24"/>
          <w:jc w:val="center"/>
        </w:trPr>
        <w:tc>
          <w:tcPr>
            <w:tcW w:w="5000" w:type="pct"/>
            <w:gridSpan w:val="4"/>
            <w:shd w:val="clear" w:color="auto" w:fill="E0FFC8"/>
          </w:tcPr>
          <w:p w14:paraId="74DAAD8F" w14:textId="77777777" w:rsidR="00312DC6" w:rsidRPr="00CB4D79" w:rsidRDefault="00312DC6" w:rsidP="001F60B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1C3A64">
              <w:rPr>
                <w:rFonts w:ascii="Sakkal Majalla" w:eastAsia="Calibri" w:hAnsi="Sakkal Majalla" w:cs="Sakkal Majalla"/>
                <w:b/>
                <w:bCs/>
                <w:color w:val="163E37"/>
                <w:sz w:val="26"/>
                <w:szCs w:val="26"/>
                <w:rtl/>
              </w:rPr>
              <w:t>المستندات المرفقة بالطلب</w:t>
            </w:r>
          </w:p>
        </w:tc>
      </w:tr>
      <w:tr w:rsidR="00312DC6" w:rsidRPr="00FF1032" w14:paraId="345B9E32" w14:textId="77777777" w:rsidTr="000852D4">
        <w:trPr>
          <w:trHeight w:val="399"/>
          <w:jc w:val="center"/>
        </w:trPr>
        <w:tc>
          <w:tcPr>
            <w:tcW w:w="5000" w:type="pct"/>
            <w:gridSpan w:val="4"/>
            <w:vMerge w:val="restart"/>
          </w:tcPr>
          <w:p w14:paraId="76C8A4A0" w14:textId="4F66BCFC" w:rsidR="00312DC6" w:rsidRPr="00CB4D79" w:rsidRDefault="00312DC6" w:rsidP="00BD7E8B">
            <w:pPr>
              <w:pStyle w:val="ListParagraph"/>
              <w:numPr>
                <w:ilvl w:val="0"/>
                <w:numId w:val="8"/>
              </w:numPr>
              <w:bidi/>
              <w:spacing w:before="240" w:line="256" w:lineRule="auto"/>
              <w:rPr>
                <w:rFonts w:ascii="Sakkal Majalla" w:hAnsi="Sakkal Majalla" w:cs="Sakkal Majalla"/>
                <w:sz w:val="26"/>
                <w:szCs w:val="26"/>
              </w:rPr>
            </w:pPr>
            <w:r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خطاب </w:t>
            </w:r>
            <w:r w:rsidR="00BD7E8B"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ن شركة التأمين </w:t>
            </w:r>
            <w:r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وجة </w:t>
            </w:r>
            <w:r w:rsidR="00E42B53"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>ل</w:t>
            </w:r>
            <w:r w:rsidR="006C51B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هيئة التأمين </w:t>
            </w:r>
            <w:r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توقيع </w:t>
            </w:r>
            <w:r w:rsidR="00BD7E8B"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ئيس التنفيذي</w:t>
            </w:r>
            <w:r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رفقاً به النموذج بصيغتي (</w:t>
            </w:r>
            <w:r w:rsidRPr="00CB4D79">
              <w:rPr>
                <w:rFonts w:ascii="Sakkal Majalla" w:hAnsi="Sakkal Majalla" w:cs="Sakkal Majalla"/>
                <w:sz w:val="26"/>
                <w:szCs w:val="26"/>
              </w:rPr>
              <w:t>WORD</w:t>
            </w:r>
            <w:r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>) و (</w:t>
            </w:r>
            <w:r w:rsidRPr="00CB4D79">
              <w:rPr>
                <w:rFonts w:ascii="Sakkal Majalla" w:hAnsi="Sakkal Majalla" w:cs="Sakkal Majalla"/>
                <w:sz w:val="26"/>
                <w:szCs w:val="26"/>
              </w:rPr>
              <w:t>PDF</w:t>
            </w:r>
            <w:r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>) مصدق من الشركة.</w:t>
            </w:r>
          </w:p>
          <w:p w14:paraId="6F95E4CD" w14:textId="4C20C288" w:rsidR="00BD7E8B" w:rsidRPr="00CB4D79" w:rsidRDefault="00BD7E8B" w:rsidP="00BD7E8B">
            <w:pPr>
              <w:pStyle w:val="ListParagraph"/>
              <w:numPr>
                <w:ilvl w:val="0"/>
                <w:numId w:val="8"/>
              </w:numPr>
              <w:bidi/>
              <w:spacing w:before="240" w:line="256" w:lineRule="auto"/>
              <w:rPr>
                <w:rFonts w:ascii="Sakkal Majalla" w:hAnsi="Sakkal Majalla" w:cs="Sakkal Majalla"/>
                <w:sz w:val="26"/>
                <w:szCs w:val="26"/>
              </w:rPr>
            </w:pPr>
            <w:r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خطاب من البنك موجهه </w:t>
            </w:r>
            <w:r w:rsidR="00E42B53"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>ل</w:t>
            </w:r>
            <w:r w:rsidR="006C51B5">
              <w:rPr>
                <w:rFonts w:ascii="Sakkal Majalla" w:hAnsi="Sakkal Majalla" w:cs="Sakkal Majalla" w:hint="cs"/>
                <w:sz w:val="26"/>
                <w:szCs w:val="26"/>
                <w:rtl/>
              </w:rPr>
              <w:t>هيئة التأمين</w:t>
            </w:r>
            <w:r w:rsidR="00E42B53"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>بتوقيع الرئيس التنفيذي.</w:t>
            </w:r>
          </w:p>
          <w:p w14:paraId="0EE17C35" w14:textId="5EDDFC5B" w:rsidR="00312DC6" w:rsidRPr="00312DC6" w:rsidRDefault="00312DC6" w:rsidP="00C0491B">
            <w:pPr>
              <w:numPr>
                <w:ilvl w:val="0"/>
                <w:numId w:val="8"/>
              </w:num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F2EF9">
              <w:rPr>
                <w:rFonts w:ascii="Sakkal Majalla" w:hAnsi="Sakkal Majalla" w:cs="Sakkal Majalla" w:hint="cs"/>
                <w:sz w:val="26"/>
                <w:szCs w:val="26"/>
                <w:rtl/>
              </w:rPr>
              <w:t>مسودة اتفاقية التأمين البنكي.</w:t>
            </w:r>
          </w:p>
        </w:tc>
      </w:tr>
      <w:tr w:rsidR="00312DC6" w:rsidRPr="00E55357" w14:paraId="144789E1" w14:textId="77777777" w:rsidTr="000852D4">
        <w:trPr>
          <w:trHeight w:val="398"/>
          <w:jc w:val="center"/>
        </w:trPr>
        <w:tc>
          <w:tcPr>
            <w:tcW w:w="5000" w:type="pct"/>
            <w:gridSpan w:val="4"/>
            <w:vMerge/>
          </w:tcPr>
          <w:p w14:paraId="39D0A49A" w14:textId="77777777" w:rsidR="00312DC6" w:rsidRPr="00E55357" w:rsidRDefault="00312DC6" w:rsidP="001F60B5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</w:tr>
      <w:tr w:rsidR="00312DC6" w:rsidRPr="00E55357" w14:paraId="547684E2" w14:textId="77777777" w:rsidTr="00C0491B">
        <w:trPr>
          <w:trHeight w:val="335"/>
          <w:jc w:val="center"/>
        </w:trPr>
        <w:tc>
          <w:tcPr>
            <w:tcW w:w="5000" w:type="pct"/>
            <w:gridSpan w:val="4"/>
            <w:vMerge/>
          </w:tcPr>
          <w:p w14:paraId="17813FBA" w14:textId="77777777" w:rsidR="00312DC6" w:rsidRPr="00E55357" w:rsidRDefault="00312DC6" w:rsidP="001F60B5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</w:tr>
      <w:tr w:rsidR="00312DC6" w:rsidRPr="00E55357" w14:paraId="3567FEA6" w14:textId="77777777" w:rsidTr="001C3A64">
        <w:trPr>
          <w:jc w:val="center"/>
        </w:trPr>
        <w:tc>
          <w:tcPr>
            <w:tcW w:w="5000" w:type="pct"/>
            <w:gridSpan w:val="4"/>
            <w:shd w:val="clear" w:color="auto" w:fill="E0FFC8"/>
          </w:tcPr>
          <w:p w14:paraId="61D4A26C" w14:textId="77777777" w:rsidR="00312DC6" w:rsidRPr="001C3A64" w:rsidRDefault="00312DC6" w:rsidP="001F60B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163E37"/>
                <w:sz w:val="26"/>
                <w:szCs w:val="26"/>
                <w:rtl/>
              </w:rPr>
            </w:pPr>
            <w:r w:rsidRPr="001C3A64">
              <w:rPr>
                <w:rFonts w:ascii="Sakkal Majalla" w:eastAsia="Calibri" w:hAnsi="Sakkal Majalla" w:cs="Sakkal Majalla"/>
                <w:b/>
                <w:bCs/>
                <w:color w:val="163E37"/>
                <w:sz w:val="26"/>
                <w:szCs w:val="26"/>
                <w:rtl/>
              </w:rPr>
              <w:t>إقرار بصحة المعلومات المقدمة والمستندات المرفقة بالطلب</w:t>
            </w:r>
          </w:p>
        </w:tc>
      </w:tr>
      <w:tr w:rsidR="00312DC6" w:rsidRPr="00E55357" w14:paraId="54F7CDAA" w14:textId="77777777" w:rsidTr="00151135">
        <w:trPr>
          <w:trHeight w:val="1376"/>
          <w:jc w:val="center"/>
        </w:trPr>
        <w:tc>
          <w:tcPr>
            <w:tcW w:w="5000" w:type="pct"/>
            <w:gridSpan w:val="4"/>
          </w:tcPr>
          <w:p w14:paraId="71A0F1FB" w14:textId="77777777" w:rsidR="00312DC6" w:rsidRPr="00E55357" w:rsidRDefault="00312DC6" w:rsidP="001F60B5">
            <w:pPr>
              <w:bidi/>
              <w:jc w:val="both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  <w:p w14:paraId="4670158E" w14:textId="0918117C" w:rsidR="00312DC6" w:rsidRPr="00E55357" w:rsidRDefault="00312DC6" w:rsidP="002B4361">
            <w:pPr>
              <w:bidi/>
              <w:jc w:val="both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أقر أنا الموقع أدناه بصحة ودقة وسلامة واكتمال كافة البيانات والمعلومات المذكورة أعلاه وبصحة المستندات المرفقة بالطلب وباستمرار الشركة مقدمة </w:t>
            </w:r>
            <w:r w:rsidR="002B4361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طلب</w:t>
            </w:r>
            <w:r w:rsidRPr="00E55357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 </w:t>
            </w:r>
            <w:r w:rsidRPr="002460C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بالالتزام</w:t>
            </w:r>
            <w:r w:rsidRPr="002460C8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 بكافة التعليمات والتعاميم الصادرة</w:t>
            </w:r>
            <w:r w:rsidR="002B4361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 من هيئة التأمين والجهات</w:t>
            </w:r>
            <w:r w:rsidRPr="002460C8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 </w:t>
            </w:r>
            <w:r w:rsidR="007F2EF9" w:rsidRPr="002460C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ذات العلاقة</w:t>
            </w:r>
            <w:r w:rsidR="00E42B53" w:rsidRPr="002460C8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 </w:t>
            </w:r>
            <w:r w:rsidRPr="002460C8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بما</w:t>
            </w:r>
            <w:r w:rsidRPr="00E55357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 فيها شروط الترخيص التي مُنح على اساسها ذلك الترخيص، وكذلك تقديم أي معلومات جوهرية للشركة خلال فترة سريان الترخيص </w:t>
            </w:r>
            <w:r w:rsidR="002B4361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لهيئة التأمين</w:t>
            </w:r>
            <w:r w:rsidR="002B4361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، و</w:t>
            </w:r>
            <w:r w:rsidR="002B4361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أ</w:t>
            </w:r>
            <w:r w:rsidRPr="00E55357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تحمل كامل المسؤولية المترتبة على ذلك، دون تحمل </w:t>
            </w:r>
            <w:r w:rsidR="00121A4D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هيئة التأمين </w:t>
            </w:r>
            <w:r w:rsidRPr="00E55357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أي مسؤوليات تجاه ذلك.</w:t>
            </w:r>
            <w:bookmarkStart w:id="0" w:name="_GoBack"/>
            <w:bookmarkEnd w:id="0"/>
          </w:p>
        </w:tc>
      </w:tr>
      <w:tr w:rsidR="00312DC6" w:rsidRPr="00E55357" w14:paraId="388433E2" w14:textId="77777777" w:rsidTr="001C3A64">
        <w:trPr>
          <w:trHeight w:val="710"/>
          <w:jc w:val="center"/>
        </w:trPr>
        <w:tc>
          <w:tcPr>
            <w:tcW w:w="1082" w:type="pct"/>
            <w:shd w:val="clear" w:color="auto" w:fill="E0FFC8"/>
            <w:vAlign w:val="center"/>
          </w:tcPr>
          <w:p w14:paraId="4199CDDF" w14:textId="77777777" w:rsidR="00312DC6" w:rsidRPr="001C3A64" w:rsidRDefault="00312DC6" w:rsidP="00C0491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163E37"/>
                <w:sz w:val="26"/>
                <w:szCs w:val="26"/>
                <w:rtl/>
              </w:rPr>
            </w:pPr>
            <w:r w:rsidRPr="001C3A64">
              <w:rPr>
                <w:rFonts w:ascii="Sakkal Majalla" w:eastAsia="Calibri" w:hAnsi="Sakkal Majalla" w:cs="Sakkal Majalla"/>
                <w:b/>
                <w:bCs/>
                <w:color w:val="163E37"/>
                <w:sz w:val="26"/>
                <w:szCs w:val="26"/>
                <w:rtl/>
              </w:rPr>
              <w:t>اسم مقدم الطلب</w:t>
            </w:r>
          </w:p>
        </w:tc>
        <w:tc>
          <w:tcPr>
            <w:tcW w:w="1539" w:type="pct"/>
            <w:vAlign w:val="center"/>
          </w:tcPr>
          <w:p w14:paraId="447BB90E" w14:textId="6139A03A" w:rsidR="00312DC6" w:rsidRPr="00E55357" w:rsidRDefault="00312DC6" w:rsidP="00C0491B">
            <w:pPr>
              <w:bidi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940" w:type="pct"/>
            <w:shd w:val="clear" w:color="auto" w:fill="E0FFC8"/>
            <w:vAlign w:val="center"/>
          </w:tcPr>
          <w:p w14:paraId="59772E25" w14:textId="77777777" w:rsidR="00312DC6" w:rsidRPr="001C3A64" w:rsidRDefault="00312DC6" w:rsidP="00C0491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163E37"/>
                <w:sz w:val="26"/>
                <w:szCs w:val="26"/>
                <w:rtl/>
              </w:rPr>
            </w:pPr>
            <w:r w:rsidRPr="001C3A64">
              <w:rPr>
                <w:rFonts w:ascii="Sakkal Majalla" w:eastAsia="Calibri" w:hAnsi="Sakkal Majalla" w:cs="Sakkal Majalla"/>
                <w:b/>
                <w:bCs/>
                <w:color w:val="163E37"/>
                <w:sz w:val="26"/>
                <w:szCs w:val="26"/>
                <w:rtl/>
              </w:rPr>
              <w:t>منصبه</w:t>
            </w:r>
          </w:p>
        </w:tc>
        <w:tc>
          <w:tcPr>
            <w:tcW w:w="1439" w:type="pct"/>
            <w:vAlign w:val="center"/>
          </w:tcPr>
          <w:p w14:paraId="4C321609" w14:textId="41BFF905" w:rsidR="00312DC6" w:rsidRPr="00E55357" w:rsidRDefault="00312DC6" w:rsidP="00C0491B">
            <w:pPr>
              <w:bidi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</w:tr>
      <w:tr w:rsidR="00312DC6" w:rsidRPr="00E55357" w14:paraId="37A08769" w14:textId="77777777" w:rsidTr="001C3A64">
        <w:trPr>
          <w:trHeight w:val="890"/>
          <w:jc w:val="center"/>
        </w:trPr>
        <w:tc>
          <w:tcPr>
            <w:tcW w:w="1082" w:type="pct"/>
            <w:shd w:val="clear" w:color="auto" w:fill="E0FFC8"/>
            <w:vAlign w:val="center"/>
          </w:tcPr>
          <w:p w14:paraId="42C72C0F" w14:textId="77777777" w:rsidR="00312DC6" w:rsidRPr="001C3A64" w:rsidRDefault="00312DC6" w:rsidP="00C0491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163E37"/>
                <w:sz w:val="26"/>
                <w:szCs w:val="26"/>
                <w:rtl/>
              </w:rPr>
            </w:pPr>
            <w:r w:rsidRPr="001C3A64">
              <w:rPr>
                <w:rFonts w:ascii="Sakkal Majalla" w:eastAsia="Calibri" w:hAnsi="Sakkal Majalla" w:cs="Sakkal Majalla"/>
                <w:b/>
                <w:bCs/>
                <w:color w:val="163E37"/>
                <w:sz w:val="26"/>
                <w:szCs w:val="26"/>
                <w:rtl/>
              </w:rPr>
              <w:t>تاريخ تقديم الطلب</w:t>
            </w:r>
          </w:p>
        </w:tc>
        <w:tc>
          <w:tcPr>
            <w:tcW w:w="1539" w:type="pct"/>
            <w:vAlign w:val="center"/>
          </w:tcPr>
          <w:p w14:paraId="6DF215CF" w14:textId="471312AB" w:rsidR="00312DC6" w:rsidRPr="00E55357" w:rsidRDefault="00312DC6" w:rsidP="00C0491B">
            <w:pPr>
              <w:bidi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940" w:type="pct"/>
            <w:shd w:val="clear" w:color="auto" w:fill="E0FFC8"/>
            <w:vAlign w:val="center"/>
          </w:tcPr>
          <w:p w14:paraId="7B3BA8A5" w14:textId="77777777" w:rsidR="00312DC6" w:rsidRPr="001C3A64" w:rsidRDefault="00312DC6" w:rsidP="00C0491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163E37"/>
                <w:sz w:val="26"/>
                <w:szCs w:val="26"/>
                <w:rtl/>
              </w:rPr>
            </w:pPr>
            <w:r w:rsidRPr="001C3A64">
              <w:rPr>
                <w:rFonts w:ascii="Sakkal Majalla" w:eastAsia="Calibri" w:hAnsi="Sakkal Majalla" w:cs="Sakkal Majalla"/>
                <w:b/>
                <w:bCs/>
                <w:color w:val="163E37"/>
                <w:sz w:val="26"/>
                <w:szCs w:val="26"/>
                <w:rtl/>
              </w:rPr>
              <w:t>التوقيع</w:t>
            </w:r>
          </w:p>
        </w:tc>
        <w:tc>
          <w:tcPr>
            <w:tcW w:w="1439" w:type="pct"/>
            <w:vAlign w:val="center"/>
          </w:tcPr>
          <w:p w14:paraId="3AC1CB49" w14:textId="51B79088" w:rsidR="00312DC6" w:rsidRPr="00E55357" w:rsidRDefault="00312DC6" w:rsidP="00C0491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40"/>
                <w:szCs w:val="40"/>
                <w:u w:val="single"/>
                <w:rtl/>
              </w:rPr>
            </w:pPr>
          </w:p>
        </w:tc>
      </w:tr>
      <w:tr w:rsidR="00312DC6" w:rsidRPr="00E55357" w14:paraId="1FFFE39D" w14:textId="77777777" w:rsidTr="001C3A64">
        <w:trPr>
          <w:trHeight w:val="1043"/>
          <w:jc w:val="center"/>
        </w:trPr>
        <w:tc>
          <w:tcPr>
            <w:tcW w:w="1082" w:type="pct"/>
            <w:shd w:val="clear" w:color="auto" w:fill="E0FFC8"/>
            <w:vAlign w:val="center"/>
          </w:tcPr>
          <w:p w14:paraId="2477A375" w14:textId="77777777" w:rsidR="00312DC6" w:rsidRPr="001C3A64" w:rsidRDefault="00312DC6" w:rsidP="00C0491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163E37"/>
                <w:sz w:val="26"/>
                <w:szCs w:val="26"/>
                <w:rtl/>
              </w:rPr>
            </w:pPr>
            <w:r w:rsidRPr="001C3A64">
              <w:rPr>
                <w:rFonts w:ascii="Sakkal Majalla" w:eastAsia="Calibri" w:hAnsi="Sakkal Majalla" w:cs="Sakkal Majalla"/>
                <w:b/>
                <w:bCs/>
                <w:color w:val="163E37"/>
                <w:sz w:val="26"/>
                <w:szCs w:val="26"/>
                <w:rtl/>
              </w:rPr>
              <w:t>ختم الشركة</w:t>
            </w:r>
          </w:p>
        </w:tc>
        <w:tc>
          <w:tcPr>
            <w:tcW w:w="3918" w:type="pct"/>
            <w:gridSpan w:val="3"/>
            <w:vAlign w:val="center"/>
          </w:tcPr>
          <w:p w14:paraId="6ED29736" w14:textId="3C166D24" w:rsidR="00312DC6" w:rsidRPr="00E55357" w:rsidRDefault="00312DC6" w:rsidP="00C0491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40"/>
                <w:szCs w:val="40"/>
                <w:u w:val="single"/>
                <w:rtl/>
              </w:rPr>
            </w:pPr>
          </w:p>
        </w:tc>
      </w:tr>
    </w:tbl>
    <w:p w14:paraId="50CB7455" w14:textId="41E78B08" w:rsidR="00C77475" w:rsidRDefault="00C77475" w:rsidP="00C0491B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sectPr w:rsidR="00C77475" w:rsidSect="00E1324B">
      <w:footerReference w:type="default" r:id="rId13"/>
      <w:pgSz w:w="11907" w:h="16839" w:code="9"/>
      <w:pgMar w:top="1530" w:right="1008" w:bottom="1350" w:left="1008" w:header="432" w:footer="397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E4BD2" w14:textId="77777777" w:rsidR="00BF2983" w:rsidRDefault="00BF2983" w:rsidP="005A0589">
      <w:pPr>
        <w:spacing w:after="0" w:line="240" w:lineRule="auto"/>
      </w:pPr>
      <w:r>
        <w:separator/>
      </w:r>
    </w:p>
    <w:p w14:paraId="40AF6D63" w14:textId="77777777" w:rsidR="00BF2983" w:rsidRDefault="00BF2983"/>
  </w:endnote>
  <w:endnote w:type="continuationSeparator" w:id="0">
    <w:p w14:paraId="313E8EF0" w14:textId="77777777" w:rsidR="00BF2983" w:rsidRDefault="00BF2983" w:rsidP="005A0589">
      <w:pPr>
        <w:spacing w:after="0" w:line="240" w:lineRule="auto"/>
      </w:pPr>
      <w:r>
        <w:continuationSeparator/>
      </w:r>
    </w:p>
    <w:p w14:paraId="47FE6886" w14:textId="77777777" w:rsidR="00BF2983" w:rsidRDefault="00BF2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AE87B" w14:textId="69007EAE" w:rsidR="007406D7" w:rsidRDefault="0095638A" w:rsidP="0095638A">
    <w:pPr>
      <w:pStyle w:val="Footer"/>
    </w:pPr>
    <w:r w:rsidRPr="00985EE9">
      <w:rPr>
        <w:noProof/>
      </w:rPr>
      <w:drawing>
        <wp:inline distT="0" distB="0" distL="0" distR="0" wp14:anchorId="50428012" wp14:editId="22380F9A">
          <wp:extent cx="1155700" cy="279400"/>
          <wp:effectExtent l="0" t="0" r="0" b="0"/>
          <wp:docPr id="1056049560" name="Picture 1056049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34018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7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B5159" wp14:editId="3C2CAB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155700" cy="279166"/>
              <wp:effectExtent l="0" t="0" r="0" b="0"/>
              <wp:wrapNone/>
              <wp:docPr id="44528765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700" cy="2791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C6FC57" w14:textId="77777777" w:rsidR="0095638A" w:rsidRPr="00166CAE" w:rsidRDefault="0095638A" w:rsidP="0095638A">
                          <w:pPr>
                            <w:spacing w:after="0" w:line="240" w:lineRule="auto"/>
                            <w:jc w:val="center"/>
                            <w:rPr>
                              <w:color w:val="00653B" w:themeColor="text2"/>
                              <w:sz w:val="16"/>
                              <w:szCs w:val="16"/>
                              <w:lang w:val="es-ES"/>
                            </w:rPr>
                          </w:pPr>
                          <w:r w:rsidRPr="00166CAE">
                            <w:rPr>
                              <w:color w:val="00653B" w:themeColor="text2"/>
                              <w:sz w:val="16"/>
                              <w:szCs w:val="16"/>
                              <w:lang w:val="es-ES"/>
                            </w:rPr>
                            <w:t>www.i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BBB51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91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" filled="f" stroked="f" strokeweight=".5pt">
              <v:textbox>
                <w:txbxContent>
                  <w:p w14:paraId="1FC6FC57" w14:textId="77777777" w:rsidR="0095638A" w:rsidRPr="00166CAE" w:rsidRDefault="0095638A" w:rsidP="0095638A">
                    <w:pPr>
                      <w:spacing w:after="0" w:line="240" w:lineRule="auto"/>
                      <w:jc w:val="center"/>
                      <w:rPr>
                        <w:color w:val="00653B" w:themeColor="text2"/>
                        <w:sz w:val="16"/>
                        <w:szCs w:val="16"/>
                        <w:lang w:val="es-ES"/>
                      </w:rPr>
                    </w:pPr>
                    <w:r w:rsidRPr="00166CAE">
                      <w:rPr>
                        <w:color w:val="00653B" w:themeColor="text2"/>
                        <w:sz w:val="16"/>
                        <w:szCs w:val="16"/>
                        <w:lang w:val="es-ES"/>
                      </w:rPr>
                      <w:t>www.ia.gov.s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97B67" w14:textId="77777777" w:rsidR="00BF2983" w:rsidRDefault="00BF2983" w:rsidP="005A0589">
      <w:pPr>
        <w:spacing w:after="0" w:line="240" w:lineRule="auto"/>
      </w:pPr>
      <w:r>
        <w:separator/>
      </w:r>
    </w:p>
    <w:p w14:paraId="656FDC75" w14:textId="77777777" w:rsidR="00BF2983" w:rsidRDefault="00BF2983"/>
  </w:footnote>
  <w:footnote w:type="continuationSeparator" w:id="0">
    <w:p w14:paraId="5839BD42" w14:textId="77777777" w:rsidR="00BF2983" w:rsidRDefault="00BF2983" w:rsidP="005A0589">
      <w:pPr>
        <w:spacing w:after="0" w:line="240" w:lineRule="auto"/>
      </w:pPr>
      <w:r>
        <w:continuationSeparator/>
      </w:r>
    </w:p>
    <w:p w14:paraId="3A1E69AA" w14:textId="77777777" w:rsidR="00BF2983" w:rsidRDefault="00BF29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4C9E"/>
    <w:multiLevelType w:val="hybridMultilevel"/>
    <w:tmpl w:val="22905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C6FC2"/>
    <w:multiLevelType w:val="hybridMultilevel"/>
    <w:tmpl w:val="204A4176"/>
    <w:lvl w:ilvl="0" w:tplc="A3FC89A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059"/>
    <w:multiLevelType w:val="hybridMultilevel"/>
    <w:tmpl w:val="F736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302A"/>
    <w:multiLevelType w:val="hybridMultilevel"/>
    <w:tmpl w:val="D51E6652"/>
    <w:lvl w:ilvl="0" w:tplc="75304F9E">
      <w:start w:val="1"/>
      <w:numFmt w:val="decimal"/>
      <w:lvlText w:val="%1-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0D9365A1"/>
    <w:multiLevelType w:val="hybridMultilevel"/>
    <w:tmpl w:val="587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46590"/>
    <w:multiLevelType w:val="hybridMultilevel"/>
    <w:tmpl w:val="94726BF0"/>
    <w:lvl w:ilvl="0" w:tplc="51FCB6F8">
      <w:start w:val="1"/>
      <w:numFmt w:val="decimal"/>
      <w:lvlText w:val="%1-"/>
      <w:lvlJc w:val="left"/>
      <w:pPr>
        <w:ind w:left="373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180E7E14"/>
    <w:multiLevelType w:val="hybridMultilevel"/>
    <w:tmpl w:val="A2DC450E"/>
    <w:lvl w:ilvl="0" w:tplc="D81671C8">
      <w:start w:val="1"/>
      <w:numFmt w:val="arabicAbjad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B177E7D"/>
    <w:multiLevelType w:val="hybridMultilevel"/>
    <w:tmpl w:val="C2F26358"/>
    <w:lvl w:ilvl="0" w:tplc="AF4A242A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638BD"/>
    <w:multiLevelType w:val="hybridMultilevel"/>
    <w:tmpl w:val="87E83596"/>
    <w:lvl w:ilvl="0" w:tplc="3280C906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color w:val="FF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A27D3B"/>
    <w:multiLevelType w:val="hybridMultilevel"/>
    <w:tmpl w:val="8176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D4FCA"/>
    <w:multiLevelType w:val="hybridMultilevel"/>
    <w:tmpl w:val="9A46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661D5"/>
    <w:multiLevelType w:val="hybridMultilevel"/>
    <w:tmpl w:val="EBBE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2554"/>
    <w:multiLevelType w:val="hybridMultilevel"/>
    <w:tmpl w:val="C2F26358"/>
    <w:lvl w:ilvl="0" w:tplc="AF4A242A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ED44F5"/>
    <w:multiLevelType w:val="hybridMultilevel"/>
    <w:tmpl w:val="1C36A9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E56AC3"/>
    <w:multiLevelType w:val="hybridMultilevel"/>
    <w:tmpl w:val="7EE2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BCD"/>
    <w:multiLevelType w:val="hybridMultilevel"/>
    <w:tmpl w:val="CF2A066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6" w15:restartNumberingAfterBreak="0">
    <w:nsid w:val="38C50EEB"/>
    <w:multiLevelType w:val="hybridMultilevel"/>
    <w:tmpl w:val="6D8E6672"/>
    <w:lvl w:ilvl="0" w:tplc="4FD04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D1AF6"/>
    <w:multiLevelType w:val="hybridMultilevel"/>
    <w:tmpl w:val="21A2A954"/>
    <w:lvl w:ilvl="0" w:tplc="645EDC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901B5"/>
    <w:multiLevelType w:val="hybridMultilevel"/>
    <w:tmpl w:val="A60CC43C"/>
    <w:lvl w:ilvl="0" w:tplc="891EE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F0FA9"/>
    <w:multiLevelType w:val="hybridMultilevel"/>
    <w:tmpl w:val="3F70048C"/>
    <w:lvl w:ilvl="0" w:tplc="E2B497CC">
      <w:start w:val="1"/>
      <w:numFmt w:val="arabicAlpha"/>
      <w:lvlText w:val="(%1)"/>
      <w:lvlJc w:val="left"/>
      <w:pPr>
        <w:ind w:left="720" w:hanging="360"/>
      </w:pPr>
      <w:rPr>
        <w:rFonts w:hint="default"/>
        <w:color w:val="163E3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B42AC"/>
    <w:multiLevelType w:val="hybridMultilevel"/>
    <w:tmpl w:val="1A325DE0"/>
    <w:lvl w:ilvl="0" w:tplc="D81671C8">
      <w:start w:val="1"/>
      <w:numFmt w:val="arabicAbjad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DC4046"/>
    <w:multiLevelType w:val="hybridMultilevel"/>
    <w:tmpl w:val="1AA2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632A7"/>
    <w:multiLevelType w:val="hybridMultilevel"/>
    <w:tmpl w:val="A3E0462A"/>
    <w:lvl w:ilvl="0" w:tplc="42729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B365C"/>
    <w:multiLevelType w:val="hybridMultilevel"/>
    <w:tmpl w:val="5658D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7A4297"/>
    <w:multiLevelType w:val="hybridMultilevel"/>
    <w:tmpl w:val="D7B6E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7" w15:restartNumberingAfterBreak="0">
    <w:nsid w:val="6C8B68E0"/>
    <w:multiLevelType w:val="hybridMultilevel"/>
    <w:tmpl w:val="7B2E0DBC"/>
    <w:lvl w:ilvl="0" w:tplc="905EE64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4335F"/>
    <w:multiLevelType w:val="hybridMultilevel"/>
    <w:tmpl w:val="14AE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16"/>
  </w:num>
  <w:num w:numId="5">
    <w:abstractNumId w:val="27"/>
  </w:num>
  <w:num w:numId="6">
    <w:abstractNumId w:val="24"/>
  </w:num>
  <w:num w:numId="7">
    <w:abstractNumId w:val="9"/>
  </w:num>
  <w:num w:numId="8">
    <w:abstractNumId w:val="8"/>
  </w:num>
  <w:num w:numId="9">
    <w:abstractNumId w:val="4"/>
  </w:num>
  <w:num w:numId="10">
    <w:abstractNumId w:val="25"/>
  </w:num>
  <w:num w:numId="11">
    <w:abstractNumId w:val="2"/>
  </w:num>
  <w:num w:numId="12">
    <w:abstractNumId w:val="15"/>
  </w:num>
  <w:num w:numId="13">
    <w:abstractNumId w:val="17"/>
  </w:num>
  <w:num w:numId="14">
    <w:abstractNumId w:val="14"/>
  </w:num>
  <w:num w:numId="15">
    <w:abstractNumId w:val="28"/>
  </w:num>
  <w:num w:numId="16">
    <w:abstractNumId w:val="15"/>
  </w:num>
  <w:num w:numId="17">
    <w:abstractNumId w:val="12"/>
  </w:num>
  <w:num w:numId="18">
    <w:abstractNumId w:val="3"/>
  </w:num>
  <w:num w:numId="19">
    <w:abstractNumId w:val="7"/>
  </w:num>
  <w:num w:numId="20">
    <w:abstractNumId w:val="19"/>
  </w:num>
  <w:num w:numId="21">
    <w:abstractNumId w:val="26"/>
  </w:num>
  <w:num w:numId="22">
    <w:abstractNumId w:val="11"/>
  </w:num>
  <w:num w:numId="23">
    <w:abstractNumId w:val="13"/>
  </w:num>
  <w:num w:numId="24">
    <w:abstractNumId w:val="0"/>
  </w:num>
  <w:num w:numId="25">
    <w:abstractNumId w:val="10"/>
  </w:num>
  <w:num w:numId="26">
    <w:abstractNumId w:val="23"/>
  </w:num>
  <w:num w:numId="27">
    <w:abstractNumId w:val="15"/>
  </w:num>
  <w:num w:numId="28">
    <w:abstractNumId w:val="1"/>
  </w:num>
  <w:num w:numId="29">
    <w:abstractNumId w:val="6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26D92"/>
    <w:rsid w:val="0005689A"/>
    <w:rsid w:val="00061359"/>
    <w:rsid w:val="000676A4"/>
    <w:rsid w:val="00080F21"/>
    <w:rsid w:val="000852D4"/>
    <w:rsid w:val="000963DB"/>
    <w:rsid w:val="000B2B3B"/>
    <w:rsid w:val="000B5355"/>
    <w:rsid w:val="000B5A0A"/>
    <w:rsid w:val="000C2D35"/>
    <w:rsid w:val="000D5982"/>
    <w:rsid w:val="000E6AE7"/>
    <w:rsid w:val="000F442A"/>
    <w:rsid w:val="001145F0"/>
    <w:rsid w:val="00116924"/>
    <w:rsid w:val="00121A4D"/>
    <w:rsid w:val="0012316F"/>
    <w:rsid w:val="00151135"/>
    <w:rsid w:val="00162851"/>
    <w:rsid w:val="001631CD"/>
    <w:rsid w:val="00163687"/>
    <w:rsid w:val="00176247"/>
    <w:rsid w:val="00183912"/>
    <w:rsid w:val="001972E2"/>
    <w:rsid w:val="00197E63"/>
    <w:rsid w:val="001A18F1"/>
    <w:rsid w:val="001A1BF9"/>
    <w:rsid w:val="001B0AEC"/>
    <w:rsid w:val="001C3A64"/>
    <w:rsid w:val="001D21FA"/>
    <w:rsid w:val="001D5226"/>
    <w:rsid w:val="001F09B8"/>
    <w:rsid w:val="002011A6"/>
    <w:rsid w:val="00202A4C"/>
    <w:rsid w:val="00211A74"/>
    <w:rsid w:val="00217DC5"/>
    <w:rsid w:val="00226E86"/>
    <w:rsid w:val="002271F9"/>
    <w:rsid w:val="002430C1"/>
    <w:rsid w:val="002460C8"/>
    <w:rsid w:val="00264007"/>
    <w:rsid w:val="00267173"/>
    <w:rsid w:val="00272EF9"/>
    <w:rsid w:val="00281D9C"/>
    <w:rsid w:val="0028254E"/>
    <w:rsid w:val="00285556"/>
    <w:rsid w:val="002B4361"/>
    <w:rsid w:val="002B4A81"/>
    <w:rsid w:val="002B7D34"/>
    <w:rsid w:val="002C29F7"/>
    <w:rsid w:val="002C5A56"/>
    <w:rsid w:val="002D3BAD"/>
    <w:rsid w:val="002D7452"/>
    <w:rsid w:val="002E764F"/>
    <w:rsid w:val="002F4FAE"/>
    <w:rsid w:val="00302A5A"/>
    <w:rsid w:val="00307354"/>
    <w:rsid w:val="00312DC6"/>
    <w:rsid w:val="00326337"/>
    <w:rsid w:val="00332057"/>
    <w:rsid w:val="00333601"/>
    <w:rsid w:val="00344FE3"/>
    <w:rsid w:val="0034628C"/>
    <w:rsid w:val="00352FDD"/>
    <w:rsid w:val="00357F74"/>
    <w:rsid w:val="003730A1"/>
    <w:rsid w:val="0039449A"/>
    <w:rsid w:val="00396AAC"/>
    <w:rsid w:val="003A21C4"/>
    <w:rsid w:val="00407C77"/>
    <w:rsid w:val="00410B46"/>
    <w:rsid w:val="004141A2"/>
    <w:rsid w:val="00422C30"/>
    <w:rsid w:val="004264E7"/>
    <w:rsid w:val="00430CE7"/>
    <w:rsid w:val="004359D3"/>
    <w:rsid w:val="004404A0"/>
    <w:rsid w:val="004657B7"/>
    <w:rsid w:val="00470EE9"/>
    <w:rsid w:val="0047438D"/>
    <w:rsid w:val="004821B9"/>
    <w:rsid w:val="0048522B"/>
    <w:rsid w:val="00486BF3"/>
    <w:rsid w:val="00493885"/>
    <w:rsid w:val="004A62A6"/>
    <w:rsid w:val="004B0C7C"/>
    <w:rsid w:val="004B0EB3"/>
    <w:rsid w:val="004C6862"/>
    <w:rsid w:val="004E3089"/>
    <w:rsid w:val="004F5A73"/>
    <w:rsid w:val="004F6F98"/>
    <w:rsid w:val="005053BB"/>
    <w:rsid w:val="00516B0B"/>
    <w:rsid w:val="00530453"/>
    <w:rsid w:val="005374BD"/>
    <w:rsid w:val="00553986"/>
    <w:rsid w:val="00553DB2"/>
    <w:rsid w:val="00561FB2"/>
    <w:rsid w:val="0057003E"/>
    <w:rsid w:val="00570327"/>
    <w:rsid w:val="00574F68"/>
    <w:rsid w:val="00593D64"/>
    <w:rsid w:val="005A0589"/>
    <w:rsid w:val="005B4598"/>
    <w:rsid w:val="005E45F2"/>
    <w:rsid w:val="005F5787"/>
    <w:rsid w:val="00616663"/>
    <w:rsid w:val="0062675B"/>
    <w:rsid w:val="00645A3F"/>
    <w:rsid w:val="006629B3"/>
    <w:rsid w:val="00671C33"/>
    <w:rsid w:val="00671C55"/>
    <w:rsid w:val="006801B2"/>
    <w:rsid w:val="0068095F"/>
    <w:rsid w:val="00690A0F"/>
    <w:rsid w:val="00691DB0"/>
    <w:rsid w:val="00696142"/>
    <w:rsid w:val="006967A6"/>
    <w:rsid w:val="00696F09"/>
    <w:rsid w:val="006A2529"/>
    <w:rsid w:val="006A25C9"/>
    <w:rsid w:val="006A5C2A"/>
    <w:rsid w:val="006C0A92"/>
    <w:rsid w:val="006C51B5"/>
    <w:rsid w:val="006D231B"/>
    <w:rsid w:val="006E2C5D"/>
    <w:rsid w:val="006E423F"/>
    <w:rsid w:val="006F2FD5"/>
    <w:rsid w:val="00721F60"/>
    <w:rsid w:val="007273A4"/>
    <w:rsid w:val="00737E48"/>
    <w:rsid w:val="007406D7"/>
    <w:rsid w:val="00745D84"/>
    <w:rsid w:val="0075105F"/>
    <w:rsid w:val="00770C43"/>
    <w:rsid w:val="00772B7D"/>
    <w:rsid w:val="007A2786"/>
    <w:rsid w:val="007A50ED"/>
    <w:rsid w:val="007D26BC"/>
    <w:rsid w:val="007E43A9"/>
    <w:rsid w:val="007F2EF9"/>
    <w:rsid w:val="00806152"/>
    <w:rsid w:val="00811152"/>
    <w:rsid w:val="00812294"/>
    <w:rsid w:val="00820B41"/>
    <w:rsid w:val="00823F5B"/>
    <w:rsid w:val="008326DD"/>
    <w:rsid w:val="00854823"/>
    <w:rsid w:val="00887BAF"/>
    <w:rsid w:val="008A16EE"/>
    <w:rsid w:val="008A7733"/>
    <w:rsid w:val="008B30EE"/>
    <w:rsid w:val="008D1ECC"/>
    <w:rsid w:val="008D51B8"/>
    <w:rsid w:val="008D5EFD"/>
    <w:rsid w:val="008F025C"/>
    <w:rsid w:val="008F40A3"/>
    <w:rsid w:val="008F75E2"/>
    <w:rsid w:val="0090554D"/>
    <w:rsid w:val="00907B87"/>
    <w:rsid w:val="00916E70"/>
    <w:rsid w:val="009307FC"/>
    <w:rsid w:val="0093433C"/>
    <w:rsid w:val="0095054A"/>
    <w:rsid w:val="00952786"/>
    <w:rsid w:val="0095638A"/>
    <w:rsid w:val="00984857"/>
    <w:rsid w:val="00987D72"/>
    <w:rsid w:val="0099124B"/>
    <w:rsid w:val="00993BC1"/>
    <w:rsid w:val="00994519"/>
    <w:rsid w:val="00994636"/>
    <w:rsid w:val="00994AB0"/>
    <w:rsid w:val="00996990"/>
    <w:rsid w:val="009C0E3B"/>
    <w:rsid w:val="009C1FE8"/>
    <w:rsid w:val="009F6B27"/>
    <w:rsid w:val="00A009EF"/>
    <w:rsid w:val="00A3083C"/>
    <w:rsid w:val="00A42281"/>
    <w:rsid w:val="00A42F00"/>
    <w:rsid w:val="00A56D6B"/>
    <w:rsid w:val="00A573B0"/>
    <w:rsid w:val="00A73140"/>
    <w:rsid w:val="00A73195"/>
    <w:rsid w:val="00A829E6"/>
    <w:rsid w:val="00A90318"/>
    <w:rsid w:val="00A924E1"/>
    <w:rsid w:val="00A950BA"/>
    <w:rsid w:val="00A96E15"/>
    <w:rsid w:val="00AA201D"/>
    <w:rsid w:val="00AB0FF4"/>
    <w:rsid w:val="00AB6799"/>
    <w:rsid w:val="00AC1D0E"/>
    <w:rsid w:val="00AC4E03"/>
    <w:rsid w:val="00AD1260"/>
    <w:rsid w:val="00AE3EAD"/>
    <w:rsid w:val="00AF07AC"/>
    <w:rsid w:val="00AF1F10"/>
    <w:rsid w:val="00B2038A"/>
    <w:rsid w:val="00B2591F"/>
    <w:rsid w:val="00B27354"/>
    <w:rsid w:val="00B34C05"/>
    <w:rsid w:val="00B409C3"/>
    <w:rsid w:val="00B52846"/>
    <w:rsid w:val="00B6169D"/>
    <w:rsid w:val="00B6534B"/>
    <w:rsid w:val="00B6726D"/>
    <w:rsid w:val="00B75A60"/>
    <w:rsid w:val="00B834E4"/>
    <w:rsid w:val="00B85F66"/>
    <w:rsid w:val="00B97F17"/>
    <w:rsid w:val="00BA74C4"/>
    <w:rsid w:val="00BB04FC"/>
    <w:rsid w:val="00BB6335"/>
    <w:rsid w:val="00BB7548"/>
    <w:rsid w:val="00BC7DD7"/>
    <w:rsid w:val="00BD4CCC"/>
    <w:rsid w:val="00BD7E8B"/>
    <w:rsid w:val="00BE6D50"/>
    <w:rsid w:val="00BF2983"/>
    <w:rsid w:val="00BF2F92"/>
    <w:rsid w:val="00C0491B"/>
    <w:rsid w:val="00C23B6E"/>
    <w:rsid w:val="00C25927"/>
    <w:rsid w:val="00C25DD1"/>
    <w:rsid w:val="00C66D37"/>
    <w:rsid w:val="00C71A55"/>
    <w:rsid w:val="00C720EC"/>
    <w:rsid w:val="00C75D37"/>
    <w:rsid w:val="00C76153"/>
    <w:rsid w:val="00C77475"/>
    <w:rsid w:val="00C77983"/>
    <w:rsid w:val="00CA57D6"/>
    <w:rsid w:val="00CB433A"/>
    <w:rsid w:val="00CB4D79"/>
    <w:rsid w:val="00CC2C10"/>
    <w:rsid w:val="00CD44B8"/>
    <w:rsid w:val="00CE406F"/>
    <w:rsid w:val="00CE55E7"/>
    <w:rsid w:val="00CE605C"/>
    <w:rsid w:val="00CF61E6"/>
    <w:rsid w:val="00D00AF0"/>
    <w:rsid w:val="00D0651C"/>
    <w:rsid w:val="00D11D98"/>
    <w:rsid w:val="00D22DA4"/>
    <w:rsid w:val="00D33055"/>
    <w:rsid w:val="00D34907"/>
    <w:rsid w:val="00D534EE"/>
    <w:rsid w:val="00D57E92"/>
    <w:rsid w:val="00D6113C"/>
    <w:rsid w:val="00D71EEE"/>
    <w:rsid w:val="00D86B4E"/>
    <w:rsid w:val="00D86C1A"/>
    <w:rsid w:val="00D917C8"/>
    <w:rsid w:val="00DA1500"/>
    <w:rsid w:val="00DA163D"/>
    <w:rsid w:val="00DA3075"/>
    <w:rsid w:val="00DA36B0"/>
    <w:rsid w:val="00DA60E6"/>
    <w:rsid w:val="00DB02D6"/>
    <w:rsid w:val="00DB077D"/>
    <w:rsid w:val="00DC4B26"/>
    <w:rsid w:val="00DD3380"/>
    <w:rsid w:val="00DD53D5"/>
    <w:rsid w:val="00DD7739"/>
    <w:rsid w:val="00DF743C"/>
    <w:rsid w:val="00E123F8"/>
    <w:rsid w:val="00E1324B"/>
    <w:rsid w:val="00E36E4D"/>
    <w:rsid w:val="00E42B53"/>
    <w:rsid w:val="00E44804"/>
    <w:rsid w:val="00E46BF1"/>
    <w:rsid w:val="00E61317"/>
    <w:rsid w:val="00E7061A"/>
    <w:rsid w:val="00E7530F"/>
    <w:rsid w:val="00E91A5E"/>
    <w:rsid w:val="00E91C03"/>
    <w:rsid w:val="00E930DF"/>
    <w:rsid w:val="00E93E34"/>
    <w:rsid w:val="00E94AD6"/>
    <w:rsid w:val="00E95622"/>
    <w:rsid w:val="00E972CF"/>
    <w:rsid w:val="00EB6992"/>
    <w:rsid w:val="00ED40CE"/>
    <w:rsid w:val="00EE196C"/>
    <w:rsid w:val="00EE37E0"/>
    <w:rsid w:val="00EF58CB"/>
    <w:rsid w:val="00F15458"/>
    <w:rsid w:val="00F158F6"/>
    <w:rsid w:val="00F35B48"/>
    <w:rsid w:val="00F52587"/>
    <w:rsid w:val="00F61687"/>
    <w:rsid w:val="00F61E1D"/>
    <w:rsid w:val="00F75BA9"/>
    <w:rsid w:val="00F83B7A"/>
    <w:rsid w:val="00F93078"/>
    <w:rsid w:val="00F93708"/>
    <w:rsid w:val="00FC7255"/>
    <w:rsid w:val="00FC76F8"/>
    <w:rsid w:val="00FD40F4"/>
    <w:rsid w:val="00FE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974FF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F09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3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A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81"/>
    <w:rPr>
      <w:rFonts w:ascii="Tahoma" w:hAnsi="Tahoma" w:cs="Tahoma"/>
      <w:sz w:val="18"/>
      <w:szCs w:val="18"/>
    </w:rPr>
  </w:style>
  <w:style w:type="table" w:customStyle="1" w:styleId="1">
    <w:name w:val="شبكة جدول1"/>
    <w:basedOn w:val="TableNormal"/>
    <w:next w:val="TableGrid"/>
    <w:uiPriority w:val="59"/>
    <w:rsid w:val="00B6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uiPriority w:val="39"/>
    <w:rsid w:val="00CE40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front2">
    <w:name w:val="tit_front2"/>
    <w:basedOn w:val="Normal"/>
    <w:link w:val="titfront2Car"/>
    <w:qFormat/>
    <w:rsid w:val="004C6862"/>
    <w:pPr>
      <w:spacing w:after="0" w:line="240" w:lineRule="auto"/>
      <w:jc w:val="center"/>
    </w:pPr>
    <w:rPr>
      <w:rFonts w:ascii="Arial" w:hAnsi="Arial" w:cs="Arial"/>
      <w:color w:val="163E37"/>
      <w:kern w:val="2"/>
      <w:sz w:val="64"/>
      <w:szCs w:val="64"/>
      <w:lang w:val="en-GB"/>
      <w14:ligatures w14:val="standardContextual"/>
    </w:rPr>
  </w:style>
  <w:style w:type="character" w:customStyle="1" w:styleId="titfront2Car">
    <w:name w:val="tit_front2 Car"/>
    <w:basedOn w:val="DefaultParagraphFont"/>
    <w:link w:val="titfront2"/>
    <w:rsid w:val="004C6862"/>
    <w:rPr>
      <w:rFonts w:ascii="Arial" w:hAnsi="Arial" w:cs="Arial"/>
      <w:color w:val="163E37"/>
      <w:kern w:val="2"/>
      <w:sz w:val="64"/>
      <w:szCs w:val="64"/>
      <w:lang w:val="en-GB"/>
      <w14:ligatures w14:val="standardContextual"/>
    </w:rPr>
  </w:style>
  <w:style w:type="paragraph" w:styleId="BodyText">
    <w:name w:val="Body Text"/>
    <w:link w:val="BodyTextChar"/>
    <w:qFormat/>
    <w:rsid w:val="0095638A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rsid w:val="0095638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A36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4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c@ia.gov.s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AA6049B160340913523F0988825D1" ma:contentTypeVersion="0" ma:contentTypeDescription="Create a new document." ma:contentTypeScope="" ma:versionID="39166d036222e2cef7067a47e27055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ED756-C6B8-4E00-91C8-EDD86E18E0A4}"/>
</file>

<file path=customXml/itemProps2.xml><?xml version="1.0" encoding="utf-8"?>
<ds:datastoreItem xmlns:ds="http://schemas.openxmlformats.org/officeDocument/2006/customXml" ds:itemID="{ED35E30E-438F-463A-BE0D-776F8609DD27}"/>
</file>

<file path=customXml/itemProps3.xml><?xml version="1.0" encoding="utf-8"?>
<ds:datastoreItem xmlns:ds="http://schemas.openxmlformats.org/officeDocument/2006/customXml" ds:itemID="{3590FF35-BEDB-4F70-A4FD-5ECB448B7B32}"/>
</file>

<file path=customXml/itemProps4.xml><?xml version="1.0" encoding="utf-8"?>
<ds:datastoreItem xmlns:ds="http://schemas.openxmlformats.org/officeDocument/2006/customXml" ds:itemID="{2B9E1DB0-6AC6-42D2-8CE6-05E4B3CABF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لف الوورد</vt:lpstr>
      <vt:lpstr>ملف الوورد</vt:lpstr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وقيع اتفاقية ممارسة أعمال التأمين بنكي</dc:title>
  <dc:subject/>
  <dc:creator>Mohammed Zulfekhar</dc:creator>
  <cp:keywords/>
  <dc:description/>
  <cp:lastModifiedBy>Abdullah Abuabat</cp:lastModifiedBy>
  <cp:revision>2</cp:revision>
  <cp:lastPrinted>2019-10-23T13:16:00Z</cp:lastPrinted>
  <dcterms:created xsi:type="dcterms:W3CDTF">2023-11-22T16:10:00Z</dcterms:created>
  <dcterms:modified xsi:type="dcterms:W3CDTF">2023-11-2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AA6049B160340913523F0988825D1</vt:lpwstr>
  </property>
  <property fmtid="{D5CDD505-2E9C-101B-9397-08002B2CF9AE}" pid="3" name="SAMAInsuranceFormsCategory">
    <vt:lpwstr>80;#نماذج عملية الترخيص|1fb5d263-b306-440b-886c-99833e962865</vt:lpwstr>
  </property>
  <property fmtid="{D5CDD505-2E9C-101B-9397-08002B2CF9AE}" pid="4" name="SAMAInsuranceFormsCategoryTaxHTField0">
    <vt:lpwstr>نماذج عملية الترخيص|1fb5d263-b306-440b-886c-99833e962865</vt:lpwstr>
  </property>
  <property fmtid="{D5CDD505-2E9C-101B-9397-08002B2CF9AE}" pid="5" name="Order">
    <vt:r8>13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SIP_Label_38f1469a-2c2a-4aee-b92b-090d4c5468ff_Enabled">
    <vt:lpwstr>true</vt:lpwstr>
  </property>
  <property fmtid="{D5CDD505-2E9C-101B-9397-08002B2CF9AE}" pid="10" name="MSIP_Label_38f1469a-2c2a-4aee-b92b-090d4c5468ff_SetDate">
    <vt:lpwstr>2023-11-08T08:17:29Z</vt:lpwstr>
  </property>
  <property fmtid="{D5CDD505-2E9C-101B-9397-08002B2CF9AE}" pid="11" name="MSIP_Label_38f1469a-2c2a-4aee-b92b-090d4c5468ff_Method">
    <vt:lpwstr>Standard</vt:lpwstr>
  </property>
  <property fmtid="{D5CDD505-2E9C-101B-9397-08002B2CF9AE}" pid="12" name="MSIP_Label_38f1469a-2c2a-4aee-b92b-090d4c5468ff_Name">
    <vt:lpwstr>Confidential - Unmarked</vt:lpwstr>
  </property>
  <property fmtid="{D5CDD505-2E9C-101B-9397-08002B2CF9AE}" pid="13" name="MSIP_Label_38f1469a-2c2a-4aee-b92b-090d4c5468ff_SiteId">
    <vt:lpwstr>2a6e6092-73e4-4752-b1a5-477a17f5056d</vt:lpwstr>
  </property>
  <property fmtid="{D5CDD505-2E9C-101B-9397-08002B2CF9AE}" pid="14" name="MSIP_Label_38f1469a-2c2a-4aee-b92b-090d4c5468ff_ActionId">
    <vt:lpwstr>1beacd5e-519d-4827-9064-7732eb989118</vt:lpwstr>
  </property>
  <property fmtid="{D5CDD505-2E9C-101B-9397-08002B2CF9AE}" pid="15" name="MSIP_Label_38f1469a-2c2a-4aee-b92b-090d4c5468ff_ContentBits">
    <vt:lpwstr>0</vt:lpwstr>
  </property>
</Properties>
</file>